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00E" w:rsidRDefault="0012700E" w:rsidP="00EA1D61">
      <w:pPr>
        <w:rPr>
          <w:szCs w:val="21"/>
        </w:rPr>
      </w:pPr>
      <w:bookmarkStart w:id="0" w:name="_GoBack"/>
      <w:bookmarkEnd w:id="0"/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044E0F" w:rsidRDefault="00044E0F" w:rsidP="00EA1D61">
      <w:pPr>
        <w:rPr>
          <w:szCs w:val="21"/>
        </w:rPr>
      </w:pPr>
    </w:p>
    <w:p w:rsidR="00844331" w:rsidRDefault="00844331" w:rsidP="00EA1D61">
      <w:pPr>
        <w:rPr>
          <w:szCs w:val="21"/>
        </w:rPr>
      </w:pPr>
    </w:p>
    <w:p w:rsidR="00844331" w:rsidRDefault="00844331" w:rsidP="00EA1D61">
      <w:pPr>
        <w:rPr>
          <w:szCs w:val="21"/>
        </w:rPr>
      </w:pPr>
    </w:p>
    <w:p w:rsidR="00844331" w:rsidRPr="00EA1D61" w:rsidRDefault="00844331" w:rsidP="00EA1D61">
      <w:pPr>
        <w:rPr>
          <w:szCs w:val="21"/>
        </w:rPr>
      </w:pPr>
    </w:p>
    <w:sectPr w:rsidR="00844331" w:rsidRPr="00EA1D61" w:rsidSect="00EA1D61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22" w:rsidRDefault="00AB6822" w:rsidP="00AB6822">
      <w:r>
        <w:separator/>
      </w:r>
    </w:p>
  </w:endnote>
  <w:endnote w:type="continuationSeparator" w:id="0">
    <w:p w:rsidR="00AB6822" w:rsidRDefault="00AB6822" w:rsidP="00AB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22" w:rsidRDefault="003673C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D61" w:rsidRDefault="00EA1D61" w:rsidP="00EA1D61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公益財団法人　市原国際奨学財団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5pt;width:425.35pt;height:21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" stroked="f" strokeweight=".5pt">
              <v:fill opacity="0"/>
              <v:textbox inset="5.85pt,.7pt,5.85pt,.7pt">
                <w:txbxContent>
                  <w:p w:rsidR="00EA1D61" w:rsidRDefault="00EA1D61" w:rsidP="00EA1D61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公益財団法人　市原国際奨学財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22" w:rsidRDefault="00AB6822" w:rsidP="00AB6822">
      <w:r>
        <w:separator/>
      </w:r>
    </w:p>
  </w:footnote>
  <w:footnote w:type="continuationSeparator" w:id="0">
    <w:p w:rsidR="00AB6822" w:rsidRDefault="00AB6822" w:rsidP="00AB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22" w:rsidRDefault="003673C4" w:rsidP="00EA1D6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48460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13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14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15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16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17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18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19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20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21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22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23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24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25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26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27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28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29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30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31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32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33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34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35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36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37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38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39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40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41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42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43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44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45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46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47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48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49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50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51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2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3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4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55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56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57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58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59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60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61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62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63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64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65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66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67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68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69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70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71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72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73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74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75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76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77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78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79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80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81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82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83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84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85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86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87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88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89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90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91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92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93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94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95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96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97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98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99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500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501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502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03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04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05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06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07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08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09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10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11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12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13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14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15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16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17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18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19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20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21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22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23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24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25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26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27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28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29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30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31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32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33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34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35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36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37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38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39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40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41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42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43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44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45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46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47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48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49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50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51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52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53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54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55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56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57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58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59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60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61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62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63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64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65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66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67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68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69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70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71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72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73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74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75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76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77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78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79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80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81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82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83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84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85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86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87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88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89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90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91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92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93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94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95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96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97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98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99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600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601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602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03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04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05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06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07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08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09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10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11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12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13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14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15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16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17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18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19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20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21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22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23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24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25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26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27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28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29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30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31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32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33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34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35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36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37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38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39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40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41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42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43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44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45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46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47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48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49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50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51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52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53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54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55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56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57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58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59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60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61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62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63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64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65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666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667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668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669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670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671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672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673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674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675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676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677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678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679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680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681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682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683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684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685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686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687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688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689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690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691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692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693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694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695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696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697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698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699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700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701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702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703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704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705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706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07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08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09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10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11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12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13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14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15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16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17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18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19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20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21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22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23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24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25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26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27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28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29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30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31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32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33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34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35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36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37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38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39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40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41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42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43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44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45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46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47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48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49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50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51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52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53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54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55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56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57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58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59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60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61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62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63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64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65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766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767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768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769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770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771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772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773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774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775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776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777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778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779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780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781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782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783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784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785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786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787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788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789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790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791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792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793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794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795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796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797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798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799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800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801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802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803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804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805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806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07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08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09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10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11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12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1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ED05F" id="Genko:A4:20:20:P:0::" o:spid="_x0000_s1026" style="position:absolute;left:0;text-align:left;margin-left:85pt;margin-top:1in;width:425.35pt;height:697.95pt;z-index:252484608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">
              <v:rect id="Rectangle 413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" strokeweight=".5pt">
                <v:fill opacity="0"/>
                <v:textbox inset="5.85pt,.7pt,5.85pt,.7pt"/>
              </v:rect>
              <v:rect id="Rectangle 414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" strokeweight=".5pt">
                <v:fill opacity="0"/>
                <v:textbox inset="5.85pt,.7pt,5.85pt,.7pt"/>
              </v:rect>
              <v:rect id="Rectangle 415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" strokeweight=".5pt">
                <v:fill opacity="0"/>
                <v:textbox inset="5.85pt,.7pt,5.85pt,.7pt"/>
              </v:rect>
              <v:rect id="Rectangle 416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" strokeweight=".5pt">
                <v:fill opacity="0"/>
                <v:textbox inset="5.85pt,.7pt,5.85pt,.7pt"/>
              </v:rect>
              <v:rect id="Rectangle 417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" strokeweight=".5pt">
                <v:fill opacity="0"/>
                <v:textbox inset="5.85pt,.7pt,5.85pt,.7pt"/>
              </v:rect>
              <v:rect id="Rectangle 418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" strokeweight=".5pt">
                <v:fill opacity="0"/>
                <v:textbox inset="5.85pt,.7pt,5.85pt,.7pt"/>
              </v:rect>
              <v:rect id="Rectangle 419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2Q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3r5RQbQqzsAAAD//wMAUEsBAi0AFAAGAAgAAAAhANvh9svuAAAAhQEAABMAAAAAAAAAAAAA&#10;AAAAAAAAAFtDb250ZW50X1R5cGVzXS54bWxQSwECLQAUAAYACAAAACEAWvQsW78AAAAVAQAACwAA&#10;AAAAAAAAAAAAAAAfAQAAX3JlbHMvLnJlbHNQSwECLQAUAAYACAAAACEA+ryNk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20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" strokeweight=".5pt">
                <v:fill opacity="0"/>
                <v:textbox inset="5.85pt,.7pt,5.85pt,.7pt"/>
              </v:rect>
              <v:rect id="Rectangle 421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" strokeweight=".5pt">
                <v:fill opacity="0"/>
                <v:textbox inset="5.85pt,.7pt,5.85pt,.7pt"/>
              </v:rect>
              <v:rect id="Rectangle 422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nwQAAANs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ApuE+fBAAAA2wAAAA8AAAAA&#10;AAAAAAAAAAAABwIAAGRycy9kb3ducmV2LnhtbFBLBQYAAAAAAwADALcAAAD1AgAAAAA=&#10;" strokeweight=".5pt">
                <v:fill opacity="0"/>
                <v:textbox inset="5.85pt,.7pt,5.85pt,.7pt"/>
              </v:rect>
              <v:rect id="Rectangle 423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uTwQAAANs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IWHi5PBAAAA2wAAAA8AAAAA&#10;AAAAAAAAAAAABwIAAGRycy9kb3ducmV2LnhtbFBLBQYAAAAAAwADALcAAAD1AgAAAAA=&#10;" strokeweight=".5pt">
                <v:fill opacity="0"/>
                <v:textbox inset="5.85pt,.7pt,5.85pt,.7pt"/>
              </v:rect>
              <v:rect id="Rectangle 424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" strokeweight=".5pt">
                <v:fill opacity="0"/>
                <v:textbox inset="5.85pt,.7pt,5.85pt,.7pt"/>
              </v:rect>
              <v:rect id="Rectangle 425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" strokeweight=".5pt">
                <v:fill opacity="0"/>
                <v:textbox inset="5.85pt,.7pt,5.85pt,.7pt"/>
              </v:rect>
              <v:rect id="Rectangle 426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XkwQAAANs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7/A7y/xALn7AQAA//8DAFBLAQItABQABgAIAAAAIQDb4fbL7gAAAIUBAAATAAAAAAAAAAAAAAAA&#10;AAAAAABbQ29udGVudF9UeXBlc10ueG1sUEsBAi0AFAAGAAgAAAAhAFr0LFu/AAAAFQEAAAsAAAAA&#10;AAAAAAAAAAAAHwEAAF9yZWxzLy5yZWxzUEsBAi0AFAAGAAgAAAAhAHVVFeTBAAAA2wAAAA8AAAAA&#10;AAAAAAAAAAAABwIAAGRycy9kb3ducmV2LnhtbFBLBQYAAAAAAwADALcAAAD1AgAAAAA=&#10;" strokeweight=".5pt">
                <v:fill opacity="0"/>
                <v:textbox inset="5.85pt,.7pt,5.85pt,.7pt"/>
              </v:rect>
              <v:rect id="Rectangle 427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GW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1j5RQbQqzsAAAD//wMAUEsBAi0AFAAGAAgAAAAhANvh9svuAAAAhQEAABMAAAAAAAAAAAAA&#10;AAAAAAAAAFtDb250ZW50X1R5cGVzXS54bWxQSwECLQAUAAYACAAAACEAWvQsW78AAAAVAQAACwAA&#10;AAAAAAAAAAAAAAAfAQAAX3JlbHMvLnJlbHNQSwECLQAUAAYACAAAACEABMqBl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28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" strokeweight=".5pt">
                <v:fill opacity="0"/>
                <v:textbox inset="5.85pt,.7pt,5.85pt,.7pt"/>
              </v:rect>
              <v:rect id="Rectangle 429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ct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" strokeweight=".5pt">
                <v:fill opacity="0"/>
                <v:textbox inset="5.85pt,.7pt,5.85pt,.7pt"/>
              </v:rect>
              <v:rect id="Rectangle 430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31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" strokeweight=".5pt">
                <v:fill opacity="0"/>
                <v:textbox inset="5.85pt,.7pt,5.85pt,.7pt"/>
              </v:rect>
              <v:rect id="Rectangle 432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la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DEAtlawgAAANsAAAAPAAAA&#10;AAAAAAAAAAAAAAcCAABkcnMvZG93bnJldi54bWxQSwUGAAAAAAMAAwC3AAAA9gIAAAAA&#10;" strokeweight=".5pt">
                <v:fill opacity="0"/>
                <v:textbox inset="5.85pt,.7pt,5.85pt,.7pt"/>
              </v:rect>
              <v:rect id="Rectangle 433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Eu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BL60EuwgAAANsAAAAPAAAA&#10;AAAAAAAAAAAAAAcCAABkcnMvZG93bnJldi54bWxQSwUGAAAAAAMAAwC3AAAA9gIAAAAA&#10;" strokeweight=".5pt">
                <v:fill opacity="0"/>
                <v:textbox inset="5.85pt,.7pt,5.85pt,.7pt"/>
              </v:rect>
              <v:rect id="Rectangle 434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" strokeweight=".5pt">
                <v:fill opacity="0"/>
                <v:textbox inset="5.85pt,.7pt,5.85pt,.7pt"/>
              </v:rect>
              <v:rect id="Rectangle 435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rC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vYpPD7Jf4AefgBAAD//wMAUEsBAi0AFAAGAAgAAAAhANvh9svuAAAAhQEAABMAAAAAAAAAAAAA&#10;AAAAAAAAAFtDb250ZW50X1R5cGVzXS54bWxQSwECLQAUAAYACAAAACEAWvQsW78AAAAVAQAACwAA&#10;AAAAAAAAAAAAAAAfAQAAX3JlbHMvLnJlbHNQSwECLQAUAAYACAAAACEA1HV6w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36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9Z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" strokeweight=".5pt">
                <v:fill opacity="0"/>
                <v:textbox inset="5.85pt,.7pt,5.85pt,.7pt"/>
              </v:rect>
              <v:rect id="Rectangle 437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sr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" strokeweight=".5pt">
                <v:fill opacity="0"/>
                <v:textbox inset="5.85pt,.7pt,5.85pt,.7pt"/>
              </v:rect>
              <v:rect id="Rectangle 438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w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qyFfx+iT9Abn8AAAD//wMAUEsBAi0AFAAGAAgAAAAhANvh9svuAAAAhQEAABMAAAAAAAAAAAAA&#10;AAAAAAAAAFtDb250ZW50X1R5cGVzXS54bWxQSwECLQAUAAYACAAAACEAWvQsW78AAAAVAQAACwAA&#10;AAAAAAAAAAAAAAAfAQAAX3JlbHMvLnJlbHNQSwECLQAUAAYACAAAACEAperus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39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w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CxCdHwvwAAANsAAAAPAAAAAAAA&#10;AAAAAAAAAAcCAABkcnMvZG93bnJldi54bWxQSwUGAAAAAAMAAwC3AAAA8wIAAAAA&#10;" strokeweight=".5pt">
                <v:fill opacity="0"/>
                <v:textbox inset="5.85pt,.7pt,5.85pt,.7pt"/>
              </v:rect>
              <v:rect id="Rectangle 440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rwwAAANsAAAAPAAAAZHJzL2Rvd25yZXYueG1sRI9Ba8JA&#10;FITvBf/D8gre6sZK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3kV0a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41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oc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Aul+ocwgAAANsAAAAPAAAA&#10;AAAAAAAAAAAAAAcCAABkcnMvZG93bnJldi54bWxQSwUGAAAAAAMAAwC3AAAA9gIAAAAA&#10;" strokeweight=".5pt">
                <v:fill opacity="0"/>
                <v:textbox inset="5.85pt,.7pt,5.85pt,.7pt"/>
              </v:rect>
              <v:rect id="Rectangle 442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+HwwAAANsAAAAPAAAAZHJzL2Rvd25yZXYueG1sRI9Ba8JA&#10;FITvhf6H5RW81U0r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QdtPh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43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z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xL+vsQfILMbAAAA//8DAFBLAQItABQABgAIAAAAIQDb4fbL7gAAAIUBAAATAAAAAAAAAAAA&#10;AAAAAAAAAABbQ29udGVudF9UeXBlc10ueG1sUEsBAi0AFAAGAAgAAAAhAFr0LFu/AAAAFQEAAAsA&#10;AAAAAAAAAAAAAAAAHwEAAF9yZWxzLy5yZWxzUEsBAi0AFAAGAAgAAAAhAM4y1/PEAAAA2wAAAA8A&#10;AAAAAAAAAAAAAAAABwIAAGRycy9kb3ducmV2LnhtbFBLBQYAAAAAAwADALcAAAD4AgAAAAA=&#10;" strokeweight=".5pt">
                <v:fill opacity="0"/>
                <v:textbox inset="5.85pt,.7pt,5.85pt,.7pt"/>
              </v:rect>
              <v:rect id="Rectangle 444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owwAAANsAAAAPAAAAZHJzL2Rvd25yZXYueG1sRI9Ba8JA&#10;FITvBf/D8gRvdVOL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oX5ya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45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f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BRrOwfwgAAANsAAAAPAAAA&#10;AAAAAAAAAAAAAAcCAABkcnMvZG93bnJldi54bWxQSwUGAAAAAAMAAwC3AAAA9gIAAAAA&#10;" strokeweight=".5pt">
                <v:fill opacity="0"/>
                <v:textbox inset="5.85pt,.7pt,5.85pt,.7pt"/>
              </v:rect>
              <v:rect id="Rectangle 446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mE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D7gSYTEAAAA2wAAAA8A&#10;AAAAAAAAAAAAAAAABwIAAGRycy9kb3ducmV2LnhtbFBLBQYAAAAAAwADALcAAAD4AgAAAAA=&#10;" strokeweight=".5pt">
                <v:fill opacity="0"/>
                <v:textbox inset="5.85pt,.7pt,5.85pt,.7pt"/>
              </v:rect>
              <v:rect id="Rectangle 447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2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BPf932vwAAANsAAAAPAAAAAAAA&#10;AAAAAAAAAAcCAABkcnMvZG93bnJldi54bWxQSwUGAAAAAAMAAwC3AAAA8wIAAAAA&#10;" strokeweight=".5pt">
                <v:fill opacity="0"/>
                <v:textbox inset="5.85pt,.7pt,5.85pt,.7pt"/>
              </v:rect>
              <v:rect id="Rectangle 448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ht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IDN4b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49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N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DpD6KNvwAAANsAAAAPAAAAAAAA&#10;AAAAAAAAAAcCAABkcnMvZG93bnJldi54bWxQSwUGAAAAAAMAAwC3AAAA8wIAAAAA&#10;" strokeweight=".5pt">
                <v:fill opacity="0"/>
                <v:textbox inset="5.85pt,.7pt,5.85pt,.7pt"/>
              </v:rect>
              <v:rect id="Rectangle 450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WwwAAANsAAAAPAAAAZHJzL2Rvd25yZXYueG1sRI9Ba8JA&#10;FITvBf/D8gre6sZi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hkMHF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51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lh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B2kZlhwgAAANsAAAAPAAAA&#10;AAAAAAAAAAAAAAcCAABkcnMvZG93bnJldi54bWxQSwUGAAAAAAMAAwC3AAAA9gIAAAAA&#10;" strokeweight=".5pt">
                <v:fill opacity="0"/>
                <v:textbox inset="5.85pt,.7pt,5.85pt,.7pt"/>
              </v:rect>
              <v:rect id="Rectangle 452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z6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hn+vsQfILMbAAAA//8DAFBLAQItABQABgAIAAAAIQDb4fbL7gAAAIUBAAATAAAAAAAAAAAA&#10;AAAAAAAAAABbQ29udGVudF9UeXBlc10ueG1sUEsBAi0AFAAGAAgAAAAhAFr0LFu/AAAAFQEAAAsA&#10;AAAAAAAAAAAAAAAAHwEAAF9yZWxzLy5yZWxzUEsBAi0AFAAGAAgAAAAhABndPPrEAAAA2wAAAA8A&#10;AAAAAAAAAAAAAAAABwIAAGRycy9kb3ducmV2LnhtbFBLBQYAAAAAAwADALcAAAD4AgAAAAA=&#10;" strokeweight=".5pt">
                <v:fill opacity="0"/>
                <v:textbox inset="5.85pt,.7pt,5.85pt,.7pt"/>
              </v:rect>
              <v:rect id="Rectangle 453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OwwAAANsAAAAPAAAAZHJzL2Rvd25yZXYueG1sRI9Ba8JA&#10;FITvhf6H5RW81U2L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ljSk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54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EVwwAAANsAAAAPAAAAZHJzL2Rvd25yZXYueG1sRI9Ba8JA&#10;FITvBf/D8gRvdVOp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+XgBF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55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9i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AJqp9iwgAAANsAAAAPAAAA&#10;AAAAAAAAAAAAAAcCAABkcnMvZG93bnJldi54bWxQSwUGAAAAAAMAAwC3AAAA9gIAAAAA&#10;" strokeweight=".5pt">
                <v:fill opacity="0"/>
                <v:textbox inset="5.85pt,.7pt,5.85pt,.7pt"/>
              </v:rect>
              <v:rect id="Rectangle 456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r5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GbmOvnEAAAA2wAAAA8A&#10;AAAAAAAAAAAAAAAABwIAAGRycy9kb3ducmV2LnhtbFBLBQYAAAAAAwADALcAAAD4AgAAAAA=&#10;" strokeweight=".5pt">
                <v:fill opacity="0"/>
                <v:textbox inset="5.85pt,.7pt,5.85pt,.7pt"/>
              </v:rect>
              <v:rect id="Rectangle 457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L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AXea6LvwAAANsAAAAPAAAAAAAA&#10;AAAAAAAAAAcCAABkcnMvZG93bnJldi54bWxQSwUGAAAAAAMAAwC3AAAA8wIAAAAA&#10;" strokeweight=".5pt">
                <v:fill opacity="0"/>
                <v:textbox inset="5.85pt,.7pt,5.85pt,.7pt"/>
              </v:rect>
              <v:rect id="Rectangle 458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sQ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eDULE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59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RQ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" strokeweight=".5pt">
                <v:fill opacity="0"/>
                <v:textbox inset="5.85pt,.7pt,5.85pt,.7pt"/>
              </v:rect>
              <v:rect id="Rectangle 460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" strokeweight=".5pt">
                <v:fill opacity="0"/>
                <v:textbox inset="5.85pt,.7pt,5.85pt,.7pt"/>
              </v:rect>
              <v:rect id="Rectangle 461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2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nwwAAANsAAAAPAAAAZHJzL2Rvd25yZXYueG1sRI9Ba8JA&#10;FITvBf/D8gRvdWOl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nASq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3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JTwwAAANsAAAAPAAAAZHJzL2Rvd25yZXYueG1sRI9Ba8JA&#10;FITvBf/D8gRvdWOx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E+0yU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4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" strokeweight=".5pt">
                <v:fill opacity="0"/>
                <v:textbox inset="5.85pt,.7pt,5.85pt,.7pt"/>
              </v:rect>
              <v:rect id="Rectangle 465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" strokeweight=".5pt">
                <v:fill opacity="0"/>
                <v:textbox inset="5.85pt,.7pt,5.85pt,.7pt"/>
              </v:rect>
              <v:rect id="Rectangle 466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7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hW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" strokeweight=".5pt">
                <v:fill opacity="0"/>
                <v:textbox inset="5.85pt,.7pt,5.85pt,.7pt"/>
              </v:rect>
              <v:rect id="Rectangle 468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" strokeweight=".5pt">
                <v:fill opacity="0"/>
                <v:textbox inset="5.85pt,.7pt,5.85pt,.7pt"/>
              </v:rect>
              <v:rect id="Rectangle 469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7t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XB+/xB8gN78AAAD//wMAUEsBAi0AFAAGAAgAAAAhANvh9svuAAAAhQEAABMAAAAAAAAAAAAAAAAA&#10;AAAAAFtDb250ZW50X1R5cGVzXS54bWxQSwECLQAUAAYACAAAACEAWvQsW78AAAAVAQAACwAAAAAA&#10;AAAAAAAAAAAfAQAAX3JlbHMvLnJlbHNQSwECLQAUAAYACAAAACEAorr+7cAAAADbAAAADwAAAAAA&#10;AAAAAAAAAAAHAgAAZHJzL2Rvd25yZXYueG1sUEsFBgAAAAADAAMAtwAAAPQCAAAAAA==&#10;" strokeweight=".5pt">
                <v:fill opacity="0"/>
                <v:textbox inset="5.85pt,.7pt,5.85pt,.7pt"/>
              </v:rect>
              <v:rect id="Rectangle 470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" strokeweight=".5pt">
                <v:fill opacity="0"/>
                <v:textbox inset="5.85pt,.7pt,5.85pt,.7pt"/>
              </v:rect>
              <v:rect id="Rectangle 471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MUB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tIN/D7Jf4AefgBAAD//wMAUEsBAi0AFAAGAAgAAAAhANvh9svuAAAAhQEAABMAAAAAAAAAAAAA&#10;AAAAAAAAAFtDb250ZW50X1R5cGVzXS54bWxQSwECLQAUAAYACAAAACEAWvQsW78AAAAVAQAACwAA&#10;AAAAAAAAAAAAAAAfAQAAX3JlbHMvLnJlbHNQSwECLQAUAAYACAAAACEAPSTFA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2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Ca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BSaGCawgAAANsAAAAPAAAA&#10;AAAAAAAAAAAAAAcCAABkcnMvZG93bnJldi54bWxQSwUGAAAAAAMAAwC3AAAA9gIAAAAA&#10;" strokeweight=".5pt">
                <v:fill opacity="0"/>
                <v:textbox inset="5.85pt,.7pt,5.85pt,.7pt"/>
              </v:rect>
              <v:rect id="Rectangle 473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u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DdgfjuwgAAANsAAAAPAAAA&#10;AAAAAAAAAAAAAAcCAABkcnMvZG93bnJldi54bWxQSwUGAAAAAAMAAwC3AAAA9gIAAAAA&#10;" strokeweight=".5pt">
                <v:fill opacity="0"/>
                <v:textbox inset="5.85pt,.7pt,5.85pt,.7pt"/>
              </v:rect>
              <v:rect id="Rectangle 474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5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MC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tIU/j9En+A3P8AAAD//wMAUEsBAi0AFAAGAAgAAAAhANvh9svuAAAAhQEAABMAAAAAAAAAAAAA&#10;AAAAAAAAAFtDb250ZW50X1R5cGVzXS54bWxQSwECLQAUAAYACAAAACEAWvQsW78AAAAVAQAACwAA&#10;AAAAAAAAAAAAAAAfAQAAX3JlbHMvLnJlbHNQSwECLQAUAAYACAAAACEAQh/DA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6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Z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Yv8Dvl/gD5O4HAAD//wMAUEsBAi0AFAAGAAgAAAAhANvh9svuAAAAhQEAABMAAAAAAAAAAAAA&#10;AAAAAAAAAFtDb250ZW50X1R5cGVzXS54bWxQSwECLQAUAAYACAAAACEAWvQsW78AAAAVAQAACwAA&#10;AAAAAAAAAAAAAAAfAQAAX3JlbHMvLnJlbHNQSwECLQAUAAYACAAAACEALVNmm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7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Lr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HBu/xB8gN78AAAD//wMAUEsBAi0AFAAGAAgAAAAhANvh9svuAAAAhQEAABMAAAAAAAAAAAAAAAAA&#10;AAAAAFtDb250ZW50X1R5cGVzXS54bWxQSwECLQAUAAYACAAAACEAWvQsW78AAAAVAQAACwAAAAAA&#10;AAAAAAAAAAAfAQAAX3JlbHMvLnJlbHNQSwECLQAUAAYACAAAACEAXMzy68AAAADbAAAADwAAAAAA&#10;AAAAAAAAAAAHAgAAZHJzL2Rvd25yZXYueG1sUEsFBgAAAAADAAMAtwAAAPQCAAAAAA==&#10;" strokeweight=".5pt">
                <v:fill opacity="0"/>
                <v:textbox inset="5.85pt,.7pt,5.85pt,.7pt"/>
              </v:rect>
              <v:rect id="Rectangle 478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dw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" strokeweight=".5pt">
                <v:fill opacity="0"/>
                <v:textbox inset="5.85pt,.7pt,5.85pt,.7pt"/>
              </v:rect>
              <v:rect id="Rectangle 479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gw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" strokeweight=".5pt">
                <v:fill opacity="0"/>
                <v:textbox inset="5.85pt,.7pt,5.85pt,.7pt"/>
              </v:rect>
              <v:rect id="Rectangle 480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1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Pc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" strokeweight=".5pt">
                <v:fill opacity="0"/>
                <v:textbox inset="5.85pt,.7pt,5.85pt,.7pt"/>
              </v:rect>
              <v:rect id="Rectangle 482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H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Nex9kfEAAAA2wAAAA8A&#10;AAAAAAAAAAAAAAAABwIAAGRycy9kb3ducmV2LnhtbFBLBQYAAAAAAwADALcAAAD4AgAAAAA=&#10;" strokeweight=".5pt">
                <v:fill opacity="0"/>
                <v:textbox inset="5.85pt,.7pt,5.85pt,.7pt"/>
              </v:rect>
              <v:rect id="Rectangle 483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4z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FhYbjPEAAAA2wAAAA8A&#10;AAAAAAAAAAAAAAAABwIAAGRycy9kb3ducmV2LnhtbFBLBQYAAAAAAwADALcAAAD4AgAAAAA=&#10;" strokeweight=".5pt">
                <v:fill opacity="0"/>
                <v:textbox inset="5.85pt,.7pt,5.85pt,.7pt"/>
              </v:rect>
              <v:rect id="Rectangle 484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" strokeweight=".5pt">
                <v:fill opacity="0"/>
                <v:textbox inset="5.85pt,.7pt,5.85pt,.7pt"/>
              </v:rect>
              <v:rect id="Rectangle 485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f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4WcPvl/gD5O4HAAD//wMAUEsBAi0AFAAGAAgAAAAhANvh9svuAAAAhQEAABMAAAAAAAAAAAAA&#10;AAAAAAAAAFtDb250ZW50X1R5cGVzXS54bWxQSwECLQAUAAYACAAAACEAWvQsW78AAAAVAQAACwAA&#10;AAAAAAAAAAAAAAAfAQAAX3JlbHMvLnJlbHNQSwECLQAUAAYACAAAACEAx8ZV3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6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EwgAAANs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" strokeweight=".5pt">
                <v:fill opacity="0"/>
                <v:textbox inset="5.85pt,.7pt,5.85pt,.7pt"/>
              </v:rect>
              <v:rect id="Rectangle 487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2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" strokeweight=".5pt">
                <v:fill opacity="0"/>
                <v:textbox inset="5.85pt,.7pt,5.85pt,.7pt"/>
              </v:rect>
              <v:rect id="Rectangle 488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Gt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4W8Hvl/gD5PYHAAD//wMAUEsBAi0AFAAGAAgAAAAhANvh9svuAAAAhQEAABMAAAAAAAAAAAAA&#10;AAAAAAAAAFtDb250ZW50X1R5cGVzXS54bWxQSwECLQAUAAYACAAAACEAWvQsW78AAAAVAQAACwAA&#10;AAAAAAAAAAAAAAAfAQAAX3JlbHMvLnJlbHNQSwECLQAUAAYACAAAACEAtlnBr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9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gX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X38En+A3P4CAAD//wMAUEsBAi0AFAAGAAgAAAAhANvh9svuAAAAhQEAABMAAAAAAAAAAAAAAAAA&#10;AAAAAFtDb250ZW50X1R5cGVzXS54bWxQSwECLQAUAAYACAAAACEAWvQsW78AAAAVAQAACwAAAAAA&#10;AAAAAAAAAAAfAQAAX3JlbHMvLnJlbHNQSwECLQAUAAYACAAAACEAErYYF8AAAADbAAAADwAAAAAA&#10;AAAAAAAAAAAHAgAAZHJzL2Rvd25yZXYueG1sUEsFBgAAAAADAAMAtwAAAPQCAAAAAA==&#10;" strokeweight=".5pt">
                <v:fill opacity="0"/>
                <v:textbox inset="5.85pt,.7pt,5.85pt,.7pt"/>
              </v:rect>
              <v:rect id="Rectangle 490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" strokeweight=".5pt">
                <v:fill opacity="0"/>
                <v:textbox inset="5.85pt,.7pt,5.85pt,.7pt"/>
              </v:rect>
              <v:rect id="Rectangle 491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2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gwwAAANsAAAAPAAAAZHJzL2Rvd25yZXYueG1sRI9Ba8JA&#10;FITvgv9heYI33ai0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4mSGY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3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4UwwAAANsAAAAPAAAAZHJzL2Rvd25yZXYueG1sRI9Ba8JA&#10;FITvgv9heYI33Si2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bY0eF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4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5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X4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vIUvj9En+A3P8AAAD//wMAUEsBAi0AFAAGAAgAAAAhANvh9svuAAAAhQEAABMAAAAAAAAAAAAA&#10;AAAAAAAAAFtDb250ZW50X1R5cGVzXS54bWxQSwECLQAUAAYACAAAACEAWvQsW78AAAAVAQAACwAA&#10;AAAAAAAAAAAAAAAfAQAAX3JlbHMvLnJlbHNQSwECLQAUAAYACAAAACEA8hMl+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6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7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QR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Wz8En+A3P4CAAD//wMAUEsBAi0AFAAGAAgAAAAhANvh9svuAAAAhQEAABMAAAAAAAAAAAAAAAAA&#10;AAAAAFtDb250ZW50X1R5cGVzXS54bWxQSwECLQAUAAYACAAAACEAWvQsW78AAAAVAQAACwAAAAAA&#10;AAAAAAAAAAAfAQAAX3JlbHMvLnJlbHNQSwECLQAUAAYACAAAACEA7MAUEcAAAADbAAAADwAAAAAA&#10;AAAAAAAAAAAHAgAAZHJzL2Rvd25yZXYueG1sUEsFBgAAAAADAAMAtwAAAPQCAAAAAA==&#10;" strokeweight=".5pt">
                <v:fill opacity="0"/>
                <v:textbox inset="5.85pt,.7pt,5.85pt,.7pt"/>
              </v:rect>
              <v:rect id="Rectangle 498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" strokeweight=".5pt">
                <v:fill opacity="0"/>
                <v:textbox inset="5.85pt,.7pt,5.85pt,.7pt"/>
              </v:rect>
              <v:rect id="Rectangle 499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7K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" strokeweight=".5pt">
                <v:fill opacity="0"/>
                <v:textbox inset="5.85pt,.7pt,5.85pt,.7pt"/>
              </v:rect>
              <v:rect id="Rectangle 500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1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Um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pWGfx+iT9Abn8AAAD//wMAUEsBAi0AFAAGAAgAAAAhANvh9svuAAAAhQEAABMAAAAAAAAAAAAA&#10;AAAAAAAAAFtDb250ZW50X1R5cGVzXS54bWxQSwECLQAUAAYACAAAACEAWvQsW78AAAAVAQAACwAA&#10;AAAAAAAAAAAAAAAfAQAAX3JlbHMvLnJlbHNQSwECLQAUAAYACAAAACEACPG1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2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C9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Z70Qv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3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jJ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6FSIy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4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" strokeweight=".5pt">
                <v:fill opacity="0"/>
                <v:textbox inset="5.85pt,.7pt,5.85pt,.7pt"/>
              </v:rect>
              <v:rect id="Rectangle 505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l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" strokeweight=".5pt">
                <v:fill opacity="0"/>
                <v:textbox inset="5.85pt,.7pt,5.85pt,.7pt"/>
              </v:rect>
              <v:rect id="Rectangle 506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a+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YvcHvl/gD5PYHAAD//wMAUEsBAi0AFAAGAAgAAAAhANvh9svuAAAAhQEAABMAAAAAAAAAAAAA&#10;AAAAAAAAAFtDb250ZW50X1R5cGVzXS54bWxQSwECLQAUAAYACAAAACEAWvQsW78AAAAVAQAACwAA&#10;AAAAAAAAAAAAAAAfAQAAX3JlbHMvLnJlbHNQSwECLQAUAAYACAAAACEAGIYWv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7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LM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" strokeweight=".5pt">
                <v:fill opacity="0"/>
                <v:textbox inset="5.85pt,.7pt,5.85pt,.7pt"/>
              </v:rect>
              <v:rect id="Rectangle 508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" strokeweight=".5pt">
                <v:fill opacity="0"/>
                <v:textbox inset="5.85pt,.7pt,5.85pt,.7pt"/>
              </v:rect>
              <v:rect id="Rectangle 509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Pf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wRfnpEJ9OoOAAD//wMAUEsBAi0AFAAGAAgAAAAhANvh9svuAAAAhQEAABMAAAAAAAAAAAAA&#10;AAAAAAAAAFtDb250ZW50X1R5cGVzXS54bWxQSwECLQAUAAYACAAAACEAWvQsW78AAAAVAQAACwAA&#10;AAAAAAAAAAAAAAAfAQAAX3JlbHMvLnJlbHNQSwECLQAUAAYACAAAACEADQ7D3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10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" strokeweight=".5pt">
                <v:fill opacity="0"/>
                <v:textbox inset="5.85pt,.7pt,5.85pt,.7pt"/>
              </v:rect>
              <v:rect id="Rectangle 511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" strokeweight=".5pt">
                <v:fill opacity="0"/>
                <v:textbox inset="5.85pt,.7pt,5.85pt,.7pt"/>
              </v:rect>
              <v:rect id="Rectangle 512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2owgAAANw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D93F2owgAAANwAAAAPAAAA&#10;AAAAAAAAAAAAAAcCAABkcnMvZG93bnJldi54bWxQSwUGAAAAAAMAAwC3AAAA9gIAAAAA&#10;" strokeweight=".5pt">
                <v:fill opacity="0"/>
                <v:textbox inset="5.85pt,.7pt,5.85pt,.7pt"/>
              </v:rect>
              <v:rect id="Rectangle 513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XcwgAAANw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ByNcXcwgAAANwAAAAPAAAA&#10;AAAAAAAAAAAAAAcCAABkcnMvZG93bnJldi54bWxQSwUGAAAAAAMAAwC3AAAA9gIAAAAA&#10;" strokeweight=".5pt">
                <v:fill opacity="0"/>
                <v:textbox inset="5.85pt,.7pt,5.85pt,.7pt"/>
              </v:rect>
              <v:rect id="Rectangle 514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15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" strokeweight=".5pt">
                <v:fill opacity="0"/>
                <v:textbox inset="5.85pt,.7pt,5.85pt,.7pt"/>
              </v:rect>
              <v:rect id="Rectangle 516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urwgAAANw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" strokeweight=".5pt">
                <v:fill opacity="0"/>
                <v:textbox inset="5.85pt,.7pt,5.85pt,.7pt"/>
              </v:rect>
              <v:rect id="Rectangle 517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/Z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4RWnpEJ9OoOAAD//wMAUEsBAi0AFAAGAAgAAAAhANvh9svuAAAAhQEAABMAAAAAAAAAAAAA&#10;AAAAAAAAAFtDb250ZW50X1R5cGVzXS54bWxQSwECLQAUAAYACAAAACEAWvQsW78AAAAVAQAACwAA&#10;AAAAAAAAAAAAAAAfAQAAX3JlbHMvLnJlbHNQSwECLQAUAAYACAAAACEA83jP2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18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" strokeweight=".5pt">
                <v:fill opacity="0"/>
                <v:textbox inset="5.85pt,.7pt,5.85pt,.7pt"/>
              </v:rect>
              <v:rect id="Rectangle 519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UC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+PCMT6OUdAAD//wMAUEsBAi0AFAAGAAgAAAAhANvh9svuAAAAhQEAABMAAAAAAAAAAAAA&#10;AAAAAAAAAFtDb250ZW50X1R5cGVzXS54bWxQSwECLQAUAAYACAAAACEAWvQsW78AAAAVAQAACwAA&#10;AAAAAAAAAAAAAAAfAQAAX3JlbHMvLnJlbHNQSwECLQAUAAYACAAAACEAiNdVAsMAAADcAAAADwAA&#10;AAAAAAAAAAAAAAAHAgAAZHJzL2Rvd25yZXYueG1sUEsFBgAAAAADAAMAtwAAAPcCAAAAAA==&#10;" strokeweight=".5pt">
                <v:fill opacity="0"/>
                <v:textbox inset="5.85pt,.7pt,5.85pt,.7pt"/>
              </v:rect>
              <v:rect id="Rectangle 520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" strokeweight=".5pt">
                <v:fill opacity="0"/>
                <v:textbox inset="5.85pt,.7pt,5.85pt,.7pt"/>
              </v:rect>
              <v:rect id="Rectangle 521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7u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ZArPZ+IFcvUAAAD//wMAUEsBAi0AFAAGAAgAAAAhANvh9svuAAAAhQEAABMAAAAAAAAAAAAAAAAA&#10;AAAAAFtDb250ZW50X1R5cGVzXS54bWxQSwECLQAUAAYACAAAACEAWvQsW78AAAAVAQAACwAAAAAA&#10;AAAAAAAAAAAfAQAAX3JlbHMvLnJlbHNQSwECLQAUAAYACAAAACEAF0lu7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2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t1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eAXLd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3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B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9+xTA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4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a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j&#10;MbyeiRfI5T8AAAD//wMAUEsBAi0AFAAGAAgAAAAhANvh9svuAAAAhQEAABMAAAAAAAAAAAAAAAAA&#10;AAAAAFtDb250ZW50X1R5cGVzXS54bWxQSwECLQAUAAYACAAAACEAWvQsW78AAAAVAQAACwAAAAAA&#10;AAAAAAAAAAAfAQAAX3JlbHMvLnJlbHNQSwECLQAUAAYACAAAACEAmKD2m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5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jt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Mof/Z+IFcv0EAAD//wMAUEsBAi0AFAAGAAgAAAAhANvh9svuAAAAhQEAABMAAAAAAAAAAAAAAAAA&#10;AAAAAFtDb250ZW50X1R5cGVzXS54bWxQSwECLQAUAAYACAAAACEAWvQsW78AAAAVAQAACwAAAAAA&#10;AAAAAAAAAAAfAQAAX3JlbHMvLnJlbHNQSwECLQAUAAYACAAAACEAaHJo7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6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12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0RSez8QL5PIBAAD//wMAUEsBAi0AFAAGAAgAAAAhANvh9svuAAAAhQEAABMAAAAAAAAAAAAAAAAA&#10;AAAAAFtDb250ZW50X1R5cGVzXS54bWxQSwECLQAUAAYACAAAACEAWvQsW78AAAAVAQAACwAAAAAA&#10;AAAAAAAAAAAfAQAAX3JlbHMvLnJlbHNQSwECLQAUAAYACAAAACEABz7Nd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7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E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tPCMT6OUdAAD//wMAUEsBAi0AFAAGAAgAAAAhANvh9svuAAAAhQEAABMAAAAAAAAAAAAA&#10;AAAAAAAAAFtDb250ZW50X1R5cGVzXS54bWxQSwECLQAUAAYACAAAACEAWvQsW78AAAAVAQAACwAA&#10;AAAAAAAAAAAAAAAfAQAAX3JlbHMvLnJlbHNQSwECLQAUAAYACAAAACEAdqFZ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528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yf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NH&#10;c3g9Ey+QqycAAAD//wMAUEsBAi0AFAAGAAgAAAAhANvh9svuAAAAhQEAABMAAAAAAAAAAAAAAAAA&#10;AAAAAFtDb250ZW50X1R5cGVzXS54bWxQSwECLQAUAAYACAAAACEAWvQsW78AAAAVAQAACwAAAAAA&#10;AAAAAAAAAAAfAQAAX3JlbHMvLnJlbHNQSwECLQAUAAYACAAAACEAGe38n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9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+/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wRfnpEJ9PofAAD//wMAUEsBAi0AFAAGAAgAAAAhANvh9svuAAAAhQEAABMAAAAAAAAAAAAA&#10;AAAAAAAAAFtDb250ZW50X1R5cGVzXS54bWxQSwECLQAUAAYACAAAACEAWvQsW78AAAAVAQAACwAA&#10;AAAAAAAAAAAAAAAfAQAAX3JlbHMvLnJlbHNQSwECLQAUAAYACAAAACEARrufv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30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ok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dALPZ+IFcvUAAAD//wMAUEsBAi0AFAAGAAgAAAAhANvh9svuAAAAhQEAABMAAAAAAAAAAAAAAAAA&#10;AAAAAFtDb250ZW50X1R5cGVzXS54bWxQSwECLQAUAAYACAAAACEAWvQsW78AAAAVAQAACwAAAAAA&#10;AAAAAAAAAAAfAQAAX3JlbHMvLnJlbHNQSwECLQAUAAYACAAAACEAKfc6J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31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32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HI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tmkBy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33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m8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OYCZv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34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wn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" strokeweight=".5pt">
                <v:fill opacity="0"/>
                <v:textbox inset="5.85pt,.7pt,5.85pt,.7pt"/>
              </v:rect>
              <v:rect id="Rectangle 535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JQ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" strokeweight=".5pt">
                <v:fill opacity="0"/>
                <v:textbox inset="5.85pt,.7pt,5.85pt,.7pt"/>
              </v:rect>
              <v:rect id="Rectangle 536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fL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xzN4PhMvkKsHAAAA//8DAFBLAQItABQABgAIAAAAIQDb4fbL7gAAAIUBAAATAAAAAAAAAAAAAAAA&#10;AAAAAABbQ29udGVudF9UeXBlc10ueG1sUEsBAi0AFAAGAAgAAAAhAFr0LFu/AAAAFQEAAAsAAAAA&#10;AAAAAAAAAAAAHwEAAF9yZWxzLy5yZWxzUEsBAi0AFAAGAAgAAAAhAMlSB8vBAAAA3AAAAA8AAAAA&#10;AAAAAAAAAAAABwIAAGRycy9kb3ducmV2LnhtbFBLBQYAAAAAAwADALcAAAD1AgAAAAA=&#10;" strokeweight=".5pt">
                <v:fill opacity="0"/>
                <v:textbox inset="5.85pt,.7pt,5.85pt,.7pt"/>
              </v:rect>
              <v:rect id="Rectangle 537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O5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4RWnpEJ9PofAAD//wMAUEsBAi0AFAAGAAgAAAAhANvh9svuAAAAhQEAABMAAAAAAAAAAAAA&#10;AAAAAAAAAFtDb250ZW50X1R5cGVzXS54bWxQSwECLQAUAAYACAAAACEAWvQsW78AAAAVAQAACwAA&#10;AAAAAAAAAAAAAAAfAQAAX3JlbHMvLnJlbHNQSwECLQAUAAYACAAAACEAuM2Tu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38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Yi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aQrPZ+IFcvkAAAD//wMAUEsBAi0AFAAGAAgAAAAhANvh9svuAAAAhQEAABMAAAAAAAAAAAAAAAAA&#10;AAAAAFtDb250ZW50X1R5cGVzXS54bWxQSwECLQAUAAYACAAAACEAWvQsW78AAAAVAQAACwAAAAAA&#10;AAAAAAAAAAAfAQAAX3JlbHMvLnJlbHNQSwECLQAUAAYACAAAACEA14E2I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39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i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MNiCWLEAAAA3AAAAA8A&#10;AAAAAAAAAAAAAAAABwIAAGRycy9kb3ducmV2LnhtbFBLBQYAAAAAAwADALcAAAD4AgAAAAA=&#10;" strokeweight=".5pt">
                <v:fill opacity="0"/>
                <v:textbox inset="5.85pt,.7pt,5.85pt,.7pt"/>
              </v:rect>
              <v:rect id="Rectangle 540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z5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rC6s+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41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KO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XPwyj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42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VwgAAANwAAAAPAAAAZHJzL2Rvd25yZXYueG1sRE9Na8JA&#10;EL0X/A/LCL3VTZ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AzsJcVwgAAANwAAAAPAAAA&#10;AAAAAAAAAAAAAAcCAABkcnMvZG93bnJldi54bWxQSwUGAAAAAAMAAwC3AAAA9gIAAAAA&#10;" strokeweight=".5pt">
                <v:fill opacity="0"/>
                <v:textbox inset="5.85pt,.7pt,5.85pt,.7pt"/>
              </v:rect>
              <v:rect id="Rectangle 543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9h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" strokeweight=".5pt">
                <v:fill opacity="0"/>
                <v:textbox inset="5.85pt,.7pt,5.85pt,.7pt"/>
              </v:rect>
              <v:rect id="Rectangle 544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r6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0xWq+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45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SN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I8c0j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46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EW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BMi5EWwgAAANwAAAAPAAAA&#10;AAAAAAAAAAAAAAcCAABkcnMvZG93bnJldi54bWxQSwUGAAAAAAMAAwC3AAAA9gIAAAAA&#10;" strokeweight=".5pt">
                <v:fill opacity="0"/>
                <v:textbox inset="5.85pt,.7pt,5.85pt,.7pt"/>
              </v:rect>
              <v:rect id="Rectangle 547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Vk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D0UBWTEAAAA3AAAAA8A&#10;AAAAAAAAAAAAAAAABwIAAGRycy9kb3ducmV2LnhtbFBLBQYAAAAAAwADALcAAAD4AgAAAAA=&#10;" strokeweight=".5pt">
                <v:fill opacity="0"/>
                <v:textbox inset="5.85pt,.7pt,5.85pt,.7pt"/>
              </v:rect>
              <v:rect id="Rectangle 548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D/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Ulig/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49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of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Jtkeh/EAAAA3AAAAA8A&#10;AAAAAAAAAAAAAAAABwIAAGRycy9kb3ducmV2LnhtbFBLBQYAAAAAAwADALcAAAD4AgAAAAA=&#10;" strokeweight=".5pt">
                <v:fill opacity="0"/>
                <v:textbox inset="5.85pt,.7pt,5.85pt,.7pt"/>
              </v:rect>
              <v:rect id="Rectangle 550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+E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9Cjfh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1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Hz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BPpB8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2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Ro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" strokeweight=".5pt">
                <v:fill opacity="0"/>
                <v:textbox inset="5.85pt,.7pt,5.85pt,.7pt"/>
              </v:rect>
              <v:rect id="Rectangle 553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wcwgAAANwAAAAPAAAAZHJzL2Rvd25yZXYueG1sRE9Na8JA&#10;EL0X/A/LCL3VTc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DkX3wcwgAAANwAAAAPAAAA&#10;AAAAAAAAAAAAAAcCAABkcnMvZG93bnJldi54bWxQSwUGAAAAAAMAAwC3AAAA9gIAAAAA&#10;" strokeweight=".5pt">
                <v:fill opacity="0"/>
                <v:textbox inset="5.85pt,.7pt,5.85pt,.7pt"/>
              </v:rect>
              <v:rect id="Rectangle 554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mH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ixPZh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5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fw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e8FH8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6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Jr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AUjeJrwgAAANwAAAAPAAAA&#10;AAAAAAAAAAAAAAcCAABkcnMvZG93bnJldi54bWxQSwUGAAAAAAMAAwC3AAAA9gIAAAAA&#10;" strokeweight=".5pt">
                <v:fill opacity="0"/>
                <v:textbox inset="5.85pt,.7pt,5.85pt,.7pt"/>
              </v:rect>
              <v:rect id="Rectangle 557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YZ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GUSdhnEAAAA3AAAAA8A&#10;AAAAAAAAAAAAAAAABwIAAGRycy9kb3ducmV2LnhtbFBLBQYAAAAAAwADALcAAAD4AgAAAAA=&#10;" strokeweight=".5pt">
                <v:fill opacity="0"/>
                <v:textbox inset="5.85pt,.7pt,5.85pt,.7pt"/>
              </v:rect>
              <v:rect id="Rectangle 558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OC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Cl7Tg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9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zC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wRfnpEJ9PofAAD//wMAUEsBAi0AFAAGAAgAAAAhANvh9svuAAAAhQEAABMAAAAAAAAAAAAA&#10;AAAAAAAAAFtDb250ZW50X1R5cGVzXS54bWxQSwECLQAUAAYACAAAACEAWvQsW78AAAAVAQAACwAA&#10;AAAAAAAAAAAAAAAfAQAAX3JlbHMvLnJlbHNQSwECLQAUAAYACAAAACEAHr3s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0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lZ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EbyeiRfI5T8AAAD//wMAUEsBAi0AFAAGAAgAAAAhANvh9svuAAAAhQEAABMAAAAAAAAAAAAAAAAA&#10;AAAAAFtDb250ZW50X1R5cGVzXS54bWxQSwECLQAUAAYACAAAACEAWvQsW78AAAAVAQAACwAAAAAA&#10;AAAAAAAAAAAfAQAAX3JlbHMvLnJlbHNQSwECLQAUAAYACAAAACEAcfFJ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1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cu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" strokeweight=".5pt">
                <v:fill opacity="0"/>
                <v:textbox inset="5.85pt,.7pt,5.85pt,.7pt"/>
              </v:rect>
              <v:rect id="Rectangle 562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K1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7m9yt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3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rB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YYbq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4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5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Et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voDfZ+IFcvMGAAD//wMAUEsBAi0AFAAGAAgAAAAhANvh9svuAAAAhQEAABMAAAAAAAAAAAAAAAAA&#10;AAAAAFtDb250ZW50X1R5cGVzXS54bWxQSwECLQAUAAYACAAAACEAWvQsW78AAAAVAQAACwAAAAAA&#10;AAAAAAAAAAAfAQAAX3JlbHMvLnJlbHNQSwECLQAUAAYACAAAACEA/hjRL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6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2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" strokeweight=".5pt">
                <v:fill opacity="0"/>
                <v:textbox inset="5.85pt,.7pt,5.85pt,.7pt"/>
              </v:rect>
              <v:rect id="Rectangle 567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DE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4RWnpEJ9PofAAD//wMAUEsBAi0AFAAGAAgAAAAhANvh9svuAAAAhQEAABMAAAAAAAAAAAAA&#10;AAAAAAAAAFtDb250ZW50X1R5cGVzXS54bWxQSwECLQAUAAYACAAAACEAWvQsW78AAAAVAQAACwAA&#10;AAAAAAAAAAAAAAAfAQAAX3JlbHMvLnJlbHNQSwECLQAUAAYACAAAACEA4MvgxM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8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Vf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GbyeiRfI5T8AAAD//wMAUEsBAi0AFAAGAAgAAAAhANvh9svuAAAAhQEAABMAAAAAAAAAAAAAAAAA&#10;AAAAAFtDb250ZW50X1R5cGVzXS54bWxQSwECLQAUAAYACAAAACEAWvQsW78AAAAVAQAACwAAAAAA&#10;AAAAAAAAAAAfAQAAX3JlbHMvLnJlbHNQSwECLQAUAAYACAAAACEAj4dFX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9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Z/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+PCMT6M0TAAD//wMAUEsBAi0AFAAGAAgAAAAhANvh9svuAAAAhQEAABMAAAAAAAAAAAAA&#10;AAAAAAAAAFtDb250ZW50X1R5cGVzXS54bWxQSwECLQAUAAYACAAAACEAWvQsW78AAAAVAQAACwAA&#10;AAAAAAAAAAAAAAAfAQAAX3JlbHMvLnJlbHNQSwECLQAUAAYACAAAACEA0NEmf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0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Pk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PoH/Z+IFcv0EAAD//wMAUEsBAi0AFAAGAAgAAAAhANvh9svuAAAAhQEAABMAAAAAAAAAAAAAAAAA&#10;AAAAAFtDb250ZW50X1R5cGVzXS54bWxQSwECLQAUAAYACAAAACEAWvQsW78AAAAVAQAACwAAAAAA&#10;AAAAAAAAAAAfAQAAX3JlbHMvLnJlbHNQSwECLQAUAAYACAAAACEAv52D5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1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2T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" strokeweight=".5pt">
                <v:fill opacity="0"/>
                <v:textbox inset="5.85pt,.7pt,5.85pt,.7pt"/>
              </v:rect>
              <v:rect id="Rectangle 572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gI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IAO4C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3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B8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r+ogf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4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n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MYffZ+IFcvMGAAD//wMAUEsBAi0AFAAGAAgAAAAhANvh9svuAAAAhQEAABMAAAAAAAAAAAAAAAAA&#10;AAAAAFtDb250ZW50X1R5cGVzXS54bWxQSwECLQAUAAYACAAAACEAWvQsW78AAAAVAQAACwAAAAAA&#10;AAAAAAAAAAAfAQAAX3JlbHMvLnJlbHNQSwECLQAUAAYACAAAACEAwKaF5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5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6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4L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xxN4PhMvkIsHAAAA//8DAFBLAQItABQABgAIAAAAIQDb4fbL7gAAAIUBAAATAAAAAAAAAAAAAAAA&#10;AAAAAABbQ29udGVudF9UeXBlc10ueG1sUEsBAi0AFAAGAAgAAAAhAFr0LFu/AAAAFQEAAAsAAAAA&#10;AAAAAAAAAAAAHwEAAF9yZWxzLy5yZWxzUEsBAi0AFAAGAAgAAAAhAF84vgvBAAAA3AAAAA8AAAAA&#10;AAAAAAAAAAAABwIAAGRycy9kb3ducmV2LnhtbFBLBQYAAAAAAwADALcAAAD1AgAAAAA=&#10;" strokeweight=".5pt">
                <v:fill opacity="0"/>
                <v:textbox inset="5.85pt,.7pt,5.85pt,.7pt"/>
              </v:rect>
              <v:rect id="Rectangle 577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p5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tPCMT6M0TAAD//wMAUEsBAi0AFAAGAAgAAAAhANvh9svuAAAAhQEAABMAAAAAAAAAAAAA&#10;AAAAAAAAAFtDb250ZW50X1R5cGVzXS54bWxQSwECLQAUAAYACAAAACEAWvQsW78AAAAVAQAACwAA&#10;AAAAAAAAAAAAAAAfAQAAX3JlbHMvLnJlbHNQSwECLQAUAAYACAAAACEALqcq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8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/i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" strokeweight=".5pt">
                <v:fill opacity="0"/>
                <v:textbox inset="5.85pt,.7pt,5.85pt,.7pt"/>
              </v:rect>
              <v:rect id="Rectangle 579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Ci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3w5RmZQK/+AAAA//8DAFBLAQItABQABgAIAAAAIQDb4fbL7gAAAIUBAAATAAAAAAAAAAAA&#10;AAAAAAAAAABbQ29udGVudF9UeXBlc10ueG1sUEsBAi0AFAAGAAgAAAAhAFr0LFu/AAAAFQEAAAsA&#10;AAAAAAAAAAAAAAAAHwEAAF9yZWxzLy5yZWxzUEsBAi0AFAAGAAgAAAAhAFUIsKLEAAAA3AAAAA8A&#10;AAAAAAAAAAAAAAAABwIAAGRycy9kb3ducmV2LnhtbFBLBQYAAAAAAwADALcAAAD4AgAAAAA=&#10;" strokeweight=".5pt">
                <v:fill opacity="0"/>
                <v:textbox inset="5.85pt,.7pt,5.85pt,.7pt"/>
              </v:rect>
              <v:rect id="Rectangle 580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U5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6Qiez8QL5PIBAAD//wMAUEsBAi0AFAAGAAgAAAAhANvh9svuAAAAhQEAABMAAAAAAAAAAAAAAAAA&#10;AAAAAFtDb250ZW50X1R5cGVzXS54bWxQSwECLQAUAAYACAAAACEAWvQsW78AAAAVAQAACwAAAAAA&#10;AAAAAAAAAAAfAQAAX3JlbHMvLnJlbHNQSwECLQAUAAYACAAAACEAOkQVO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1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tO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Z2N4PhMvkKsHAAAA//8DAFBLAQItABQABgAIAAAAIQDb4fbL7gAAAIUBAAATAAAAAAAAAAAAAAAA&#10;AAAAAABbQ29udGVudF9UeXBlc10ueG1sUEsBAi0AFAAGAAgAAAAhAFr0LFu/AAAAFQEAAAsAAAAA&#10;AAAAAAAAAAAAHwEAAF9yZWxzLy5yZWxzUEsBAi0AFAAGAAgAAAAhAMqWi07BAAAA3AAAAA8AAAAA&#10;AAAAAAAAAAAABwIAAGRycy9kb3ducmV2LnhtbFBLBQYAAAAAAwADALcAAAD1AgAAAAA=&#10;" strokeweight=".5pt">
                <v:fill opacity="0"/>
                <v:textbox inset="5.85pt,.7pt,5.85pt,.7pt"/>
              </v:rect>
              <v:rect id="Rectangle 582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7V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Cl2i7VwgAAANwAAAAPAAAA&#10;AAAAAAAAAAAAAAcCAABkcnMvZG93bnJldi54bWxQSwUGAAAAAAMAAwC3AAAA9gIAAAAA&#10;" strokeweight=".5pt">
                <v:fill opacity="0"/>
                <v:textbox inset="5.85pt,.7pt,5.85pt,.7pt"/>
              </v:rect>
              <v:rect id="Rectangle 583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ah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AqM7ahwgAAANwAAAAPAAAA&#10;AAAAAAAAAAAAAAcCAABkcnMvZG93bnJldi54bWxQSwUGAAAAAAMAAwC3AAAA9gIAAAAA&#10;" strokeweight=".5pt">
                <v:fill opacity="0"/>
                <v:textbox inset="5.85pt,.7pt,5.85pt,.7pt"/>
              </v:rect>
              <v:rect id="Rectangle 584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M6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" strokeweight=".5pt">
                <v:fill opacity="0"/>
                <v:textbox inset="5.85pt,.7pt,5.85pt,.7pt"/>
              </v:rect>
              <v:rect id="Rectangle 585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1N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2N4PhMvkIsHAAAA//8DAFBLAQItABQABgAIAAAAIQDb4fbL7gAAAIUBAAATAAAAAAAAAAAAAAAA&#10;AAAAAABbQ29udGVudF9UeXBlc10ueG1sUEsBAi0AFAAGAAgAAAAhAFr0LFu/AAAAFQEAAAsAAAAA&#10;AAAAAAAAAAAAHwEAAF9yZWxzLy5yZWxzUEsBAi0AFAAGAAgAAAAhALWtjU3BAAAA3AAAAA8AAAAA&#10;AAAAAAAAAAAABwIAAGRycy9kb3ducmV2LnhtbFBLBQYAAAAAAwADALcAAAD1AgAAAAA=&#10;" strokeweight=".5pt">
                <v:fill opacity="0"/>
                <v:textbox inset="5.85pt,.7pt,5.85pt,.7pt"/>
              </v:rect>
              <v:rect id="Rectangle 586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jW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xN4PhMvkIsHAAAA//8DAFBLAQItABQABgAIAAAAIQDb4fbL7gAAAIUBAAATAAAAAAAAAAAAAAAA&#10;AAAAAABbQ29udGVudF9UeXBlc10ueG1sUEsBAi0AFAAGAAgAAAAhAFr0LFu/AAAAFQEAAAsAAAAA&#10;AAAAAAAAAAAAHwEAAF9yZWxzLy5yZWxzUEsBAi0AFAAGAAgAAAAhANrhKNbBAAAA3AAAAA8AAAAA&#10;AAAAAAAAAAAABwIAAGRycy9kb3ducmV2LnhtbFBLBQYAAAAAAwADALcAAAD1AgAAAAA=&#10;" strokeweight=".5pt">
                <v:fill opacity="0"/>
                <v:textbox inset="5.85pt,.7pt,5.85pt,.7pt"/>
              </v:rect>
              <v:rect id="Rectangle 587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yk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1o5RmZQK/+AAAA//8DAFBLAQItABQABgAIAAAAIQDb4fbL7gAAAIUBAAATAAAAAAAAAAAA&#10;AAAAAAAAAABbQ29udGVudF9UeXBlc10ueG1sUEsBAi0AFAAGAAgAAAAhAFr0LFu/AAAAFQEAAAsA&#10;AAAAAAAAAAAAAAAAHwEAAF9yZWxzLy5yZWxzUEsBAi0AFAAGAAgAAAAhAKt+vKTEAAAA3AAAAA8A&#10;AAAAAAAAAAAAAAAABwIAAGRycy9kb3ducmV2LnhtbFBLBQYAAAAAAwADALcAAAD4AgAAAAA=&#10;" strokeweight=".5pt">
                <v:fill opacity="0"/>
                <v:textbox inset="5.85pt,.7pt,5.85pt,.7pt"/>
              </v:rect>
              <v:rect id="Rectangle 588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/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p3N4PhMvkMsHAAAA//8DAFBLAQItABQABgAIAAAAIQDb4fbL7gAAAIUBAAATAAAAAAAAAAAAAAAA&#10;AAAAAABbQ29udGVudF9UeXBlc10ueG1sUEsBAi0AFAAGAAgAAAAhAFr0LFu/AAAAFQEAAAsAAAAA&#10;AAAAAAAAAAAAHwEAAF9yZWxzLy5yZWxzUEsBAi0AFAAGAAgAAAAhAMQyGT/BAAAA3AAAAA8AAAAA&#10;AAAAAAAAAAAABwIAAGRycy9kb3ducmV2LnhtbFBLBQYAAAAAAwADALcAAAD1AgAAAAA=&#10;" strokeweight=".5pt">
                <v:fill opacity="0"/>
                <v:textbox inset="5.85pt,.7pt,5.85pt,.7pt"/>
              </v:rect>
              <v:rect id="Rectangle 589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CF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gyzMygV7/AwAA//8DAFBLAQItABQABgAIAAAAIQDb4fbL7gAAAIUBAAATAAAAAAAAAAAA&#10;AAAAAAAAAABbQ29udGVudF9UeXBlc10ueG1sUEsBAi0AFAAGAAgAAAAhAFr0LFu/AAAAFQEAAAsA&#10;AAAAAAAAAAAAAAAAHwEAAF9yZWxzLy5yZWxzUEsBAi0AFAAGAAgAAAAhAGDdwIXEAAAA3AAAAA8A&#10;AAAAAAAAAAAAAAAABwIAAGRycy9kb3ducmV2LnhtbFBLBQYAAAAAAwADALcAAAD4AgAAAAA=&#10;" strokeweight=".5pt">
                <v:fill opacity="0"/>
                <v:textbox inset="5.85pt,.7pt,5.85pt,.7pt"/>
              </v:rect>
              <v:rect id="Rectangle 590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" strokeweight=".5pt">
                <v:fill opacity="0"/>
                <v:textbox inset="5.85pt,.7pt,5.85pt,.7pt"/>
              </v:rect>
              <v:rect id="Rectangle 591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" strokeweight=".5pt">
                <v:fill opacity="0"/>
                <v:textbox inset="5.85pt,.7pt,5.85pt,.7pt"/>
              </v:rect>
              <v:rect id="Rectangle 592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7ywQAAANwAAAAPAAAAZHJzL2Rvd25yZXYueG1sRE9Na8JA&#10;EL0X+h+WKfRWN21R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JAPXvLBAAAA3AAAAA8AAAAA&#10;AAAAAAAAAAAABwIAAGRycy9kb3ducmV2LnhtbFBLBQYAAAAAAwADALcAAAD1AgAAAAA=&#10;" strokeweight=".5pt">
                <v:fill opacity="0"/>
                <v:textbox inset="5.85pt,.7pt,5.85pt,.7pt"/>
              </v:rect>
              <v:rect id="Rectangle 593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aGwQAAANwAAAAPAAAAZHJzL2Rvd25yZXYueG1sRE9Na8JA&#10;EL0X+h+WKfRWNy1V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B/mxobBAAAA3AAAAA8AAAAA&#10;AAAAAAAAAAAABwIAAGRycy9kb3ducmV2LnhtbFBLBQYAAAAAAwADALcAAAD1AgAAAAA=&#10;" strokeweight=".5pt">
                <v:fill opacity="0"/>
                <v:textbox inset="5.85pt,.7pt,5.85pt,.7pt"/>
              </v:rect>
              <v:rect id="Rectangle 594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5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6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" strokeweight=".5pt">
                <v:fill opacity="0"/>
                <v:textbox inset="5.85pt,.7pt,5.85pt,.7pt"/>
              </v:rect>
              <v:rect id="Rectangle 597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yD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QyjMygV7/AwAA//8DAFBLAQItABQABgAIAAAAIQDb4fbL7gAAAIUBAAATAAAAAAAAAAAA&#10;AAAAAAAAAABbQ29udGVudF9UeXBlc10ueG1sUEsBAi0AFAAGAAgAAAAhAFr0LFu/AAAAFQEAAAsA&#10;AAAAAAAAAAAAAAAAHwEAAF9yZWxzLy5yZWxzUEsBAi0AFAAGAAgAAAAhAJ6rzIPEAAAA3AAAAA8A&#10;AAAAAAAAAAAAAAAABwIAAGRycy9kb3ducmV2LnhtbFBLBQYAAAAAAwADALcAAAD4AgAAAAA=&#10;" strokeweight=".5pt">
                <v:fill opacity="0"/>
                <v:textbox inset="5.85pt,.7pt,5.85pt,.7pt"/>
              </v:rect>
              <v:rect id="Rectangle 598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9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ZY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eCL8/IBLr4BQAA//8DAFBLAQItABQABgAIAAAAIQDb4fbL7gAAAIUBAAATAAAAAAAAAAAA&#10;AAAAAAAAAABbQ29udGVudF9UeXBlc10ueG1sUEsBAi0AFAAGAAgAAAAhAFr0LFu/AAAAFQEAAAsA&#10;AAAAAAAAAAAAAAAAHwEAAF9yZWxzLy5yZWxzUEsBAi0AFAAGAAgAAAAhAOUEVljEAAAA3AAAAA8A&#10;AAAAAAAAAAAAAAAABwIAAGRycy9kb3ducmV2LnhtbFBLBQYAAAAAAwADALcAAAD4AgAAAAA=&#10;" strokeweight=".5pt">
                <v:fill opacity="0"/>
                <v:textbox inset="5.85pt,.7pt,5.85pt,.7pt"/>
              </v:rect>
              <v:rect id="Rectangle 600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PD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Pn&#10;I3g9Ey+QqycAAAD//wMAUEsBAi0AFAAGAAgAAAAhANvh9svuAAAAhQEAABMAAAAAAAAAAAAAAAAA&#10;AAAAAFtDb250ZW50X1R5cGVzXS54bWxQSwECLQAUAAYACAAAACEAWvQsW78AAAAVAQAACwAAAAAA&#10;AAAAAAAAAAAfAQAAX3JlbHMvLnJlbHNQSwECLQAUAAYACAAAACEAikjz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1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20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dArPZ+IFcvkAAAD//wMAUEsBAi0AFAAGAAgAAAAhANvh9svuAAAAhQEAABMAAAAAAAAAAAAAAAAA&#10;AAAAAFtDb250ZW50X1R5cGVzXS54bWxQSwECLQAUAAYACAAAACEAWvQsW78AAAAVAQAACwAAAAAA&#10;AAAAAAAAAAAfAQAAX3JlbHMvLnJlbHNQSwECLQAUAAYACAAAACEAepptt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2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gv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FdbIL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3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Bb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mj9Q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4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X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z&#10;MbyeiRfI5T8AAAD//wMAUEsBAi0AFAAGAAgAAAAhANvh9svuAAAAhQEAABMAAAAAAAAAAAAAAAAA&#10;AAAAAFtDb250ZW50X1R5cGVzXS54bWxQSwECLQAUAAYACAAAACEAWvQsW78AAAAVAQAACwAAAAAA&#10;AAAAAAAAAAAfAQAAX3JlbHMvLnJlbHNQSwECLQAUAAYACAAAACEA9XP1w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5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u3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" strokeweight=".5pt">
                <v:fill opacity="0"/>
                <v:textbox inset="5.85pt,.7pt,5.85pt,.7pt"/>
              </v:rect>
              <v:rect id="Rectangle 606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4s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51N4PhMvkMsHAAAA//8DAFBLAQItABQABgAIAAAAIQDb4fbL7gAAAIUBAAATAAAAAAAAAAAAAAAA&#10;AAAAAABbQ29udGVudF9UeXBlc10ueG1sUEsBAi0AFAAGAAgAAAAhAFr0LFu/AAAAFQEAAAsAAAAA&#10;AAAAAAAAAAAAHwEAAF9yZWxzLy5yZWxzUEsBAi0AFAAGAAgAAAAhAGrtzizBAAAA3AAAAA8AAAAA&#10;AAAAAAAAAAAABwIAAGRycy9kb3ducmV2LnhtbFBLBQYAAAAAAwADALcAAAD1AgAAAAA=&#10;" strokeweight=".5pt">
                <v:fill opacity="0"/>
                <v:textbox inset="5.85pt,.7pt,5.85pt,.7pt"/>
              </v:rect>
              <v:rect id="Rectangle 607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pe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dCK8/IBLr4BQAA//8DAFBLAQItABQABgAIAAAAIQDb4fbL7gAAAIUBAAATAAAAAAAAAAAA&#10;AAAAAAAAAABbQ29udGVudF9UeXBlc10ueG1sUEsBAi0AFAAGAAgAAAAhAFr0LFu/AAAAFQEAAAsA&#10;AAAAAAAAAAAAAAAAHwEAAF9yZWxzLy5yZWxzUEsBAi0AFAAGAAgAAAAhABtyWl7EAAAA3AAAAA8A&#10;AAAAAAAAAAAAAAAABwIAAGRycy9kb3ducmV2LnhtbFBLBQYAAAAAAwADALcAAAD4AgAAAAA=&#10;" strokeweight=".5pt">
                <v:fill opacity="0"/>
                <v:textbox inset="5.85pt,.7pt,5.85pt,.7pt"/>
              </v:rect>
              <v:rect id="Rectangle 608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" strokeweight=".5pt">
                <v:fill opacity="0"/>
                <v:textbox inset="5.85pt,.7pt,5.85pt,.7pt"/>
              </v:rect>
              <v:rect id="Rectangle 609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" strokeweight=".5pt">
                <v:fill opacity="0"/>
                <v:textbox inset="5.85pt,.7pt,5.85pt,.7pt"/>
              </v:rect>
              <v:rect id="Rectangle 610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" strokeweight=".5pt">
                <v:fill opacity="0"/>
                <v:textbox inset="5.85pt,.7pt,5.85pt,.7pt"/>
              </v:rect>
              <v:rect id="Rectangle 611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P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Jin8nolHQG7vAAAA//8DAFBLAQItABQABgAIAAAAIQDb4fbL7gAAAIUBAAATAAAAAAAAAAAA&#10;AAAAAAAAAABbQ29udGVudF9UeXBlc10ueG1sUEsBAi0AFAAGAAgAAAAhAFr0LFu/AAAAFQEAAAsA&#10;AAAAAAAAAAAAAAAAHwEAAF9yZWxzLy5yZWxzUEsBAi0AFAAGAAgAAAAhAEm1mU/EAAAA3AAAAA8A&#10;AAAAAAAAAAAAAAAABwIAAGRycy9kb3ducmV2LnhtbFBLBQYAAAAAAwADALcAAAD4AgAAAAA=&#10;" strokeweight=".5pt">
                <v:fill opacity="0"/>
                <v:textbox inset="5.85pt,.7pt,5.85pt,.7pt"/>
              </v:rect>
              <v:rect id="Rectangle 612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zU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Am+TzUwgAAANwAAAAPAAAA&#10;AAAAAAAAAAAAAAcCAABkcnMvZG93bnJldi54bWxQSwUGAAAAAAMAAwC3AAAA9gIAAAAA&#10;" strokeweight=".5pt">
                <v:fill opacity="0"/>
                <v:textbox inset="5.85pt,.7pt,5.85pt,.7pt"/>
              </v:rect>
              <v:rect id="Rectangle 613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Sg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CpEKSgwgAAANwAAAAPAAAA&#10;AAAAAAAAAAAAAAcCAABkcnMvZG93bnJldi54bWxQSwUGAAAAAAMAAwC3AAAA9gIAAAAA&#10;" strokeweight=".5pt">
                <v:fill opacity="0"/>
                <v:textbox inset="5.85pt,.7pt,5.85pt,.7pt"/>
              </v:rect>
              <v:rect id="Rectangle 614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7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" strokeweight=".5pt">
                <v:fill opacity="0"/>
                <v:textbox inset="5.85pt,.7pt,5.85pt,.7pt"/>
              </v:rect>
              <v:rect id="Rectangle 615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9M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" strokeweight=".5pt">
                <v:fill opacity="0"/>
                <v:textbox inset="5.85pt,.7pt,5.85pt,.7pt"/>
              </v:rect>
              <v:rect id="Rectangle 616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rXwwAAANw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BOZvA8E4+AXD0AAAD//wMAUEsBAi0AFAAGAAgAAAAhANvh9svuAAAAhQEAABMAAAAAAAAAAAAA&#10;AAAAAAAAAFtDb250ZW50X1R5cGVzXS54bWxQSwECLQAUAAYACAAAACEAWvQsW78AAAAVAQAACwAA&#10;AAAAAAAAAAAAAAAfAQAAX3JlbHMvLnJlbHNQSwECLQAUAAYACAAAACEAWcI61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7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8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" strokeweight=".5pt">
                <v:fill opacity="0"/>
                <v:textbox inset="5.85pt,.7pt,5.85pt,.7pt"/>
              </v:rect>
              <v:rect id="Rectangle 619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R+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s6PZ+IRkLtfAAAA//8DAFBLAQItABQABgAIAAAAIQDb4fbL7gAAAIUBAAATAAAAAAAAAAAAAAAA&#10;AAAAAABbQ29udGVudF9UeXBlc10ueG1sUEsBAi0AFAAGAAgAAAAhAFr0LFu/AAAAFQEAAAsAAAAA&#10;AAAAAAAAAAAAHwEAAF9yZWxzLy5yZWxzUEsBAi0AFAAGAAgAAAAhAFPyNH7BAAAA3AAAAA8AAAAA&#10;AAAAAAAAAAAABwIAAGRycy9kb3ducmV2LnhtbFBLBQYAAAAAAwADALcAAAD1AgAAAAA=&#10;" strokeweight=".5pt">
                <v:fill opacity="0"/>
                <v:textbox inset="5.85pt,.7pt,5.85pt,.7pt"/>
              </v:rect>
              <v:rect id="Rectangle 620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" strokeweight=".5pt">
                <v:fill opacity="0"/>
                <v:textbox inset="5.85pt,.7pt,5.85pt,.7pt"/>
              </v:rect>
              <v:rect id="Rectangle 621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+S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" strokeweight=".5pt">
                <v:fill opacity="0"/>
                <v:textbox inset="5.85pt,.7pt,5.85pt,.7pt"/>
              </v:rect>
              <v:rect id="Rectangle 622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J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oyCq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23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J9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LMky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24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m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xRJ+z8QjIDc/AAAA//8DAFBLAQItABQABgAIAAAAIQDb4fbL7gAAAIUBAAATAAAAAAAAAAAA&#10;AAAAAAAAAABbQ29udGVudF9UeXBlc10ueG1sUEsBAi0AFAAGAAgAAAAhAFr0LFu/AAAAFQEAAAsA&#10;AAAAAAAAAAAAAAAAHwEAAF9yZWxzLy5yZWxzUEsBAi0AFAAGAAgAAAAhAEOFl+bEAAAA3AAAAA8A&#10;AAAAAAAAAAAAAAAABwIAAGRycy9kb3ducmV2LnhtbFBLBQYAAAAAAwADALcAAAD4AgAAAAA=&#10;" strokeweight=".5pt">
                <v:fill opacity="0"/>
                <v:textbox inset="5.85pt,.7pt,5.85pt,.7pt"/>
              </v:rect>
              <v:rect id="Rectangle 625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mR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dZwPxOPgNz+AgAA//8DAFBLAQItABQABgAIAAAAIQDb4fbL7gAAAIUBAAATAAAAAAAAAAAA&#10;AAAAAAAAAABbQ29udGVudF9UeXBlc10ueG1sUEsBAi0AFAAGAAgAAAAhAFr0LFu/AAAAFQEAAAsA&#10;AAAAAAAAAAAAAAAAHwEAAF9yZWxzLy5yZWxzUEsBAi0AFAAGAAgAAAAhALNXCZHEAAAA3AAAAA8A&#10;AAAAAAAAAAAAAAAABwIAAGRycy9kb3ducmV2LnhtbFBLBQYAAAAAAwADALcAAAD4AgAAAAA=&#10;" strokeweight=".5pt">
                <v:fill opacity="0"/>
                <v:textbox inset="5.85pt,.7pt,5.85pt,.7pt"/>
              </v:rect>
              <v:rect id="Rectangle 626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wK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aTuB5Jh4BuXwAAAD//wMAUEsBAi0AFAAGAAgAAAAhANvh9svuAAAAhQEAABMAAAAAAAAAAAAA&#10;AAAAAAAAAFtDb250ZW50X1R5cGVzXS54bWxQSwECLQAUAAYACAAAACEAWvQsW78AAAAVAQAACwAA&#10;AAAAAAAAAAAAAAAfAQAAX3JlbHMvLnJlbHNQSwECLQAUAAYACAAAACEA3Bus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27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h4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q6NZ+IRkLtfAAAA//8DAFBLAQItABQABgAIAAAAIQDb4fbL7gAAAIUBAAATAAAAAAAAAAAAAAAA&#10;AAAAAABbQ29udGVudF9UeXBlc10ueG1sUEsBAi0AFAAGAAgAAAAhAFr0LFu/AAAAFQEAAAsAAAAA&#10;AAAAAAAAAAAAHwEAAF9yZWxzLy5yZWxzUEsBAi0AFAAGAAgAAAAhAK2EOHjBAAAA3AAAAA8AAAAA&#10;AAAAAAAAAAAABwIAAGRycy9kb3ducmV2LnhtbFBLBQYAAAAAAwADALcAAAD1AgAAAAA=&#10;" strokeweight=".5pt">
                <v:fill opacity="0"/>
                <v:textbox inset="5.85pt,.7pt,5.85pt,.7pt"/>
              </v:rect>
              <v:rect id="Rectangle 628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3j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" strokeweight=".5pt">
                <v:fill opacity="0"/>
                <v:textbox inset="5.85pt,.7pt,5.85pt,.7pt"/>
              </v:rect>
              <v:rect id="Rectangle 629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7D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nB/PxCMg108AAAD//wMAUEsBAi0AFAAGAAgAAAAhANvh9svuAAAAhQEAABMAAAAAAAAAAAAAAAAA&#10;AAAAAFtDb250ZW50X1R5cGVzXS54bWxQSwECLQAUAAYACAAAACEAWvQsW78AAAAVAQAACwAAAAAA&#10;AAAAAAAAAAAfAQAAX3JlbHMvLnJlbHNQSwECLQAUAAYACAAAACEAnZ7+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30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Y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" strokeweight=".5pt">
                <v:fill opacity="0"/>
                <v:textbox inset="5.85pt,.7pt,5.85pt,.7pt"/>
              </v:rect>
              <v:rect id="Rectangle 631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Uv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pin8nolHQG7vAAAA//8DAFBLAQItABQABgAIAAAAIQDb4fbL7gAAAIUBAAATAAAAAAAAAAAA&#10;AAAAAAAAAABbQ29udGVudF9UeXBlc10ueG1sUEsBAi0AFAAGAAgAAAAhAFr0LFu/AAAAFQEAAAsA&#10;AAAAAAAAAAAAAAAAHwEAAF9yZWxzLy5yZWxzUEsBAi0AFAAGAAgAAAAhAAIAxS/EAAAA3AAAAA8A&#10;AAAAAAAAAAAAAAAABwIAAGRycy9kb3ducmV2LnhtbFBLBQYAAAAAAwADALcAAAD4AgAAAAA=&#10;" strokeweight=".5pt">
                <v:fill opacity="0"/>
                <v:textbox inset="5.85pt,.7pt,5.85pt,.7pt"/>
              </v:rect>
              <v:rect id="Rectangle 632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C0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bUxgt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33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A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4qX4w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34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1b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" strokeweight=".5pt">
                <v:fill opacity="0"/>
                <v:textbox inset="5.85pt,.7pt,5.85pt,.7pt"/>
              </v:rect>
              <v:rect id="Rectangle 635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Ms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" strokeweight=".5pt">
                <v:fill opacity="0"/>
                <v:textbox inset="5.85pt,.7pt,5.85pt,.7pt"/>
              </v:rect>
              <v:rect id="Rectangle 636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a3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jTT/g9E4+AXP0AAAD//wMAUEsBAi0AFAAGAAgAAAAhANvh9svuAAAAhQEAABMAAAAAAAAAAAAA&#10;AAAAAAAAAFtDb250ZW50X1R5cGVzXS54bWxQSwECLQAUAAYACAAAACEAWvQsW78AAAAVAQAACwAA&#10;AAAAAAAAAAAAAAAfAQAAX3JlbHMvLnJlbHNQSwECLQAUAAYACAAAACEAEndmt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37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LF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XBvPxCMg108AAAD//wMAUEsBAi0AFAAGAAgAAAAhANvh9svuAAAAhQEAABMAAAAAAAAAAAAAAAAA&#10;AAAAAFtDb250ZW50X1R5cGVzXS54bWxQSwECLQAUAAYACAAAACEAWvQsW78AAAAVAQAACwAAAAAA&#10;AAAAAAAAAAAfAQAAX3JlbHMvLnJlbHNQSwECLQAUAAYACAAAACEAY+jyx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38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e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" strokeweight=".5pt">
                <v:fill opacity="0"/>
                <v:textbox inset="5.85pt,.7pt,5.85pt,.7pt"/>
              </v:rect>
              <v:rect id="Rectangle 639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BhHaB7BAAAA3AAAAA8AAAAA&#10;AAAAAAAAAAAABwIAAGRycy9kb3ducmV2LnhtbFBLBQYAAAAAAwADALcAAAD1AgAAAAA=&#10;" strokeweight=".5pt">
                <v:fill opacity="0"/>
                <v:textbox inset="5.85pt,.7pt,5.85pt,.7pt"/>
              </v:rect>
              <v:rect id="Rectangle 640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2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dwvNh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41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P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h9lT8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42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Z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OiV9mnEAAAA3AAAAA8A&#10;AAAAAAAAAAAAAAAABwIAAGRycy9kb3ducmV2LnhtbFBLBQYAAAAAAwADALcAAAD4AgAAAAA=&#10;" strokeweight=".5pt">
                <v:fill opacity="0"/>
                <v:textbox inset="5.85pt,.7pt,5.85pt,.7pt"/>
              </v:rect>
              <v:rect id="Rectangle 643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4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7hfiYeAbm6AQAA//8DAFBLAQItABQABgAIAAAAIQDb4fbL7gAAAIUBAAATAAAAAAAAAAAA&#10;AAAAAAAAAABbQ29udGVudF9UeXBlc10ueG1sUEsBAi0AFAAGAAgAAAAhAFr0LFu/AAAAFQEAAAsA&#10;AAAAAAAAAAAAAAAAHwEAAF9yZWxzLy5yZWxzUEsBAi0AFAAGAAgAAAAhAGd8bh3EAAAA3AAAAA8A&#10;AAAAAAAAAAAAAAAABwIAAGRycy9kb3ducmV2LnhtbFBLBQYAAAAAAwADALcAAAD4AgAAAAA=&#10;" strokeweight=".5pt">
                <v:fill opacity="0"/>
                <v:textbox inset="5.85pt,.7pt,5.85pt,.7pt"/>
              </v:rect>
              <v:rect id="Rectangle 644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u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Agwy4bEAAAA3AAAAA8A&#10;AAAAAAAAAAAAAAAABwIAAGRycy9kb3ducmV2LnhtbFBLBQYAAAAAAwADALcAAAD4AgAAAAA=&#10;" strokeweight=".5pt">
                <v:fill opacity="0"/>
                <v:textbox inset="5.85pt,.7pt,5.85pt,.7pt"/>
              </v:rect>
              <v:rect id="Rectangle 645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X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PjiVfHEAAAA3AAAAA8A&#10;AAAAAAAAAAAAAAAABwIAAGRycy9kb3ducmV2LnhtbFBLBQYAAAAAAwADALcAAAD4AgAAAAA=&#10;" strokeweight=".5pt">
                <v:fill opacity="0"/>
                <v:textbox inset="5.85pt,.7pt,5.85pt,.7pt"/>
              </v:rect>
              <v:rect id="Rectangle 646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B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Jeu8GrEAAAA3AAAAA8A&#10;AAAAAAAAAAAAAAAABwIAAGRycy9kb3ducmV2LnhtbFBLBQYAAAAAAwADALcAAAD4AgAAAAA=&#10;" strokeweight=".5pt">
                <v:fill opacity="0"/>
                <v:textbox inset="5.85pt,.7pt,5.85pt,.7pt"/>
              </v:rect>
              <v:rect id="Rectangle 647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Q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OYxZBjBAAAA3AAAAA8AAAAA&#10;AAAAAAAAAAAABwIAAGRycy9kb3ducmV2LnhtbFBLBQYAAAAAAwADALcAAAD1AgAAAAA=&#10;" strokeweight=".5pt">
                <v:fill opacity="0"/>
                <v:textbox inset="5.85pt,.7pt,5.85pt,.7pt"/>
              </v:rect>
              <v:rect id="Rectangle 648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G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iX3B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49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tj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EBBG2PBAAAA3AAAAA8AAAAA&#10;AAAAAAAAAAAABwIAAGRycy9kb3ducmV2LnhtbFBLBQYAAAAAAwADALcAAAD1AgAAAAA=&#10;" strokeweight=".5pt">
                <v:fill opacity="0"/>
                <v:textbox inset="5.85pt,.7pt,5.85pt,.7pt"/>
              </v:rect>
              <v:rect id="Rectangle 650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74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Lw2++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51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CP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398g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52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UU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/gfiYeAbm6AQAA//8DAFBLAQItABQABgAIAAAAIQDb4fbL7gAAAIUBAAATAAAAAAAAAAAA&#10;AAAAAAAAAABbQ29udGVudF9UeXBlc10ueG1sUEsBAi0AFAAGAAgAAAAhAFr0LFu/AAAAFQEAAAsA&#10;AAAAAAAAAAAAAAAAHwEAAF9yZWxzLy5yZWxzUEsBAi0AFAAGAAgAAAAhALCThRTEAAAA3AAAAA8A&#10;AAAAAAAAAAAAAAAABwIAAGRycy9kb3ducmV2LnhtbFBLBQYAAAAAAwADALcAAAD4AgAAAAA=&#10;" strokeweight=".5pt">
                <v:fill opacity="0"/>
                <v:textbox inset="5.85pt,.7pt,5.85pt,.7pt"/>
              </v:rect>
              <v:rect id="Rectangle 653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1gxAAAANwAAAAPAAAAZHJzL2Rvd25yZXYueG1sRI9Ba8JA&#10;FITvQv/D8gq96aZi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D96HWDEAAAA3AAAAA8A&#10;AAAAAAAAAAAAAAAABwIAAGRycy9kb3ducmV2LnhtbFBLBQYAAAAAAwADALcAAAD4AgAAAAA=&#10;" strokeweight=".5pt">
                <v:fill opacity="0"/>
                <v:textbox inset="5.85pt,.7pt,5.85pt,.7pt"/>
              </v:rect>
              <v:rect id="Rectangle 654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j7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FA2uPvEAAAA3AAAAA8A&#10;AAAAAAAAAAAAAAAABwIAAGRycy9kb3ducmV2LnhtbFBLBQYAAAAAAwADALcAAAD4AgAAAAA=&#10;" strokeweight=".5pt">
                <v:fill opacity="0"/>
                <v:textbox inset="5.85pt,.7pt,5.85pt,.7pt"/>
              </v:rect>
              <v:rect id="Rectangle 655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aM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KDkJozEAAAA3AAAAA8A&#10;AAAAAAAAAAAAAAAABwIAAGRycy9kb3ducmV2LnhtbFBLBQYAAAAAAwADALcAAAD4AgAAAAA=&#10;" strokeweight=".5pt">
                <v:fill opacity="0"/>
                <v:textbox inset="5.85pt,.7pt,5.85pt,.7pt"/>
              </v:rect>
              <v:rect id="Rectangle 656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MX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M+ogxfEAAAA3AAAAA8A&#10;AAAAAAAAAAAAAAAABwIAAGRycy9kb3ducmV2LnhtbFBLBQYAAAAAAwADALcAAAD4AgAAAAA=&#10;" strokeweight=".5pt">
                <v:fill opacity="0"/>
                <v:textbox inset="5.85pt,.7pt,5.85pt,.7pt"/>
              </v:rect>
              <v:rect id="Rectangle 657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dl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L43F2XBAAAA3AAAAA8AAAAA&#10;AAAAAAAAAAAABwIAAGRycy9kb3ducmV2LnhtbFBLBQYAAAAAAwADALcAAAD1AgAAAAA=&#10;" strokeweight=".5pt">
                <v:fill opacity="0"/>
                <v:textbox inset="5.85pt,.7pt,5.85pt,.7pt"/>
              </v:rect>
              <v:rect id="Rectangle 658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+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0Xuy/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59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2+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nB/PxCMgN/8AAAD//wMAUEsBAi0AFAAGAAgAAAAhANvh9svuAAAAhQEAABMAAAAAAAAAAAAAAAAA&#10;AAAAAFtDb250ZW50X1R5cGVzXS54bWxQSwECLQAUAAYACAAAACEAWvQsW78AAAAVAQAACwAAAAAA&#10;AAAAAAAAAAAfAQAAX3JlbHMvLnJlbHNQSwECLQAUAAYACAAAACEAxZiNv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60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gl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5QJ+z8QjIDc/AAAA//8DAFBLAQItABQABgAIAAAAIQDb4fbL7gAAAIUBAAATAAAAAAAAAAAA&#10;AAAAAAAAAABbQ29udGVudF9UeXBlc10ueG1sUEsBAi0AFAAGAAgAAAAhAFr0LFu/AAAAFQEAAAsA&#10;AAAAAAAAAAAAAAAAHwEAAF9yZWxzLy5yZWxzUEsBAi0AFAAGAAgAAAAhAKrUKCXEAAAA3AAAAA8A&#10;AAAAAAAAAAAAAAAABwIAAGRycy9kb3ducmV2LnhtbFBLBQYAAAAAAwADALcAAAD4AgAAAAA=&#10;" strokeweight=".5pt">
                <v:fill opacity="0"/>
                <v:textbox inset="5.85pt,.7pt,5.85pt,.7pt"/>
              </v:rect>
              <v:rect id="Rectangle 661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ZS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" strokeweight=".5pt">
                <v:fill opacity="0"/>
                <v:textbox inset="5.85pt,.7pt,5.85pt,.7pt"/>
              </v:rect>
              <v:rect id="Rectangle 662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PJ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DVKE8nEAAAA3AAAAA8A&#10;AAAAAAAAAAAAAAAABwIAAGRycy9kb3ducmV2LnhtbFBLBQYAAAAAAwADALcAAAD4AgAAAAA=&#10;" strokeweight=".5pt">
                <v:fill opacity="0"/>
                <v:textbox inset="5.85pt,.7pt,5.85pt,.7pt"/>
              </v:rect>
              <v:rect id="Rectangle 663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u9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Lqji73EAAAA3AAAAA8A&#10;AAAAAAAAAAAAAAAABwIAAGRycy9kb3ducmV2LnhtbFBLBQYAAAAAAwADALcAAAD4AgAAAAA=&#10;" strokeweight=".5pt">
                <v:fill opacity="0"/>
                <v:textbox inset="5.85pt,.7pt,5.85pt,.7pt"/>
              </v:rect>
              <v:rect id="Rectangle 664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" strokeweight=".5pt">
                <v:fill opacity="0"/>
                <v:textbox inset="5.85pt,.7pt,5.85pt,.7pt"/>
              </v:rect>
              <v:rect id="Rectangle 665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BR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Zit4nIlHQG7uAAAA//8DAFBLAQItABQABgAIAAAAIQDb4fbL7gAAAIUBAAATAAAAAAAAAAAA&#10;AAAAAAAAAABbQ29udGVudF9UeXBlc10ueG1sUEsBAi0AFAAGAAgAAAAhAFr0LFu/AAAAFQEAAAsA&#10;AAAAAAAAAAAAAAAAHwEAAF9yZWxzLy5yZWxzUEsBAi0AFAAGAAgAAAAhACU9sFHEAAAA3AAAAA8A&#10;AAAAAAAAAAAAAAAABwIAAGRycy9kb3ducmV2LnhtbFBLBQYAAAAAAwADALcAAAD4AgAAAAA=&#10;" strokeweight=".5pt">
                <v:fill opacity="0"/>
                <v:textbox inset="5.85pt,.7pt,5.85pt,.7pt"/>
              </v:rect>
              <v:rect id="Rectangle 666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XK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rD35l4BOT+BgAA//8DAFBLAQItABQABgAIAAAAIQDb4fbL7gAAAIUBAAATAAAAAAAAAAAA&#10;AAAAAAAAAABbQ29udGVudF9UeXBlc10ueG1sUEsBAi0AFAAGAAgAAAAhAFr0LFu/AAAAFQEAAAsA&#10;AAAAAAAAAAAAAAAAHwEAAF9yZWxzLy5yZWxzUEsBAi0AFAAGAAgAAAAhAEpxFcrEAAAA3AAAAA8A&#10;AAAAAAAAAAAAAAAABwIAAGRycy9kb3ducmV2LnhtbFBLBQYAAAAAAwADALcAAAD4AgAAAAA=&#10;" strokeweight=".5pt">
                <v:fill opacity="0"/>
                <v:textbox inset="5.85pt,.7pt,5.85pt,.7pt"/>
              </v:rect>
              <v:rect id="Rectangle 667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G4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XBvPxCMgN/8AAAD//wMAUEsBAi0AFAAGAAgAAAAhANvh9svuAAAAhQEAABMAAAAAAAAAAAAAAAAA&#10;AAAAAFtDb250ZW50X1R5cGVzXS54bWxQSwECLQAUAAYACAAAACEAWvQsW78AAAAVAQAACwAAAAAA&#10;AAAAAAAAAAAfAQAAX3JlbHMvLnJlbHNQSwECLQAUAAYACAAAACEAO+6Bu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68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Qj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" strokeweight=".5pt">
                <v:fill opacity="0"/>
                <v:textbox inset="5.85pt,.7pt,5.85pt,.7pt"/>
              </v:rect>
              <v:rect id="Rectangle 669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cD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Zwfz8QjIIt/AAAA//8DAFBLAQItABQABgAIAAAAIQDb4fbL7gAAAIUBAAATAAAAAAAAAAAAAAAA&#10;AAAAAABbQ29udGVudF9UeXBlc10ueG1sUEsBAi0AFAAGAAgAAAAhAFr0LFu/AAAAFQEAAAsAAAAA&#10;AAAAAAAAAAAAHwEAAF9yZWxzLy5yZWxzUEsBAi0AFAAGAAgAAAAhAAv0RwPBAAAA3AAAAA8AAAAA&#10;AAAAAAAAAAAABwIAAGRycy9kb3ducmV2LnhtbFBLBQYAAAAAAwADALcAAAD1AgAAAAA=&#10;" strokeweight=".5pt">
                <v:fill opacity="0"/>
                <v:textbox inset="5.85pt,.7pt,5.85pt,.7pt"/>
              </v:rect>
              <v:rect id="Rectangle 670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KY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VdwPxOPgNz+AgAA//8DAFBLAQItABQABgAIAAAAIQDb4fbL7gAAAIUBAAATAAAAAAAAAAAA&#10;AAAAAAAAAABbQ29udGVudF9UeXBlc10ueG1sUEsBAi0AFAAGAAgAAAAhAFr0LFu/AAAAFQEAAAsA&#10;AAAAAAAAAAAAAAAAHwEAAF9yZWxzLy5yZWxzUEsBAi0AFAAGAAgAAAAhAGS44pjEAAAA3AAAAA8A&#10;AAAAAAAAAAAAAAAABwIAAGRycy9kb3ducmV2LnhtbFBLBQYAAAAAAwADALcAAAD4AgAAAAA=&#10;" strokeweight=".5pt">
                <v:fill opacity="0"/>
                <v:textbox inset="5.85pt,.7pt,5.85pt,.7pt"/>
              </v:rect>
              <v:rect id="Rectangle 671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zv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" strokeweight=".5pt">
                <v:fill opacity="0"/>
                <v:textbox inset="5.85pt,.7pt,5.85pt,.7pt"/>
              </v:rect>
              <v:rect id="Rectangle 672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l0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Psm2XTEAAAA3AAAAA8A&#10;AAAAAAAAAAAAAAAABwIAAGRycy9kb3ducmV2LnhtbFBLBQYAAAAAAwADALcAAAD4AgAAAAA=&#10;" strokeweight=".5pt">
                <v:fill opacity="0"/>
                <v:textbox inset="5.85pt,.7pt,5.85pt,.7pt"/>
              </v:rect>
              <v:rect id="Rectangle 673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0EA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HTPQQDEAAAA3AAAAA8A&#10;AAAAAAAAAAAAAAAABwIAAGRycy9kb3ducmV2LnhtbFBLBQYAAAAAAwADALcAAAD4AgAAAAA=&#10;" strokeweight=".5pt">
                <v:fill opacity="0"/>
                <v:textbox inset="5.85pt,.7pt,5.85pt,.7pt"/>
              </v:rect>
              <v:rect id="Rectangle 674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Sb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rjJ4nIlHQG7uAAAA//8DAFBLAQItABQABgAIAAAAIQDb4fbL7gAAAIUBAAATAAAAAAAAAAAA&#10;AAAAAAAAAABbQ29udGVudF9UeXBlc10ueG1sUEsBAi0AFAAGAAgAAAAhAFr0LFu/AAAAFQEAAAsA&#10;AAAAAAAAAAAAAAAAHwEAAF9yZWxzLy5yZWxzUEsBAi0AFAAGAAgAAAAhABuD5JvEAAAA3AAAAA8A&#10;AAAAAAAAAAAAAAAABwIAAGRycy9kb3ducmV2LnhtbFBLBQYAAAAAAwADALcAAAD4AgAAAAA=&#10;" strokeweight=".5pt">
                <v:fill opacity="0"/>
                <v:textbox inset="5.85pt,.7pt,5.85pt,.7pt"/>
              </v:rect>
              <v:rect id="Rectangle 675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rs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" strokeweight=".5pt">
                <v:fill opacity="0"/>
                <v:textbox inset="5.85pt,.7pt,5.85pt,.7pt"/>
              </v:rect>
              <v:rect id="Rectangle 676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93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nT7D75l4BOTuDgAA//8DAFBLAQItABQABgAIAAAAIQDb4fbL7gAAAIUBAAATAAAAAAAAAAAA&#10;AAAAAAAAAABbQ29udGVudF9UeXBlc10ueG1sUEsBAi0AFAAGAAgAAAAhAFr0LFu/AAAAFQEAAAsA&#10;AAAAAAAAAAAAAAAAHwEAAF9yZWxzLy5yZWxzUEsBAi0AFAAGAAgAAAAhAIQd33fEAAAA3AAAAA8A&#10;AAAAAAAAAAAAAAAABwIAAGRycy9kb3ducmV2LnhtbFBLBQYAAAAAAwADALcAAAD4AgAAAAA=&#10;" strokeweight=".5pt">
                <v:fill opacity="0"/>
                <v:textbox inset="5.85pt,.7pt,5.85pt,.7pt"/>
              </v:rect>
              <v:rect id="Rectangle 677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sF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Vwbz8QjIIt/AAAA//8DAFBLAQItABQABgAIAAAAIQDb4fbL7gAAAIUBAAATAAAAAAAAAAAAAAAA&#10;AAAAAABbQ29udGVudF9UeXBlc10ueG1sUEsBAi0AFAAGAAgAAAAhAFr0LFu/AAAAFQEAAAsAAAAA&#10;AAAAAAAAAAAAHwEAAF9yZWxzLy5yZWxzUEsBAi0AFAAGAAgAAAAhAPWCSwXBAAAA3AAAAA8AAAAA&#10;AAAAAAAAAAAABwIAAGRycy9kb3ducmV2LnhtbFBLBQYAAAAAAwADALcAAAD1AgAAAAA=&#10;" strokeweight=".5pt">
                <v:fill opacity="0"/>
                <v:textbox inset="5.85pt,.7pt,5.85pt,.7pt"/>
              </v:rect>
              <v:rect id="Rectangle 678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6e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rXL4PxOPgNz+AQAA//8DAFBLAQItABQABgAIAAAAIQDb4fbL7gAAAIUBAAATAAAAAAAAAAAA&#10;AAAAAAAAAABbQ29udGVudF9UeXBlc10ueG1sUEsBAi0AFAAGAAgAAAAhAFr0LFu/AAAAFQEAAAsA&#10;AAAAAAAAAAAAAAAAHwEAAF9yZWxzLy5yZWxzUEsBAi0AFAAGAAgAAAAhAJrO7p7EAAAA3AAAAA8A&#10;AAAAAAAAAAAAAAAABwIAAGRycy9kb3ducmV2LnhtbFBLBQYAAAAAAwADALcAAAD4AgAAAAA=&#10;" strokeweight=".5pt">
                <v:fill opacity="0"/>
                <v:textbox inset="5.85pt,.7pt,5.85pt,.7pt"/>
              </v:rect>
              <v:rect id="Rectangle 679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He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8eCYeAbn7BQAA//8DAFBLAQItABQABgAIAAAAIQDb4fbL7gAAAIUBAAATAAAAAAAAAAAAAAAA&#10;AAAAAABbQ29udGVudF9UeXBlc10ueG1sUEsBAi0AFAAGAAgAAAAhAFr0LFu/AAAAFQEAAAsAAAAA&#10;AAAAAAAAAAAAHwEAAF9yZWxzLy5yZWxzUEsBAi0AFAAGAAgAAAAhAI4t0d7BAAAA3AAAAA8AAAAA&#10;AAAAAAAAAAAABwIAAGRycy9kb3ducmV2LnhtbFBLBQYAAAAAAwADALcAAAD1AgAAAAA=&#10;" strokeweight=".5pt">
                <v:fill opacity="0"/>
                <v:textbox inset="5.85pt,.7pt,5.85pt,.7pt"/>
              </v:rect>
              <v:rect id="Rectangle 680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RF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DOF5Jh4BuXwAAAD//wMAUEsBAi0AFAAGAAgAAAAhANvh9svuAAAAhQEAABMAAAAAAAAAAAAA&#10;AAAAAAAAAFtDb250ZW50X1R5cGVzXS54bWxQSwECLQAUAAYACAAAACEAWvQsW78AAAAVAQAACwAA&#10;AAAAAAAAAAAAAAAfAQAAX3JlbHMvLnJlbHNQSwECLQAUAAYACAAAACEA4WF0R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1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oy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g/U/g9E4+AXP0AAAD//wMAUEsBAi0AFAAGAAgAAAAhANvh9svuAAAAhQEAABMAAAAAAAAAAAAA&#10;AAAAAAAAAFtDb250ZW50X1R5cGVzXS54bWxQSwECLQAUAAYACAAAACEAWvQsW78AAAAVAQAACwAA&#10;AAAAAAAAAAAAAAAfAQAAX3JlbHMvLnJlbHNQSwECLQAUAAYACAAAACEAEbPqM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2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0+p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H7/T6nEAAAA3AAAAA8A&#10;AAAAAAAAAAAAAAAABwIAAGRycy9kb3ducmV2LnhtbFBLBQYAAAAAAwADALcAAAD4AgAAAAA=&#10;" strokeweight=".5pt">
                <v:fill opacity="0"/>
                <v:textbox inset="5.85pt,.7pt,5.85pt,.7pt"/>
              </v:rect>
              <v:rect id="Rectangle 683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fd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PEW193EAAAA3AAAAA8A&#10;AAAAAAAAAAAAAAAABwIAAGRycy9kb3ducmV2LnhtbFBLBQYAAAAAAwADALcAAAD4AgAAAAA=&#10;" strokeweight=".5pt">
                <v:fill opacity="0"/>
                <v:textbox inset="5.85pt,.7pt,5.85pt,.7pt"/>
              </v:rect>
              <v:rect id="Rectangle 684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JG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7B35l4BOT+BgAA//8DAFBLAQItABQABgAIAAAAIQDb4fbL7gAAAIUBAAATAAAAAAAAAAAA&#10;AAAAAAAAAABbQ29udGVudF9UeXBlc10ueG1sUEsBAi0AFAAGAAgAAAAhAFr0LFu/AAAAFQEAAAsA&#10;AAAAAAAAAAAAAAAAHwEAAF9yZWxzLy5yZWxzUEsBAi0AFAAGAAgAAAAhAJ5ackbEAAAA3AAAAA8A&#10;AAAAAAAAAAAAAAAABwIAAGRycy9kb3ducmV2LnhtbFBLBQYAAAAAAwADALcAAAD4AgAAAAA=&#10;" strokeweight=".5pt">
                <v:fill opacity="0"/>
                <v:textbox inset="5.85pt,.7pt,5.85pt,.7pt"/>
              </v:rect>
              <v:rect id="Rectangle 685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wx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/ZzC75l4BOTuDgAA//8DAFBLAQItABQABgAIAAAAIQDb4fbL7gAAAIUBAAATAAAAAAAAAAAA&#10;AAAAAAAAAABbQ29udGVudF9UeXBlc10ueG1sUEsBAi0AFAAGAAgAAAAhAFr0LFu/AAAAFQEAAAsA&#10;AAAAAAAAAAAAAAAAHwEAAF9yZWxzLy5yZWxzUEsBAi0AFAAGAAgAAAAhAG6I7DHEAAAA3AAAAA8A&#10;AAAAAAAAAAAAAAAABwIAAGRycy9kb3ducmV2LnhtbFBLBQYAAAAAAwADALcAAAD4AgAAAAA=&#10;" strokeweight=".5pt">
                <v:fill opacity="0"/>
                <v:textbox inset="5.85pt,.7pt,5.85pt,.7pt"/>
              </v:rect>
              <v:rect id="Rectangle 686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mq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dZrC75l4BOTuDgAA//8DAFBLAQItABQABgAIAAAAIQDb4fbL7gAAAIUBAAATAAAAAAAAAAAA&#10;AAAAAAAAAABbQ29udGVudF9UeXBlc10ueG1sUEsBAi0AFAAGAAgAAAAhAFr0LFu/AAAAFQEAAAsA&#10;AAAAAAAAAAAAAAAAHwEAAF9yZWxzLy5yZWxzUEsBAi0AFAAGAAgAAAAhAAHESarEAAAA3AAAAA8A&#10;AAAAAAAAAAAAAAAABwIAAGRycy9kb3ducmV2LnhtbFBLBQYAAAAAAwADALcAAAD4AgAAAAA=&#10;" strokeweight=".5pt">
                <v:fill opacity="0"/>
                <v:textbox inset="5.85pt,.7pt,5.85pt,.7pt"/>
              </v:rect>
              <v:rect id="Rectangle 687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3Y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aeCYeAbn7BQAA//8DAFBLAQItABQABgAIAAAAIQDb4fbL7gAAAIUBAAATAAAAAAAAAAAAAAAA&#10;AAAAAABbQ29udGVudF9UeXBlc10ueG1sUEsBAi0AFAAGAAgAAAAhAFr0LFu/AAAAFQEAAAsAAAAA&#10;AAAAAAAAAAAAHwEAAF9yZWxzLy5yZWxzUEsBAi0AFAAGAAgAAAAhAHBb3djBAAAA3AAAAA8AAAAA&#10;AAAAAAAAAAAABwIAAGRycy9kb3ducmV2LnhtbFBLBQYAAAAAAwADALcAAAD1AgAAAAA=&#10;" strokeweight=".5pt">
                <v:fill opacity="0"/>
                <v:textbox inset="5.85pt,.7pt,5.85pt,.7pt"/>
              </v:rect>
              <v:rect id="Rectangle 688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hD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zOB5Jh4BuXwAAAD//wMAUEsBAi0AFAAGAAgAAAAhANvh9svuAAAAhQEAABMAAAAAAAAAAAAA&#10;AAAAAAAAAFtDb250ZW50X1R5cGVzXS54bWxQSwECLQAUAAYACAAAACEAWvQsW78AAAAVAQAACwAA&#10;AAAAAAAAAAAAAAAfAQAAX3JlbHMvLnJlbHNQSwECLQAUAAYACAAAACEAHxd4Q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9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H5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+PBOPgNxcAQAA//8DAFBLAQItABQABgAIAAAAIQDb4fbL7gAAAIUBAAATAAAAAAAAAAAAAAAA&#10;AAAAAABbQ29udGVudF9UeXBlc10ueG1sUEsBAi0AFAAGAAgAAAAhAFr0LFu/AAAAFQEAAAsAAAAA&#10;AAAAAAAAAAAAHwEAAF9yZWxzLy5yZWxzUEsBAi0AFAAGAAgAAAAhALv4ofnBAAAA3AAAAA8AAAAA&#10;AAAAAAAAAAAABwIAAGRycy9kb3ducmV2LnhtbFBLBQYAAAAAAwADALcAAAD1AgAAAAA=&#10;" strokeweight=".5pt">
                <v:fill opacity="0"/>
                <v:textbox inset="5.85pt,.7pt,5.85pt,.7pt"/>
              </v:rect>
              <v:rect id="Rectangle 690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Ri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" strokeweight=".5pt">
                <v:fill opacity="0"/>
                <v:textbox inset="5.85pt,.7pt,5.85pt,.7pt"/>
              </v:rect>
              <v:rect id="Rectangle 691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2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+O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Syo/j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3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f6wwAAANwAAAAPAAAAZHJzL2Rvd25yZXYueG1sRI9Ba8JA&#10;FITvBf/D8gRvdaPY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xMOn+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4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" strokeweight=".5pt">
                <v:fill opacity="0"/>
                <v:textbox inset="5.85pt,.7pt,5.85pt,.7pt"/>
              </v:rect>
              <v:rect id="Rectangle 695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" strokeweight=".5pt">
                <v:fill opacity="0"/>
                <v:textbox inset="5.85pt,.7pt,5.85pt,.7pt"/>
              </v:rect>
              <v:rect id="Rectangle 696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mN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UzTT/g9E4+AXP0AAAD//wMAUEsBAi0AFAAGAAgAAAAhANvh9svuAAAAhQEAABMAAAAAAAAAAAAA&#10;AAAAAAAAAFtDb250ZW50X1R5cGVzXS54bWxQSwECLQAUAAYACAAAACEAWvQsW78AAAAVAQAACwAA&#10;AAAAAAAAAAAAAAAfAQAAX3JlbHMvLnJlbHNQSwECLQAUAAYACAAAACEANBE5j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7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3/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tPBOPgNxcAQAA//8DAFBLAQItABQABgAIAAAAIQDb4fbL7gAAAIUBAAATAAAAAAAAAAAAAAAA&#10;AAAAAABbQ29udGVudF9UeXBlc10ueG1sUEsBAi0AFAAGAAgAAAAhAFr0LFu/AAAAFQEAAAsAAAAA&#10;AAAAAAAAAAAAHwEAAF9yZWxzLy5yZWxzUEsBAi0AFAAGAAgAAAAhAEWOrf/BAAAA3AAAAA8AAAAA&#10;AAAAAAAAAAAABwIAAGRycy9kb3ducmV2LnhtbFBLBQYAAAAAAwADALcAAAD1AgAAAAA=&#10;" strokeweight=".5pt">
                <v:fill opacity="0"/>
                <v:textbox inset="5.85pt,.7pt,5.85pt,.7pt"/>
              </v:rect>
              <v:rect id="Rectangle 698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hk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" strokeweight=".5pt">
                <v:fill opacity="0"/>
                <v:textbox inset="5.85pt,.7pt,5.85pt,.7pt"/>
              </v:rect>
              <v:rect id="Rectangle 699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ck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M6PZ+IRkPtfAAAA//8DAFBLAQItABQABgAIAAAAIQDb4fbL7gAAAIUBAAATAAAAAAAAAAAAAAAA&#10;AAAAAABbQ29udGVudF9UeXBlc10ueG1sUEsBAi0AFAAGAAgAAAAhAFr0LFu/AAAAFQEAAAsAAAAA&#10;AAAAAAAAAAAAHwEAAF9yZWxzLy5yZWxzUEsBAi0AFAAGAAgAAAAhAD4hNyTBAAAA3AAAAA8AAAAA&#10;AAAAAAAAAAAABwIAAGRycy9kb3ducmV2LnhtbFBLBQYAAAAAAwADALcAAAD1AgAAAAA=&#10;" strokeweight=".5pt">
                <v:fill opacity="0"/>
                <v:textbox inset="5.85pt,.7pt,5.85pt,.7pt"/>
              </v:rect>
              <v:rect id="Rectangle 700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K/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" strokeweight=".5pt">
                <v:fill opacity="0"/>
                <v:textbox inset="5.85pt,.7pt,5.85pt,.7pt"/>
              </v:rect>
              <v:rect id="Rectangle 701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zI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" strokeweight=".5pt">
                <v:fill opacity="0"/>
                <v:textbox inset="5.85pt,.7pt,5.85pt,.7pt"/>
              </v:rect>
              <v:rect id="Rectangle 702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lT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zvOp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3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En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QRox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4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S8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" strokeweight=".5pt">
                <v:fill opacity="0"/>
                <v:textbox inset="5.85pt,.7pt,5.85pt,.7pt"/>
              </v:rect>
              <v:rect id="Rectangle 705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L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5Sv4PxOPgNz+AQAA//8DAFBLAQItABQABgAIAAAAIQDb4fbL7gAAAIUBAAATAAAAAAAAAAAA&#10;AAAAAAAAAABbQ29udGVudF9UeXBlc10ueG1sUEsBAi0AFAAGAAgAAAAhAFr0LFu/AAAAFQEAAAsA&#10;AAAAAAAAAAAAAAAAHwEAAF9yZWxzLy5yZWxzUEsBAi0AFAAGAAgAAAAhAN6ECsvEAAAA3AAAAA8A&#10;AAAAAAAAAAAAAAAABwIAAGRycy9kb3ducmV2LnhtbFBLBQYAAAAAAwADALcAAAD4AgAAAAA=&#10;" strokeweight=".5pt">
                <v:fill opacity="0"/>
                <v:textbox inset="5.85pt,.7pt,5.85pt,.7pt"/>
              </v:rect>
              <v:rect id="Rectangle 706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9Q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TeB5Jh4BuXwAAAD//wMAUEsBAi0AFAAGAAgAAAAhANvh9svuAAAAhQEAABMAAAAAAAAAAAAA&#10;AAAAAAAAAFtDb250ZW50X1R5cGVzXS54bWxQSwECLQAUAAYACAAAACEAWvQsW78AAAAVAQAACwAA&#10;AAAAAAAAAAAAAAAfAQAAX3JlbHMvLnJlbHNQSwECLQAUAAYACAAAACEAscivU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7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si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K6NZ+IRkPtfAAAA//8DAFBLAQItABQABgAIAAAAIQDb4fbL7gAAAIUBAAATAAAAAAAAAAAAAAAA&#10;AAAAAABbQ29udGVudF9UeXBlc10ueG1sUEsBAi0AFAAGAAgAAAAhAFr0LFu/AAAAFQEAAAsAAAAA&#10;AAAAAAAAAAAAHwEAAF9yZWxzLy5yZWxzUEsBAi0AFAAGAAgAAAAhAMBXOyLBAAAA3AAAAA8AAAAA&#10;AAAAAAAAAAAABwIAAGRycy9kb3ducmV2LnhtbFBLBQYAAAAAAwADALcAAAD1AgAAAAA=&#10;" strokeweight=".5pt">
                <v:fill opacity="0"/>
                <v:textbox inset="5.85pt,.7pt,5.85pt,.7pt"/>
              </v:rect>
              <v:rect id="Rectangle 708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" strokeweight=".5pt">
                <v:fill opacity="0"/>
                <v:textbox inset="5.85pt,.7pt,5.85pt,.7pt"/>
              </v:rect>
              <v:rect id="Rectangle 709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0+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oMqtP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10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ilxAAAANwAAAAPAAAAZHJzL2Rvd25yZXYueG1sRI9Ba8JA&#10;FITvBf/D8gre6iaV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M+GCKXEAAAA3AAAAA8A&#10;AAAAAAAAAAAAAAAABwIAAGRycy9kb3ducmV2LnhtbFBLBQYAAAAAAwADALcAAAD4AgAAAAA=&#10;" strokeweight=".5pt">
                <v:fill opacity="0"/>
                <v:textbox inset="5.85pt,.7pt,5.85pt,.7pt"/>
              </v:rect>
              <v:rect id="Rectangle 711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bS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A/VJbSwgAAANwAAAAPAAAA&#10;AAAAAAAAAAAAAAcCAABkcnMvZG93bnJldi54bWxQSwUGAAAAAAMAAwC3AAAA9gIAAAAA&#10;" strokeweight=".5pt">
                <v:fill opacity="0"/>
                <v:textbox inset="5.85pt,.7pt,5.85pt,.7pt"/>
              </v:rect>
              <v:rect id="Rectangle 712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NJxAAAANwAAAAPAAAAZHJzL2Rvd25yZXYueG1sRI9Ba8JA&#10;FITvBf/D8oTe6qZK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FAYM0nEAAAA3AAAAA8A&#10;AAAAAAAAAAAAAAAABwIAAGRycy9kb3ducmV2LnhtbFBLBQYAAAAAAwADALcAAAD4AgAAAAA=&#10;" strokeweight=".5pt">
                <v:fill opacity="0"/>
                <v:textbox inset="5.85pt,.7pt,5.85pt,.7pt"/>
              </v:rect>
              <v:rect id="Rectangle 713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s9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eA7GcLjTDwCcn4HAAD//wMAUEsBAi0AFAAGAAgAAAAhANvh9svuAAAAhQEAABMAAAAAAAAAAAAA&#10;AAAAAAAAAFtDb250ZW50X1R5cGVzXS54bWxQSwECLQAUAAYACAAAACEAWvQsW78AAAAVAQAACwAA&#10;AAAAAAAAAAAAAAAfAQAAX3JlbHMvLnJlbHNQSwECLQAUAAYACAAAACEA3/GrP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4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6m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" strokeweight=".5pt">
                <v:fill opacity="0"/>
                <v:textbox inset="5.85pt,.7pt,5.85pt,.7pt"/>
              </v:rect>
              <v:rect id="Rectangle 715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DR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" strokeweight=".5pt">
                <v:fill opacity="0"/>
                <v:textbox inset="5.85pt,.7pt,5.85pt,.7pt"/>
              </v:rect>
              <v:rect id="Rectangle 716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7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E4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uDaeiUdArl4AAAD//wMAUEsBAi0AFAAGAAgAAAAhANvh9svuAAAAhQEAABMAAAAAAAAAAAAAAAAA&#10;AAAAAFtDb250ZW50X1R5cGVzXS54bWxQSwECLQAUAAYACAAAACEAWvQsW78AAAAVAQAACwAAAAAA&#10;AAAAAAAAAAAfAQAAX3JlbHMvLnJlbHNQSwECLQAUAAYACAAAACEAXryhO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18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SjxAAAANw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SFfweyYeAbn9AQAA//8DAFBLAQItABQABgAIAAAAIQDb4fbL7gAAAIUBAAATAAAAAAAAAAAA&#10;AAAAAAAAAABbQ29udGVudF9UeXBlc10ueG1sUEsBAi0AFAAGAAgAAAAhAFr0LFu/AAAAFQEAAAsA&#10;AAAAAAAAAAAAAAAAHwEAAF9yZWxzLy5yZWxzUEsBAi0AFAAGAAgAAAAhADHwBKPEAAAA3AAAAA8A&#10;AAAAAAAAAAAAAAAABwIAAGRycy9kb3ducmV2LnhtbFBLBQYAAAAAAwADALcAAAD4AgAAAAA=&#10;" strokeweight=".5pt">
                <v:fill opacity="0"/>
                <v:textbox inset="5.85pt,.7pt,5.85pt,.7pt"/>
              </v:rect>
              <v:rect id="Rectangle 719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vj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X48E4+AXL0AAAD//wMAUEsBAi0AFAAGAAgAAAAhANvh9svuAAAAhQEAABMAAAAAAAAAAAAAAAAA&#10;AAAAAFtDb250ZW50X1R5cGVzXS54bWxQSwECLQAUAAYACAAAACEAWvQsW78AAAAVAQAACwAAAAAA&#10;AAAAAAAAAAAfAQAAX3JlbHMvLnJlbHNQSwECLQAUAAYACAAAACEAJRM748AAAADcAAAADwAAAAAA&#10;AAAAAAAAAAAHAgAAZHJzL2Rvd25yZXYueG1sUEsFBgAAAAADAAMAtwAAAPQCAAAAAA==&#10;" strokeweight=".5pt">
                <v:fill opacity="0"/>
                <v:textbox inset="5.85pt,.7pt,5.85pt,.7pt"/>
              </v:rect>
              <v:rect id="Rectangle 720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1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AP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hCJ5n4hGQywcAAAD//wMAUEsBAi0AFAAGAAgAAAAhANvh9svuAAAAhQEAABMAAAAAAAAAAAAA&#10;AAAAAAAAAFtDb250ZW50X1R5cGVzXS54bWxQSwECLQAUAAYACAAAACEAWvQsW78AAAAVAQAACwAA&#10;AAAAAAAAAAAAAAAfAQAAX3JlbHMvLnJlbHNQSwECLQAUAAYACAAAACEAuo0AD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2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U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ukrh90w8AnL3AwAA//8DAFBLAQItABQABgAIAAAAIQDb4fbL7gAAAIUBAAATAAAAAAAAAAAA&#10;AAAAAAAAAABbQ29udGVudF9UeXBlc10ueG1sUEsBAi0AFAAGAAgAAAAhAFr0LFu/AAAAFQEAAAsA&#10;AAAAAAAAAAAAAAAAHwEAAF9yZWxzLy5yZWxzUEsBAi0AFAAGAAgAAAAhANXBpZTEAAAA3AAAAA8A&#10;AAAAAAAAAAAAAAAABwIAAGRycy9kb3ducmV2LnhtbFBLBQYAAAAAAwADALcAAAD4AgAAAAA=&#10;" strokeweight=".5pt">
                <v:fill opacity="0"/>
                <v:textbox inset="5.85pt,.7pt,5.85pt,.7pt"/>
              </v:rect>
              <v:rect id="Rectangle 723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3g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gYfcLjTDwCcvUPAAD//wMAUEsBAi0AFAAGAAgAAAAhANvh9svuAAAAhQEAABMAAAAAAAAAAAAA&#10;AAAAAAAAAFtDb250ZW50X1R5cGVzXS54bWxQSwECLQAUAAYACAAAACEAWvQsW78AAAAVAQAACwAA&#10;AAAAAAAAAAAAAAAfAQAAX3JlbHMvLnJlbHNQSwECLQAUAAYACAAAACEAWig94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4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h7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my/g/0w8AnL7BwAA//8DAFBLAQItABQABgAIAAAAIQDb4fbL7gAAAIUBAAATAAAAAAAAAAAA&#10;AAAAAAAAAABbQ29udGVudF9UeXBlc10ueG1sUEsBAi0AFAAGAAgAAAAhAFr0LFu/AAAAFQEAAAsA&#10;AAAAAAAAAAAAAAAAHwEAAF9yZWxzLy5yZWxzUEsBAi0AFAAGAAgAAAAhADVkmHvEAAAA3AAAAA8A&#10;AAAAAAAAAAAAAAAABwIAAGRycy9kb3ducmV2LnhtbFBLBQYAAAAAAwADALcAAAD4AgAAAAA=&#10;" strokeweight=".5pt">
                <v:fill opacity="0"/>
                <v:textbox inset="5.85pt,.7pt,5.85pt,.7pt"/>
              </v:rect>
              <v:rect id="Rectangle 725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YM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a7g/0w8AnL3BwAA//8DAFBLAQItABQABgAIAAAAIQDb4fbL7gAAAIUBAAATAAAAAAAAAAAA&#10;AAAAAAAAAABbQ29udGVudF9UeXBlc10ueG1sUEsBAi0AFAAGAAgAAAAhAFr0LFu/AAAAFQEAAAsA&#10;AAAAAAAAAAAAAAAAHwEAAF9yZWxzLy5yZWxzUEsBAi0AFAAGAAgAAAAhAMW2BgzEAAAA3AAAAA8A&#10;AAAAAAAAAAAAAAAABwIAAGRycy9kb3ducmV2LnhtbFBLBQYAAAAAAwADALcAAAD4AgAAAAA=&#10;" strokeweight=".5pt">
                <v:fill opacity="0"/>
                <v:textbox inset="5.85pt,.7pt,5.85pt,.7pt"/>
              </v:rect>
              <v:rect id="Rectangle 726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OX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oyk8zsQjIFf/AAAA//8DAFBLAQItABQABgAIAAAAIQDb4fbL7gAAAIUBAAATAAAAAAAAAAAA&#10;AAAAAAAAAABbQ29udGVudF9UeXBlc10ueG1sUEsBAi0AFAAGAAgAAAAhAFr0LFu/AAAAFQEAAAsA&#10;AAAAAAAAAAAAAAAAHwEAAF9yZWxzLy5yZWxzUEsBAi0AFAAGAAgAAAAhAKr6o5fEAAAA3AAAAA8A&#10;AAAAAAAAAAAAAAAABwIAAGRycy9kb3ducmV2LnhtbFBLBQYAAAAAAwADALcAAAD4AgAAAAA=&#10;" strokeweight=".5pt">
                <v:fill opacity="0"/>
                <v:textbox inset="5.85pt,.7pt,5.85pt,.7pt"/>
              </v:rect>
              <v:rect id="Rectangle 727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fl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W08E4+AXL0AAAD//wMAUEsBAi0AFAAGAAgAAAAhANvh9svuAAAAhQEAABMAAAAAAAAAAAAAAAAA&#10;AAAAAFtDb250ZW50X1R5cGVzXS54bWxQSwECLQAUAAYACAAAACEAWvQsW78AAAAVAQAACwAAAAAA&#10;AAAAAAAAAAAfAQAAX3JlbHMvLnJlbHNQSwECLQAUAAYACAAAACEA22U35cAAAADcAAAADwAAAAAA&#10;AAAAAAAAAAAHAgAAZHJzL2Rvd25yZXYueG1sUEsFBgAAAAADAAMAtwAAAPQCAAAAAA==&#10;" strokeweight=".5pt">
                <v:fill opacity="0"/>
                <v:textbox inset="5.85pt,.7pt,5.85pt,.7pt"/>
              </v:rect>
              <v:rect id="Rectangle 728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J+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hDJ5n4hGQiwcAAAD//wMAUEsBAi0AFAAGAAgAAAAhANvh9svuAAAAhQEAABMAAAAAAAAAAAAA&#10;AAAAAAAAAFtDb250ZW50X1R5cGVzXS54bWxQSwECLQAUAAYACAAAACEAWvQsW78AAAAVAQAACwAA&#10;AAAAAAAAAAAAAAAfAQAAX3JlbHMvLnJlbHNQSwECLQAUAAYACAAAACEAtCmSf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9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F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8eCYeAbn7BQAA//8DAFBLAQItABQABgAIAAAAIQDb4fbL7gAAAIUBAAATAAAAAAAAAAAAAAAA&#10;AAAAAABbQ29udGVudF9UeXBlc10ueG1sUEsBAi0AFAAGAAgAAAAhAFr0LFu/AAAAFQEAAAsAAAAA&#10;AAAAAAAAAAAAHwEAAF9yZWxzLy5yZWxzUEsBAi0AFAAGAAgAAAAhAOt/8V7BAAAA3AAAAA8AAAAA&#10;AAAAAAAAAAAABwIAAGRycy9kb3ducmV2LnhtbFBLBQYAAAAAAwADALcAAAD1AgAAAAA=&#10;" strokeweight=".5pt">
                <v:fill opacity="0"/>
                <v:textbox inset="5.85pt,.7pt,5.85pt,.7pt"/>
              </v:rect>
              <v:rect id="Rectangle 730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T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EJ5n4hGQywcAAAD//wMAUEsBAi0AFAAGAAgAAAAhANvh9svuAAAAhQEAABMAAAAAAAAAAAAA&#10;AAAAAAAAAFtDb250ZW50X1R5cGVzXS54bWxQSwECLQAUAAYACAAAACEAWvQsW78AAAAVAQAACwAA&#10;AAAAAAAAAAAAAAAfAQAAX3JlbHMvLnJlbHNQSwECLQAUAAYACAAAACEAhDNUx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1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q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jBNU/g9E4+AXP0AAAD//wMAUEsBAi0AFAAGAAgAAAAhANvh9svuAAAAhQEAABMAAAAAAAAAAAAA&#10;AAAAAAAAAFtDb250ZW50X1R5cGVzXS54bWxQSwECLQAUAAYACAAAACEAWvQsW78AAAAVAQAACwAA&#10;AAAAAAAAAAAAAAAfAQAAX3JlbHMvLnJlbHNQSwECLQAUAAYACAAAACEAdOHK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2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8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zB35l4BOT+BgAA//8DAFBLAQItABQABgAIAAAAIQDb4fbL7gAAAIUBAAATAAAAAAAAAAAA&#10;AAAAAAAAAABbQ29udGVudF9UeXBlc10ueG1sUEsBAi0AFAAGAAgAAAAhAFr0LFu/AAAAFQEAAAsA&#10;AAAAAAAAAAAAAAAAHwEAAF9yZWxzLy5yZWxzUEsBAi0AFAAGAAgAAAAhAButbynEAAAA3AAAAA8A&#10;AAAAAAAAAAAAAAAABwIAAGRycy9kb3ducmV2LnhtbFBLBQYAAAAAAwADALcAAAD4AgAAAAA=&#10;" strokeweight=".5pt">
                <v:fill opacity="0"/>
                <v:textbox inset="5.85pt,.7pt,5.85pt,.7pt"/>
              </v:rect>
              <v:rect id="Rectangle 733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Td/hfiYeAbm6AQAA//8DAFBLAQItABQABgAIAAAAIQDb4fbL7gAAAIUBAAATAAAAAAAAAAAA&#10;AAAAAAAAAABbQ29udGVudF9UeXBlc10ueG1sUEsBAi0AFAAGAAgAAAAhAFr0LFu/AAAAFQEAAAsA&#10;AAAAAAAAAAAAAAAAHwEAAF9yZWxzLy5yZWxzUEsBAi0AFAAGAAgAAAAhAJRE913EAAAA3AAAAA8A&#10;AAAAAAAAAAAAAAAABwIAAGRycy9kb3ducmV2LnhtbFBLBQYAAAAAAwADALcAAAD4AgAAAAA=&#10;" strokeweight=".5pt">
                <v:fill opacity="0"/>
                <v:textbox inset="5.85pt,.7pt,5.85pt,.7pt"/>
              </v:rect>
              <v:rect id="Rectangle 734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L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aZ3C75l4BOTuDgAA//8DAFBLAQItABQABgAIAAAAIQDb4fbL7gAAAIUBAAATAAAAAAAAAAAA&#10;AAAAAAAAAABbQ29udGVudF9UeXBlc10ueG1sUEsBAi0AFAAGAAgAAAAhAFr0LFu/AAAAFQEAAAsA&#10;AAAAAAAAAAAAAAAAHwEAAF9yZWxzLy5yZWxzUEsBAi0AFAAGAAgAAAAhAPsIUsbEAAAA3AAAAA8A&#10;AAAAAAAAAAAAAAAABwIAAGRycy9kb3ducmV2LnhtbFBLBQYAAAAAAwADALcAAAD4AgAAAAA=&#10;" strokeweight=".5pt">
                <v:fill opacity="0"/>
                <v:textbox inset="5.85pt,.7pt,5.85pt,.7pt"/>
              </v:rect>
              <v:rect id="Rectangle 735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y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aZ3C75l4BOTuDgAA//8DAFBLAQItABQABgAIAAAAIQDb4fbL7gAAAIUBAAATAAAAAAAAAAAA&#10;AAAAAAAAAABbQ29udGVudF9UeXBlc10ueG1sUEsBAi0AFAAGAAgAAAAhAFr0LFu/AAAAFQEAAAsA&#10;AAAAAAAAAAAAAAAAHwEAAF9yZWxzLy5yZWxzUEsBAi0AFAAGAAgAAAAhAAvazLHEAAAA3AAAAA8A&#10;AAAAAAAAAAAAAAAABwIAAGRycy9kb3ducmV2LnhtbFBLBQYAAAAAAwADALcAAAD4AgAAAAA=&#10;" strokeweight=".5pt">
                <v:fill opacity="0"/>
                <v:textbox inset="5.85pt,.7pt,5.85pt,.7pt"/>
              </v:rect>
              <v:rect id="Rectangle 736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k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TT/gfiYeAbm6AQAA//8DAFBLAQItABQABgAIAAAAIQDb4fbL7gAAAIUBAAATAAAAAAAAAAAA&#10;AAAAAAAAAABbQ29udGVudF9UeXBlc10ueG1sUEsBAi0AFAAGAAgAAAAhAFr0LFu/AAAAFQEAAAsA&#10;AAAAAAAAAAAAAAAAHwEAAF9yZWxzLy5yZWxzUEsBAi0AFAAGAAgAAAAhAGSWaSrEAAAA3AAAAA8A&#10;AAAAAAAAAAAAAAAABwIAAGRycy9kb3ducmV2LnhtbFBLBQYAAAAAAwADALcAAAD4AgAAAAA=&#10;" strokeweight=".5pt">
                <v:fill opacity="0"/>
                <v:textbox inset="5.85pt,.7pt,5.85pt,.7pt"/>
              </v:rect>
              <v:rect id="Rectangle 737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1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aeCYeAbn7BQAA//8DAFBLAQItABQABgAIAAAAIQDb4fbL7gAAAIUBAAATAAAAAAAAAAAAAAAA&#10;AAAAAABbQ29udGVudF9UeXBlc10ueG1sUEsBAi0AFAAGAAgAAAAhAFr0LFu/AAAAFQEAAAsAAAAA&#10;AAAAAAAAAAAAHwEAAF9yZWxzLy5yZWxzUEsBAi0AFAAGAAgAAAAhABUJ/VjBAAAA3AAAAA8AAAAA&#10;AAAAAAAAAAAABwIAAGRycy9kb3ducmV2LnhtbFBLBQYAAAAAAwADALcAAAD1AgAAAAA=&#10;" strokeweight=".5pt">
                <v:fill opacity="0"/>
                <v:textbox inset="5.85pt,.7pt,5.85pt,.7pt"/>
              </v:rect>
              <v:rect id="Rectangle 738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j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DJ5n4hGQywcAAAD//wMAUEsBAi0AFAAGAAgAAAAhANvh9svuAAAAhQEAABMAAAAAAAAAAAAA&#10;AAAAAAAAAFtDb250ZW50X1R5cGVzXS54bWxQSwECLQAUAAYACAAAACEAWvQsW78AAAAVAQAACwAA&#10;AAAAAAAAAAAAAAAfAQAAX3JlbHMvLnJlbHNQSwECLQAUAAYACAAAACEAekVYw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9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eD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" strokeweight=".5pt">
                <v:fill opacity="0"/>
                <v:textbox inset="5.85pt,.7pt,5.85pt,.7pt"/>
              </v:rect>
              <v:rect id="Rectangle 740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IY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mq7g90w8AnL3AwAA//8DAFBLAQItABQABgAIAAAAIQDb4fbL7gAAAIUBAAATAAAAAAAAAAAA&#10;AAAAAAAAAABbQ29udGVudF9UeXBlc10ueG1sUEsBAi0AFAAGAAgAAAAhAFr0LFu/AAAAFQEAAAsA&#10;AAAAAAAAAAAAAAAAHwEAAF9yZWxzLy5yZWxzUEsBAi0AFAAGAAgAAAAhAAHqwhjEAAAA3AAAAA8A&#10;AAAAAAAAAAAAAAAABwIAAGRycy9kb3ducmV2LnhtbFBLBQYAAAAAAwADALcAAAD4AgAAAAA=&#10;" strokeweight=".5pt">
                <v:fill opacity="0"/>
                <v:textbox inset="5.85pt,.7pt,5.85pt,.7pt"/>
              </v:rect>
              <v:rect id="Rectangle 741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xv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rC35l4BOT+BgAA//8DAFBLAQItABQABgAIAAAAIQDb4fbL7gAAAIUBAAATAAAAAAAAAAAA&#10;AAAAAAAAAABbQ29udGVudF9UeXBlc10ueG1sUEsBAi0AFAAGAAgAAAAhAFr0LFu/AAAAFQEAAAsA&#10;AAAAAAAAAAAAAAAAHwEAAF9yZWxzLy5yZWxzUEsBAi0AFAAGAAgAAAAhAPE4XG/EAAAA3AAAAA8A&#10;AAAAAAAAAAAAAAAABwIAAGRycy9kb3ducmV2LnhtbFBLBQYAAAAAAwADALcAAAD4AgAAAAA=&#10;" strokeweight=".5pt">
                <v:fill opacity="0"/>
                <v:textbox inset="5.85pt,.7pt,5.85pt,.7pt"/>
              </v:rect>
              <v:rect id="Rectangle 742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3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GA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Fs9ga/Z+IRkOsfAAAA//8DAFBLAQItABQABgAIAAAAIQDb4fbL7gAAAIUBAAATAAAAAAAAAAAA&#10;AAAAAAAAAABbQ29udGVudF9UeXBlc10ueG1sUEsBAi0AFAAGAAgAAAAhAFr0LFu/AAAAFQEAAAsA&#10;AAAAAAAAAAAAAAAAHwEAAF9yZWxzLy5yZWxzUEsBAi0AFAAGAAgAAAAhABGdYYDEAAAA3AAAAA8A&#10;AAAAAAAAAAAAAAAABwIAAGRycy9kb3ducmV2LnhtbFBLBQYAAAAAAwADALcAAAD4AgAAAAA=&#10;" strokeweight=".5pt">
                <v:fill opacity="0"/>
                <v:textbox inset="5.85pt,.7pt,5.85pt,.7pt"/>
              </v:rect>
              <v:rect id="Rectangle 744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Qb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DM8z8QjI5T8AAAD//wMAUEsBAi0AFAAGAAgAAAAhANvh9svuAAAAhQEAABMAAAAAAAAAAAAA&#10;AAAAAAAAAFtDb250ZW50X1R5cGVzXS54bWxQSwECLQAUAAYACAAAACEAWvQsW78AAAAVAQAACwAA&#10;AAAAAAAAAAAAAAAfAQAAX3JlbHMvLnJlbHNQSwECLQAUAAYACAAAACEAftHE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5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ps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As8z8QjI5T8AAAD//wMAUEsBAi0AFAAGAAgAAAAhANvh9svuAAAAhQEAABMAAAAAAAAAAAAA&#10;AAAAAAAAAFtDb250ZW50X1R5cGVzXS54bWxQSwECLQAUAAYACAAAACEAWvQsW78AAAAVAQAACwAA&#10;AAAAAAAAAAAAAAAfAQAAX3JlbHMvLnJlbHNQSwECLQAUAAYACAAAACEAjgNa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6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/3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Fs9gG/Z+IRkOsfAAAA//8DAFBLAQItABQABgAIAAAAIQDb4fbL7gAAAIUBAAATAAAAAAAAAAAA&#10;AAAAAAAAAABbQ29udGVudF9UeXBlc10ueG1sUEsBAi0AFAAGAAgAAAAhAFr0LFu/AAAAFQEAAAsA&#10;AAAAAAAAAAAAAAAAHwEAAF9yZWxzLy5yZWxzUEsBAi0AFAAGAAgAAAAhAOFP//fEAAAA3AAAAA8A&#10;AAAAAAAAAAAAAAAABwIAAGRycy9kb3ducmV2LnhtbFBLBQYAAAAAAwADALcAAAD4AgAAAAA=&#10;" strokeweight=".5pt">
                <v:fill opacity="0"/>
                <v:textbox inset="5.85pt,.7pt,5.85pt,.7pt"/>
              </v:rect>
              <v:rect id="Rectangle 747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F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" strokeweight=".5pt">
                <v:fill opacity="0"/>
                <v:textbox inset="5.85pt,.7pt,5.85pt,.7pt"/>
              </v:rect>
              <v:rect id="Rectangle 748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4e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RDJ5n4hGQywcAAAD//wMAUEsBAi0AFAAGAAgAAAAhANvh9svuAAAAhQEAABMAAAAAAAAAAAAA&#10;AAAAAAAAAFtDb250ZW50X1R5cGVzXS54bWxQSwECLQAUAAYACAAAACEAWvQsW78AAAAVAQAACwAA&#10;AAAAAAAAAAAAAAAfAQAAX3JlbHMvLnJlbHNQSwECLQAUAAYACAAAACEA/5zOH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9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T+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" strokeweight=".5pt">
                <v:fill opacity="0"/>
                <v:textbox inset="5.85pt,.7pt,5.85pt,.7pt"/>
              </v:rect>
              <v:rect id="Rectangle 750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Fl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j4HMHjTDwCcvUPAAD//wMAUEsBAi0AFAAGAAgAAAAhANvh9svuAAAAhQEAABMAAAAAAAAAAAAA&#10;AAAAAAAAAFtDb250ZW50X1R5cGVzXS54bWxQSwECLQAUAAYACAAAACEAWvQsW78AAAAVAQAACwAA&#10;AAAAAAAAAAAAAAAfAQAAX3JlbHMvLnJlbHNQSwECLQAUAAYACAAAACEAWeyx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1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8S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vU/hfiYeAbm6AQAA//8DAFBLAQItABQABgAIAAAAIQDb4fbL7gAAAIUBAAATAAAAAAAAAAAA&#10;AAAAAAAAAABbQ29udGVudF9UeXBlc10ueG1sUEsBAi0AFAAGAAgAAAAhAFr0LFu/AAAAFQEAAAsA&#10;AAAAAAAAAAAAAAAAHwEAAF9yZWxzLy5yZWxzUEsBAi0AFAAGAAgAAAAhAKk+LxLEAAAA3AAAAA8A&#10;AAAAAAAAAAAAAAAABwIAAGRycy9kb3ducmV2LnhtbFBLBQYAAAAAAwADALcAAAD4AgAAAAA=&#10;" strokeweight=".5pt">
                <v:fill opacity="0"/>
                <v:textbox inset="5.85pt,.7pt,5.85pt,.7pt"/>
              </v:rect>
              <v:rect id="Rectangle 752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qJ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HsbQa/Z+IRkOsfAAAA//8DAFBLAQItABQABgAIAAAAIQDb4fbL7gAAAIUBAAATAAAAAAAAAAAA&#10;AAAAAAAAAABbQ29udGVudF9UeXBlc10ueG1sUEsBAi0AFAAGAAgAAAAhAFr0LFu/AAAAFQEAAAsA&#10;AAAAAAAAAAAAAAAAHwEAAF9yZWxzLy5yZWxzUEsBAi0AFAAGAAgAAAAhAMZyionEAAAA3AAAAA8A&#10;AAAAAAAAAAAAAAAABwIAAGRycy9kb3ducmV2LnhtbFBLBQYAAAAAAwADALcAAAD4AgAAAAA=&#10;" strokeweight=".5pt">
                <v:fill opacity="0"/>
                <v:textbox inset="5.85pt,.7pt,5.85pt,.7pt"/>
              </v:rect>
              <v:rect id="Rectangle 753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" strokeweight=".5pt">
                <v:fill opacity="0"/>
                <v:textbox inset="5.85pt,.7pt,5.85pt,.7pt"/>
              </v:rect>
              <v:rect id="Rectangle 754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dm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f0zhfiYeAbn+AwAA//8DAFBLAQItABQABgAIAAAAIQDb4fbL7gAAAIUBAAATAAAAAAAAAAAA&#10;AAAAAAAAAABbQ29udGVudF9UeXBlc10ueG1sUEsBAi0AFAAGAAgAAAAhAFr0LFu/AAAAFQEAAAsA&#10;AAAAAAAAAAAAAAAAHwEAAF9yZWxzLy5yZWxzUEsBAi0AFAAGAAgAAAAhACbXt2bEAAAA3AAAAA8A&#10;AAAAAAAAAAAAAAAABwIAAGRycy9kb3ducmV2LnhtbFBLBQYAAAAAAwADALcAAAD4AgAAAAA=&#10;" strokeweight=".5pt">
                <v:fill opacity="0"/>
                <v:textbox inset="5.85pt,.7pt,5.85pt,.7pt"/>
              </v:rect>
              <v:rect id="Rectangle 755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kR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0xn8nYlHQC6fAAAA//8DAFBLAQItABQABgAIAAAAIQDb4fbL7gAAAIUBAAATAAAAAAAAAAAA&#10;AAAAAAAAAABbQ29udGVudF9UeXBlc10ueG1sUEsBAi0AFAAGAAgAAAAhAFr0LFu/AAAAFQEAAAsA&#10;AAAAAAAAAAAAAAAAHwEAAF9yZWxzLy5yZWxzUEsBAi0AFAAGAAgAAAAhANYFKRHEAAAA3AAAAA8A&#10;AAAAAAAAAAAAAAAABwIAAGRycy9kb3ducmV2LnhtbFBLBQYAAAAAAwADALcAAAD4AgAAAAA=&#10;" strokeweight=".5pt">
                <v:fill opacity="0"/>
                <v:textbox inset="5.85pt,.7pt,5.85pt,.7pt"/>
              </v:rect>
              <v:rect id="Rectangle 756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yK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nxP4OxOPgFw+AAAA//8DAFBLAQItABQABgAIAAAAIQDb4fbL7gAAAIUBAAATAAAAAAAAAAAA&#10;AAAAAAAAAABbQ29udGVudF9UeXBlc10ueG1sUEsBAi0AFAAGAAgAAAAhAFr0LFu/AAAAFQEAAAsA&#10;AAAAAAAAAAAAAAAAHwEAAF9yZWxzLy5yZWxzUEsBAi0AFAAGAAgAAAAhALlJjIrEAAAA3AAAAA8A&#10;AAAAAAAAAAAAAAAABwIAAGRycy9kb3ducmV2LnhtbFBLBQYAAAAAAwADALcAAAD4AgAAAAA=&#10;" strokeweight=".5pt">
                <v:fill opacity="0"/>
                <v:textbox inset="5.85pt,.7pt,5.85pt,.7pt"/>
              </v:rect>
              <v:rect id="Rectangle 757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j4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" strokeweight=".5pt">
                <v:fill opacity="0"/>
                <v:textbox inset="5.85pt,.7pt,5.85pt,.7pt"/>
              </v:rect>
              <v:rect id="Rectangle 758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1j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0wX8nYlHQK6eAAAA//8DAFBLAQItABQABgAIAAAAIQDb4fbL7gAAAIUBAAATAAAAAAAAAAAA&#10;AAAAAAAAAABbQ29udGVudF9UeXBlc10ueG1sUEsBAi0AFAAGAAgAAAAhAFr0LFu/AAAAFQEAAAsA&#10;AAAAAAAAAAAAAAAAHwEAAF9yZWxzLy5yZWxzUEsBAi0AFAAGAAgAAAAhAKeavWPEAAAA3AAAAA8A&#10;AAAAAAAAAAAAAAAABwIAAGRycy9kb3ducmV2LnhtbFBLBQYAAAAAAwADALcAAAD4AgAAAAA=&#10;" strokeweight=".5pt">
                <v:fill opacity="0"/>
                <v:textbox inset="5.85pt,.7pt,5.85pt,.7pt"/>
              </v:rect>
              <v:rect id="Rectangle 759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Ij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8eCYeAbn7AwAA//8DAFBLAQItABQABgAIAAAAIQDb4fbL7gAAAIUBAAATAAAAAAAAAAAAAAAA&#10;AAAAAABbQ29udGVudF9UeXBlc10ueG1sUEsBAi0AFAAGAAgAAAAhAFr0LFu/AAAAFQEAAAsAAAAA&#10;AAAAAAAAAAAAHwEAAF9yZWxzLy5yZWxzUEsBAi0AFAAGAAgAAAAhALN5giPBAAAA3AAAAA8AAAAA&#10;AAAAAAAAAAAABwIAAGRycy9kb3ducmV2LnhtbFBLBQYAAAAAAwADALcAAAD1AgAAAAA=&#10;" strokeweight=".5pt">
                <v:fill opacity="0"/>
                <v:textbox inset="5.85pt,.7pt,5.85pt,.7pt"/>
              </v:rect>
              <v:rect id="Rectangle 760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e4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W8zh/0w8AnL7BwAA//8DAFBLAQItABQABgAIAAAAIQDb4fbL7gAAAIUBAAATAAAAAAAAAAAA&#10;AAAAAAAAAABbQ29udGVudF9UeXBlc10ueG1sUEsBAi0AFAAGAAgAAAAhAFr0LFu/AAAAFQEAAAsA&#10;AAAAAAAAAAAAAAAAHwEAAF9yZWxzLy5yZWxzUEsBAi0AFAAGAAgAAAAhANw1J7jEAAAA3AAAAA8A&#10;AAAAAAAAAAAAAAAABwIAAGRycy9kb3ducmV2LnhtbFBLBQYAAAAAAwADALcAAAD4AgAAAAA=&#10;" strokeweight=".5pt">
                <v:fill opacity="0"/>
                <v:textbox inset="5.85pt,.7pt,5.85pt,.7pt"/>
              </v:rect>
              <v:rect id="Rectangle 761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nP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KV3D75l4BOTuDgAA//8DAFBLAQItABQABgAIAAAAIQDb4fbL7gAAAIUBAAATAAAAAAAAAAAA&#10;AAAAAAAAAABbQ29udGVudF9UeXBlc10ueG1sUEsBAi0AFAAGAAgAAAAhAFr0LFu/AAAAFQEAAAsA&#10;AAAAAAAAAAAAAAAAHwEAAF9yZWxzLy5yZWxzUEsBAi0AFAAGAAgAAAAhACznuc/EAAAA3AAAAA8A&#10;AAAAAAAAAAAAAAAABwIAAGRycy9kb3ducmV2LnhtbFBLBQYAAAAAAwADALcAAAD4AgAAAAA=&#10;" strokeweight=".5pt">
                <v:fill opacity="0"/>
                <v:textbox inset="5.85pt,.7pt,5.85pt,.7pt"/>
              </v:rect>
              <v:rect id="Rectangle 762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xU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4BM8z8QjI5T8AAAD//wMAUEsBAi0AFAAGAAgAAAAhANvh9svuAAAAhQEAABMAAAAAAAAAAAAA&#10;AAAAAAAAAFtDb250ZW50X1R5cGVzXS54bWxQSwECLQAUAAYACAAAACEAWvQsW78AAAAVAQAACwAA&#10;AAAAAAAAAAAAAAAfAQAAX3JlbHMvLnJlbHNQSwECLQAUAAYACAAAACEAQ6scV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3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Qg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Tz/gfiYeAbn+AwAA//8DAFBLAQItABQABgAIAAAAIQDb4fbL7gAAAIUBAAATAAAAAAAAAAAA&#10;AAAAAAAAAABbQ29udGVudF9UeXBlc10ueG1sUEsBAi0AFAAGAAgAAAAhAFr0LFu/AAAAFQEAAAsA&#10;AAAAAAAAAAAAAAAAHwEAAF9yZWxzLy5yZWxzUEsBAi0AFAAGAAgAAAAhAMxChCDEAAAA3AAAAA8A&#10;AAAAAAAAAAAAAAAABwIAAGRycy9kb3ducmV2LnhtbFBLBQYAAAAAAwADALcAAAD4AgAAAAA=&#10;" strokeweight=".5pt">
                <v:fill opacity="0"/>
                <v:textbox inset="5.85pt,.7pt,5.85pt,.7pt"/>
              </v:rect>
              <v:rect id="Rectangle 764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5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/M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oDP9n4hGQiycAAAD//wMAUEsBAi0AFAAGAAgAAAAhANvh9svuAAAAhQEAABMAAAAAAAAAAAAA&#10;AAAAAAAAAFtDb250ZW50X1R5cGVzXS54bWxQSwECLQAUAAYACAAAACEAWvQsW78AAAAVAQAACwAA&#10;AAAAAAAAAAAAAAAfAQAAX3JlbHMvLnJlbHNQSwECLQAUAAYACAAAACEAU9y/z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6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pX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3D/Uw8AnJ1AwAA//8DAFBLAQItABQABgAIAAAAIQDb4fbL7gAAAIUBAAATAAAAAAAAAAAA&#10;AAAAAAAAAABbQ29udGVudF9UeXBlc10ueG1sUEsBAi0AFAAGAAgAAAAhAFr0LFu/AAAAFQEAAAsA&#10;AAAAAAAAAAAAAAAAHwEAAF9yZWxzLy5yZWxzUEsBAi0AFAAGAAgAAAAhADyQGlfEAAAA3AAAAA8A&#10;AAAAAAAAAAAAAAAABwIAAGRycy9kb3ducmV2LnhtbFBLBQYAAAAAAwADALcAAAD4AgAAAAA=&#10;" strokeweight=".5pt">
                <v:fill opacity="0"/>
                <v:textbox inset="5.85pt,.7pt,5.85pt,.7pt"/>
              </v:rect>
              <v:rect id="Rectangle 767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4l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aeCYeAbn7AwAA//8DAFBLAQItABQABgAIAAAAIQDb4fbL7gAAAIUBAAATAAAAAAAAAAAAAAAA&#10;AAAAAABbQ29udGVudF9UeXBlc10ueG1sUEsBAi0AFAAGAAgAAAAhAFr0LFu/AAAAFQEAAAsAAAAA&#10;AAAAAAAAAAAAHwEAAF9yZWxzLy5yZWxzUEsBAi0AFAAGAAgAAAAhAE0PjiXBAAAA3AAAAA8AAAAA&#10;AAAAAAAAAAAABwIAAGRycy9kb3ducmV2LnhtbFBLBQYAAAAAAwADALcAAAD1AgAAAAA=&#10;" strokeweight=".5pt">
                <v:fill opacity="0"/>
                <v:textbox inset="5.85pt,.7pt,5.85pt,.7pt"/>
              </v:rect>
              <v:rect id="Rectangle 768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u+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4Bs8z8QjI5T8AAAD//wMAUEsBAi0AFAAGAAgAAAAhANvh9svuAAAAhQEAABMAAAAAAAAAAAAA&#10;AAAAAAAAAFtDb250ZW50X1R5cGVzXS54bWxQSwECLQAUAAYACAAAACEAWvQsW78AAAAVAQAACwAA&#10;AAAAAAAAAAAAAAAfAQAAX3JlbHMvLnJlbHNQSwECLQAUAAYACAAAACEAIkMr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9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ie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8eCYeAbn7BQAA//8DAFBLAQItABQABgAIAAAAIQDb4fbL7gAAAIUBAAATAAAAAAAAAAAAAAAA&#10;AAAAAABbQ29udGVudF9UeXBlc10ueG1sUEsBAi0AFAAGAAgAAAAhAFr0LFu/AAAAFQEAAAsAAAAA&#10;AAAAAAAAAAAAHwEAAF9yZWxzLy5yZWxzUEsBAi0AFAAGAAgAAAAhAH0VSJ7BAAAA3AAAAA8AAAAA&#10;AAAAAAAAAAAABwIAAGRycy9kb3ducmV2LnhtbFBLBQYAAAAAAwADALcAAAD1AgAAAAA=&#10;" strokeweight=".5pt">
                <v:fill opacity="0"/>
                <v:textbox inset="5.85pt,.7pt,5.85pt,.7pt"/>
              </v:rect>
              <v:rect id="Rectangle 770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0F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S3h/0w8AnL3BwAA//8DAFBLAQItABQABgAIAAAAIQDb4fbL7gAAAIUBAAATAAAAAAAAAAAA&#10;AAAAAAAAAABbQ29udGVudF9UeXBlc10ueG1sUEsBAi0AFAAGAAgAAAAhAFr0LFu/AAAAFQEAAAsA&#10;AAAAAAAAAAAAAAAAHwEAAF9yZWxzLy5yZWxzUEsBAi0AFAAGAAgAAAAhABJZ7QXEAAAA3AAAAA8A&#10;AAAAAAAAAAAAAAAABwIAAGRycy9kb3ducmV2LnhtbFBLBQYAAAAAAwADALcAAAD4AgAAAAA=&#10;" strokeweight=".5pt">
                <v:fill opacity="0"/>
                <v:textbox inset="5.85pt,.7pt,5.85pt,.7pt"/>
              </v:rect>
              <v:rect id="Rectangle 771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Ny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KV3D75l4BOTuDgAA//8DAFBLAQItABQABgAIAAAAIQDb4fbL7gAAAIUBAAATAAAAAAAAAAAA&#10;AAAAAAAAAABbQ29udGVudF9UeXBlc10ueG1sUEsBAi0AFAAGAAgAAAAhAFr0LFu/AAAAFQEAAAsA&#10;AAAAAAAAAAAAAAAAHwEAAF9yZWxzLy5yZWxzUEsBAi0AFAAGAAgAAAAhAOKLc3LEAAAA3AAAAA8A&#10;AAAAAAAAAAAAAAAABwIAAGRycy9kb3ducmV2LnhtbFBLBQYAAAAAAwADALcAAAD4AgAAAAA=&#10;" strokeweight=".5pt">
                <v:fill opacity="0"/>
                <v:textbox inset="5.85pt,.7pt,5.85pt,.7pt"/>
              </v:rect>
              <v:rect id="Rectangle 772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bp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kBM8z8QjI5T8AAAD//wMAUEsBAi0AFAAGAAgAAAAhANvh9svuAAAAhQEAABMAAAAAAAAAAAAA&#10;AAAAAAAAAFtDb250ZW50X1R5cGVzXS54bWxQSwECLQAUAAYACAAAACEAWvQsW78AAAAVAQAACwAA&#10;AAAAAAAAAAAAAAAfAQAAX3JlbHMvLnJlbHNQSwECLQAUAAYACAAAACEAjcfW6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3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6d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syn8nYlHQC6fAAAA//8DAFBLAQItABQABgAIAAAAIQDb4fbL7gAAAIUBAAATAAAAAAAAAAAA&#10;AAAAAAAAAABbQ29udGVudF9UeXBlc10ueG1sUEsBAi0AFAAGAAgAAAAhAFr0LFu/AAAAFQEAAAsA&#10;AAAAAAAAAAAAAAAAHwEAAF9yZWxzLy5yZWxzUEsBAi0AFAAGAAgAAAAhAAIuTp3EAAAA3AAAAA8A&#10;AAAAAAAAAAAAAAAABwIAAGRycy9kb3ducmV2LnhtbFBLBQYAAAAAAwADALcAAAD4AgAAAAA=&#10;" strokeweight=".5pt">
                <v:fill opacity="0"/>
                <v:textbox inset="5.85pt,.7pt,5.85pt,.7pt"/>
              </v:rect>
              <v:rect id="Rectangle 774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sG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4BP9n4hGQiycAAAD//wMAUEsBAi0AFAAGAAgAAAAhANvh9svuAAAAhQEAABMAAAAAAAAAAAAA&#10;AAAAAAAAAFtDb250ZW50X1R5cGVzXS54bWxQSwECLQAUAAYACAAAACEAWvQsW78AAAAVAQAACwAA&#10;AAAAAAAAAAAAAAAfAQAAX3JlbHMvLnJlbHNQSwECLQAUAAYACAAAACEAbWLr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5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Vx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vCRpvB7Jh4BuXoBAAD//wMAUEsBAi0AFAAGAAgAAAAhANvh9svuAAAAhQEAABMAAAAAAAAAAAAA&#10;AAAAAAAAAFtDb250ZW50X1R5cGVzXS54bWxQSwECLQAUAAYACAAAACEAWvQsW78AAAAVAQAACwAA&#10;AAAAAAAAAAAAAAAfAQAAX3JlbHMvLnJlbHNQSwECLQAUAAYACAAAACEAnbB1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6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Dq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" strokeweight=".5pt">
                <v:fill opacity="0"/>
                <v:textbox inset="5.85pt,.7pt,5.85pt,.7pt"/>
              </v:rect>
              <v:rect id="Rectangle 777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SY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aeCYeAbn7BQAA//8DAFBLAQItABQABgAIAAAAIQDb4fbL7gAAAIUBAAATAAAAAAAAAAAAAAAA&#10;AAAAAABbQ29udGVudF9UeXBlc10ueG1sUEsBAi0AFAAGAAgAAAAhAFr0LFu/AAAAFQEAAAsAAAAA&#10;AAAAAAAAAAAAHwEAAF9yZWxzLy5yZWxzUEsBAi0AFAAGAAgAAAAhAINjRJjBAAAA3AAAAA8AAAAA&#10;AAAAAAAAAAAABwIAAGRycy9kb3ducmV2LnhtbFBLBQYAAAAAAwADALcAAAD1AgAAAAA=&#10;" strokeweight=".5pt">
                <v:fill opacity="0"/>
                <v:textbox inset="5.85pt,.7pt,5.85pt,.7pt"/>
              </v:rect>
              <v:rect id="Rectangle 778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ED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sAb9n4hGQ6zcAAAD//wMAUEsBAi0AFAAGAAgAAAAhANvh9svuAAAAhQEAABMAAAAAAAAAAAAA&#10;AAAAAAAAAFtDb250ZW50X1R5cGVzXS54bWxQSwECLQAUAAYACAAAACEAWvQsW78AAAAVAQAACwAA&#10;AAAAAAAAAAAAAAAfAQAAX3JlbHMvLnJlbHNQSwECLQAUAAYACAAAACEA7C/hA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9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5D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" strokeweight=".5pt">
                <v:fill opacity="0"/>
                <v:textbox inset="5.85pt,.7pt,5.85pt,.7pt"/>
              </v:rect>
              <v:rect id="Rectangle 780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vY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0xE8zsQjIFf/AAAA//8DAFBLAQItABQABgAIAAAAIQDb4fbL7gAAAIUBAAATAAAAAAAAAAAA&#10;AAAAAAAAAABbQ29udGVudF9UeXBlc10ueG1sUEsBAi0AFAAGAAgAAAAhAFr0LFu/AAAAFQEAAAsA&#10;AAAAAAAAAAAAAAAAHwEAAF9yZWxzLy5yZWxzUEsBAi0AFAAGAAgAAAAhAJeAe9jEAAAA3AAAAA8A&#10;AAAAAAAAAAAAAAAABwIAAGRycy9kb3ducmV2LnhtbFBLBQYAAAAAAwADALcAAAD4AgAAAAA=&#10;" strokeweight=".5pt">
                <v:fill opacity="0"/>
                <v:textbox inset="5.85pt,.7pt,5.85pt,.7pt"/>
              </v:rect>
              <v:rect id="Rectangle 781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Wv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fUzhfiYeAbm6AQAA//8DAFBLAQItABQABgAIAAAAIQDb4fbL7gAAAIUBAAATAAAAAAAAAAAA&#10;AAAAAAAAAABbQ29udGVudF9UeXBlc10ueG1sUEsBAi0AFAAGAAgAAAAhAFr0LFu/AAAAFQEAAAsA&#10;AAAAAAAAAAAAAAAAHwEAAF9yZWxzLy5yZWxzUEsBAi0AFAAGAAgAAAAhAGdS5a/EAAAA3AAAAA8A&#10;AAAAAAAAAAAAAAAABwIAAGRycy9kb3ducmV2LnhtbFBLBQYAAAAAAwADALcAAAD4AgAAAAA=&#10;" strokeweight=".5pt">
                <v:fill opacity="0"/>
                <v:textbox inset="5.85pt,.7pt,5.85pt,.7pt"/>
              </v:rect>
              <v:rect id="Rectangle 782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A0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HsYwa/Z+IRkOsfAAAA//8DAFBLAQItABQABgAIAAAAIQDb4fbL7gAAAIUBAAATAAAAAAAAAAAA&#10;AAAAAAAAAABbQ29udGVudF9UeXBlc10ueG1sUEsBAi0AFAAGAAgAAAAhAFr0LFu/AAAAFQEAAAsA&#10;AAAAAAAAAAAAAAAAHwEAAF9yZWxzLy5yZWxzUEsBAi0AFAAGAAgAAAAhAAgeQDTEAAAA3AAAAA8A&#10;AAAAAAAAAAAAAAAABwIAAGRycy9kb3ducmV2LnhtbFBLBQYAAAAAAwADALcAAAD4AgAAAAA=&#10;" strokeweight=".5pt">
                <v:fill opacity="0"/>
                <v:textbox inset="5.85pt,.7pt,5.85pt,.7pt"/>
              </v:rect>
              <v:rect id="Rectangle 783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hA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k0/4OxOPgFw+AAAA//8DAFBLAQItABQABgAIAAAAIQDb4fbL7gAAAIUBAAATAAAAAAAAAAAA&#10;AAAAAAAAAABbQ29udGVudF9UeXBlc10ueG1sUEsBAi0AFAAGAAgAAAAhAFr0LFu/AAAAFQEAAAsA&#10;AAAAAAAAAAAAAAAAHwEAAF9yZWxzLy5yZWxzUEsBAi0AFAAGAAgAAAAhAIf32EDEAAAA3AAAAA8A&#10;AAAAAAAAAAAAAAAABwIAAGRycy9kb3ducmV2LnhtbFBLBQYAAAAAAwADALcAAAD4AgAAAAA=&#10;" strokeweight=".5pt">
                <v:fill opacity="0"/>
                <v:textbox inset="5.85pt,.7pt,5.85pt,.7pt"/>
              </v:rect>
              <v:rect id="Rectangle 784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3b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/C/Uw8AnJ1AwAA//8DAFBLAQItABQABgAIAAAAIQDb4fbL7gAAAIUBAAATAAAAAAAAAAAA&#10;AAAAAAAAAABbQ29udGVudF9UeXBlc10ueG1sUEsBAi0AFAAGAAgAAAAhAFr0LFu/AAAAFQEAAAsA&#10;AAAAAAAAAAAAAAAAHwEAAF9yZWxzLy5yZWxzUEsBAi0AFAAGAAgAAAAhAOi7fdvEAAAA3AAAAA8A&#10;AAAAAAAAAAAAAAAABwIAAGRycy9kb3ducmV2LnhtbFBLBQYAAAAAAwADALcAAAD4AgAAAAA=&#10;" strokeweight=".5pt">
                <v:fill opacity="0"/>
                <v:textbox inset="5.85pt,.7pt,5.85pt,.7pt"/>
              </v:rect>
              <v:rect id="Rectangle 785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Os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" strokeweight=".5pt">
                <v:fill opacity="0"/>
                <v:textbox inset="5.85pt,.7pt,5.85pt,.7pt"/>
              </v:rect>
              <v:rect id="Rectangle 786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3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ym8HfmXgE5PIJAAD//wMAUEsBAi0AFAAGAAgAAAAhANvh9svuAAAAhQEAABMAAAAAAAAAAAAA&#10;AAAAAAAAAFtDb250ZW50X1R5cGVzXS54bWxQSwECLQAUAAYACAAAACEAWvQsW78AAAAVAQAACwAA&#10;AAAAAAAAAAAAAAAfAQAAX3JlbHMvLnJlbHNQSwECLQAUAAYACAAAACEAdyVG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7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JF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" strokeweight=".5pt">
                <v:fill opacity="0"/>
                <v:textbox inset="5.85pt,.7pt,5.85pt,.7pt"/>
              </v:rect>
              <v:rect id="Rectangle 788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fe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AyW8DfmXgE5OoJAAD//wMAUEsBAi0AFAAGAAgAAAAhANvh9svuAAAAhQEAABMAAAAAAAAAAAAA&#10;AAAAAAAAAFtDb250ZW50X1R5cGVzXS54bWxQSwECLQAUAAYACAAAACEAWvQsW78AAAAVAQAACwAA&#10;AAAAAAAAAAAAAAAfAQAAX3JlbHMvLnJlbHNQSwECLQAUAAYACAAAACEAafZ33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9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5k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8dCYdAbn9AwAA//8DAFBLAQItABQABgAIAAAAIQDb4fbL7gAAAIUBAAATAAAAAAAAAAAAAAAA&#10;AAAAAABbQ29udGVudF9UeXBlc10ueG1sUEsBAi0AFAAGAAgAAAAhAFr0LFu/AAAAFQEAAAsAAAAA&#10;AAAAAAAAAAAAHwEAAF9yZWxzLy5yZWxzUEsBAi0AFAAGAAgAAAAhAM0ZrmTBAAAA3AAAAA8AAAAA&#10;AAAAAAAAAAAABwIAAGRycy9kb3ducmV2LnhtbFBLBQYAAAAAAwADALcAAAD1AgAAAAA=&#10;" strokeweight=".5pt">
                <v:fill opacity="0"/>
                <v:textbox inset="5.85pt,.7pt,5.85pt,.7pt"/>
              </v:rect>
              <v:rect id="Rectangle 790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/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E/g7E4+AXP0CAAD//wMAUEsBAi0AFAAGAAgAAAAhANvh9svuAAAAhQEAABMAAAAAAAAAAAAA&#10;AAAAAAAAAFtDb250ZW50X1R5cGVzXS54bWxQSwECLQAUAAYACAAAACEAWvQsW78AAAAVAQAACwAA&#10;AAAAAAAAAAAAAAAfAQAAX3JlbHMvLnJlbHNQSwECLQAUAAYACAAAACEAolUL/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1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WI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U/g9E4+AXP0AAAD//wMAUEsBAi0AFAAGAAgAAAAhANvh9svuAAAAhQEAABMAAAAAAAAAAAAA&#10;AAAAAAAAAFtDb250ZW50X1R5cGVzXS54bWxQSwECLQAUAAYACAAAACEAWvQsW78AAAAVAQAACwAA&#10;AAAAAAAAAAAAAAAfAQAAX3JlbHMvLnJlbHNQSwECLQAUAAYACAAAACEAUoeVi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2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T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M/g9E4+AXP0AAAD//wMAUEsBAi0AFAAGAAgAAAAhANvh9svuAAAAhQEAABMAAAAAAAAAAAAA&#10;AAAAAAAAAFtDb250ZW50X1R5cGVzXS54bWxQSwECLQAUAAYACAAAACEAWvQsW78AAAAVAQAACwAA&#10;AAAAAAAAAAAAAAAfAQAAX3JlbHMvLnJlbHNQSwECLQAUAAYACAAAACEAPcswE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3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" strokeweight=".5pt">
                <v:fill opacity="0"/>
                <v:textbox inset="5.85pt,.7pt,5.85pt,.7pt"/>
              </v:rect>
              <v:rect id="Rectangle 794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5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6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" strokeweight=".5pt">
                <v:fill opacity="0"/>
                <v:textbox inset="5.85pt,.7pt,5.85pt,.7pt"/>
              </v:rect>
              <v:rect id="Rectangle 797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Ji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adCYdAbn9AwAA//8DAFBLAQItABQABgAIAAAAIQDb4fbL7gAAAIUBAAATAAAAAAAAAAAAAAAA&#10;AAAAAABbQ29udGVudF9UeXBlc10ueG1sUEsBAi0AFAAGAAgAAAAhAFr0LFu/AAAAFQEAAAsAAAAA&#10;AAAAAAAAAAAAHwEAAF9yZWxzLy5yZWxzUEsBAi0AFAAGAAgAAAAhADNvomLBAAAA3AAAAA8AAAAA&#10;AAAAAAAAAAAABwIAAGRycy9kb3ducmV2LnhtbFBLBQYAAAAAAwADALcAAAD1AgAAAAA=&#10;" strokeweight=".5pt">
                <v:fill opacity="0"/>
                <v:textbox inset="5.85pt,.7pt,5.85pt,.7pt"/>
              </v:rect>
              <v:rect id="Rectangle 798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5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c/g7E4+AXP0CAAD//wMAUEsBAi0AFAAGAAgAAAAhANvh9svuAAAAhQEAABMAAAAAAAAAAAAA&#10;AAAAAAAAAFtDb250ZW50X1R5cGVzXS54bWxQSwECLQAUAAYACAAAACEAWvQsW78AAAAVAQAACwAA&#10;AAAAAAAAAAAAAAAfAQAAX3JlbHMvLnJlbHNQSwECLQAUAAYACAAAACEAXCMH+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9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i5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X48E4+AXL0AAAD//wMAUEsBAi0AFAAGAAgAAAAhANvh9svuAAAAhQEAABMAAAAAAAAAAAAAAAAA&#10;AAAAAFtDb250ZW50X1R5cGVzXS54bWxQSwECLQAUAAYACAAAACEAWvQsW78AAAAVAQAACwAAAAAA&#10;AAAAAAAAAAAfAQAAX3JlbHMvLnJlbHNQSwECLQAUAAYACAAAACEASMA4ucAAAADcAAAADwAAAAAA&#10;AAAAAAAAAAAHAgAAZHJzL2Rvd25yZXYueG1sUEsFBgAAAAADAAMAtwAAAPQCAAAAAA==&#10;" strokeweight=".5pt">
                <v:fill opacity="0"/>
                <v:textbox inset="5.85pt,.7pt,5.85pt,.7pt"/>
              </v:rect>
              <v:rect id="Rectangle 800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i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ZEJ5n4hGQiwcAAAD//wMAUEsBAi0AFAAGAAgAAAAhANvh9svuAAAAhQEAABMAAAAAAAAAAAAA&#10;AAAAAAAAAFtDb250ZW50X1R5cGVzXS54bWxQSwECLQAUAAYACAAAACEAWvQsW78AAAAVAQAACwAA&#10;AAAAAAAAAAAAAAAfAQAAX3JlbHMvLnJlbHNQSwECLQAUAAYACAAAACEAJ4ydI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1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V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ZCJ5n4hGQywcAAAD//wMAUEsBAi0AFAAGAAgAAAAhANvh9svuAAAAhQEAABMAAAAAAAAAAAAA&#10;AAAAAAAAAFtDb250ZW50X1R5cGVzXS54bWxQSwECLQAUAAYACAAAACEAWvQsW78AAAAVAQAACwAA&#10;AAAAAAAAAAAAAAAfAQAAX3JlbHMvLnJlbHNQSwECLQAUAAYACAAAACEA114DV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2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bO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ZCJ5n4hGQywcAAAD//wMAUEsBAi0AFAAGAAgAAAAhANvh9svuAAAAhQEAABMAAAAAAAAAAAAA&#10;AAAAAAAAAFtDb250ZW50X1R5cGVzXS54bWxQSwECLQAUAAYACAAAACEAWvQsW78AAAAVAQAACwAA&#10;AAAAAAAAAAAAAAAfAQAAX3JlbHMvLnJlbHNQSwECLQAUAAYACAAAACEAuBKmz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3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66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iyn8nYlHQK6eAAAA//8DAFBLAQItABQABgAIAAAAIQDb4fbL7gAAAIUBAAATAAAAAAAAAAAA&#10;AAAAAAAAAABbQ29udGVudF9UeXBlc10ueG1sUEsBAi0AFAAGAAgAAAAhAFr0LFu/AAAAFQEAAAsA&#10;AAAAAAAAAAAAAAAAHwEAAF9yZWxzLy5yZWxzUEsBAi0AFAAGAAgAAAAhADf7PrrEAAAA3AAAAA8A&#10;AAAAAAAAAAAAAAAABwIAAGRycy9kb3ducmV2LnhtbFBLBQYAAAAAAwADALcAAAD4AgAAAAA=&#10;" strokeweight=".5pt">
                <v:fill opacity="0"/>
                <v:textbox inset="5.85pt,.7pt,5.85pt,.7pt"/>
              </v:rect>
              <v:rect id="Rectangle 804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sh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sDM8z8QjI5T8AAAD//wMAUEsBAi0AFAAGAAgAAAAhANvh9svuAAAAhQEAABMAAAAAAAAAAAAA&#10;AAAAAAAAAFtDb250ZW50X1R5cGVzXS54bWxQSwECLQAUAAYACAAAACEAWvQsW78AAAAVAQAACwAA&#10;AAAAAAAAAAAAAAAfAQAAX3JlbHMvLnJlbHNQSwECLQAUAAYACAAAACEAWLebI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5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VW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iBr9n4hGQ6zcAAAD//wMAUEsBAi0AFAAGAAgAAAAhANvh9svuAAAAhQEAABMAAAAAAAAAAAAA&#10;AAAAAAAAAFtDb250ZW50X1R5cGVzXS54bWxQSwECLQAUAAYACAAAACEAWvQsW78AAAAVAQAACwAA&#10;AAAAAAAAAAAAAAAfAQAAX3JlbHMvLnJlbHNQSwECLQAUAAYACAAAACEAqGUF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6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N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CymMHfmXgE5OoJAAD//wMAUEsBAi0AFAAGAAgAAAAhANvh9svuAAAAhQEAABMAAAAAAAAAAAAA&#10;AAAAAAAAAFtDb250ZW50X1R5cGVzXS54bWxQSwECLQAUAAYACAAAACEAWvQsW78AAAAVAQAACwAA&#10;AAAAAAAAAAAAAAAfAQAAX3JlbHMvLnJlbHNQSwECLQAUAAYACAAAACEAxymg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7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S/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W08E4+AXL0AAAD//wMAUEsBAi0AFAAGAAgAAAAhANvh9svuAAAAhQEAABMAAAAAAAAAAAAAAAAA&#10;AAAAAFtDb250ZW50X1R5cGVzXS54bWxQSwECLQAUAAYACAAAACEAWvQsW78AAAAVAQAACwAAAAAA&#10;AAAAAAAAAAAfAQAAX3JlbHMvLnJlbHNQSwECLQAUAAYACAAAACEAtrY0v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08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9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BbwAAAANwAAAAPAAAAZHJzL2Rvd25yZXYueG1sRE9Ni8Iw&#10;EL0L+x/CLOxN0xVd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YGBg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10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XAxAAAANwAAAAPAAAAZHJzL2Rvd25yZXYueG1sRI9Ba8JA&#10;FITvBf/D8gre6ibF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A8sx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11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u3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D//lu3wgAAANwAAAAPAAAA&#10;AAAAAAAAAAAAAAcCAABkcnMvZG93bnJldi54bWxQSwUGAAAAAAMAAwC3AAAA9gIAAAAA&#10;" strokeweight=".5pt">
                <v:fill opacity="0"/>
                <v:textbox inset="5.85pt,.7pt,5.85pt,.7pt"/>
              </v:rect>
              <v:rect id="Rectangle 812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s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WCYfMPjTDwCcn4HAAD//wMAUEsBAi0AFAAGAAgAAAAhANvh9svuAAAAhQEAABMAAAAAAAAAAAAA&#10;AAAAAAAAAFtDb250ZW50X1R5cGVzXS54bWxQSwECLQAUAAYACAAAACEAWvQsW78AAAAVAQAACwAA&#10;AAAAAAAAAAAAAAAfAQAAX3JlbHMvLnJlbHNQSwECLQAUAAYACAAAACEAkLL+L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3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2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D61" w:rsidRDefault="00EA1D61" w:rsidP="00EA1D6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" stroked="f" strokeweight=".5pt">
              <v:fill opacity="0"/>
              <v:textbox inset="5.85pt,.7pt,5.85pt,.7pt">
                <w:txbxContent>
                  <w:p w:rsidR="00EA1D61" w:rsidRDefault="00EA1D61" w:rsidP="00EA1D6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86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22"/>
    <w:rsid w:val="0000078B"/>
    <w:rsid w:val="00000BE0"/>
    <w:rsid w:val="000018AD"/>
    <w:rsid w:val="00001AD0"/>
    <w:rsid w:val="00002B0C"/>
    <w:rsid w:val="0000428B"/>
    <w:rsid w:val="0000529B"/>
    <w:rsid w:val="000060F6"/>
    <w:rsid w:val="00006124"/>
    <w:rsid w:val="00006B22"/>
    <w:rsid w:val="00007637"/>
    <w:rsid w:val="00010BBA"/>
    <w:rsid w:val="00012EDF"/>
    <w:rsid w:val="000132E9"/>
    <w:rsid w:val="0001411C"/>
    <w:rsid w:val="0001559B"/>
    <w:rsid w:val="0001659C"/>
    <w:rsid w:val="00016942"/>
    <w:rsid w:val="000171C7"/>
    <w:rsid w:val="000176A1"/>
    <w:rsid w:val="000179C8"/>
    <w:rsid w:val="00020763"/>
    <w:rsid w:val="0002190E"/>
    <w:rsid w:val="000220BE"/>
    <w:rsid w:val="000222CD"/>
    <w:rsid w:val="000234ED"/>
    <w:rsid w:val="00023552"/>
    <w:rsid w:val="0002417A"/>
    <w:rsid w:val="0002491F"/>
    <w:rsid w:val="0002672F"/>
    <w:rsid w:val="00026CF6"/>
    <w:rsid w:val="000301F1"/>
    <w:rsid w:val="000314D2"/>
    <w:rsid w:val="00032764"/>
    <w:rsid w:val="00036209"/>
    <w:rsid w:val="00036919"/>
    <w:rsid w:val="000369BD"/>
    <w:rsid w:val="000378FB"/>
    <w:rsid w:val="00037F6B"/>
    <w:rsid w:val="000402AE"/>
    <w:rsid w:val="000414FF"/>
    <w:rsid w:val="00042089"/>
    <w:rsid w:val="00044E0F"/>
    <w:rsid w:val="00045A1E"/>
    <w:rsid w:val="00046948"/>
    <w:rsid w:val="00047406"/>
    <w:rsid w:val="00047C2C"/>
    <w:rsid w:val="00047C57"/>
    <w:rsid w:val="00050FDD"/>
    <w:rsid w:val="00051194"/>
    <w:rsid w:val="000514D3"/>
    <w:rsid w:val="0005171D"/>
    <w:rsid w:val="00051CD2"/>
    <w:rsid w:val="00055F79"/>
    <w:rsid w:val="00056313"/>
    <w:rsid w:val="0005779F"/>
    <w:rsid w:val="00057E31"/>
    <w:rsid w:val="00060C84"/>
    <w:rsid w:val="00061BE3"/>
    <w:rsid w:val="00063264"/>
    <w:rsid w:val="000638EC"/>
    <w:rsid w:val="00064A3C"/>
    <w:rsid w:val="00065076"/>
    <w:rsid w:val="0006531A"/>
    <w:rsid w:val="000705D1"/>
    <w:rsid w:val="00071284"/>
    <w:rsid w:val="000713DB"/>
    <w:rsid w:val="000715C2"/>
    <w:rsid w:val="000726E4"/>
    <w:rsid w:val="0007424C"/>
    <w:rsid w:val="00074E57"/>
    <w:rsid w:val="000756A0"/>
    <w:rsid w:val="00075C42"/>
    <w:rsid w:val="0007639A"/>
    <w:rsid w:val="00076A5E"/>
    <w:rsid w:val="00076C52"/>
    <w:rsid w:val="000774A3"/>
    <w:rsid w:val="000774ED"/>
    <w:rsid w:val="000803CE"/>
    <w:rsid w:val="00080FC6"/>
    <w:rsid w:val="000814E9"/>
    <w:rsid w:val="0008306D"/>
    <w:rsid w:val="000831C5"/>
    <w:rsid w:val="00083E00"/>
    <w:rsid w:val="00084BA4"/>
    <w:rsid w:val="000852E2"/>
    <w:rsid w:val="00085AB5"/>
    <w:rsid w:val="00092610"/>
    <w:rsid w:val="00092FA5"/>
    <w:rsid w:val="0009364D"/>
    <w:rsid w:val="000939B1"/>
    <w:rsid w:val="0009553A"/>
    <w:rsid w:val="000967CA"/>
    <w:rsid w:val="00097081"/>
    <w:rsid w:val="000A0E23"/>
    <w:rsid w:val="000A27C5"/>
    <w:rsid w:val="000A2A2D"/>
    <w:rsid w:val="000A2C08"/>
    <w:rsid w:val="000A4DF4"/>
    <w:rsid w:val="000A5235"/>
    <w:rsid w:val="000A59CF"/>
    <w:rsid w:val="000A62E2"/>
    <w:rsid w:val="000A6C80"/>
    <w:rsid w:val="000A6E06"/>
    <w:rsid w:val="000B0FA0"/>
    <w:rsid w:val="000B16C6"/>
    <w:rsid w:val="000B1AA9"/>
    <w:rsid w:val="000B1AF9"/>
    <w:rsid w:val="000B232C"/>
    <w:rsid w:val="000B2CA9"/>
    <w:rsid w:val="000B37B7"/>
    <w:rsid w:val="000B5181"/>
    <w:rsid w:val="000B5400"/>
    <w:rsid w:val="000B6467"/>
    <w:rsid w:val="000C0D87"/>
    <w:rsid w:val="000C103C"/>
    <w:rsid w:val="000C3940"/>
    <w:rsid w:val="000C45BB"/>
    <w:rsid w:val="000C4CC0"/>
    <w:rsid w:val="000C54F4"/>
    <w:rsid w:val="000C5A68"/>
    <w:rsid w:val="000C6898"/>
    <w:rsid w:val="000D0675"/>
    <w:rsid w:val="000D13D5"/>
    <w:rsid w:val="000D172F"/>
    <w:rsid w:val="000D1D4E"/>
    <w:rsid w:val="000D2718"/>
    <w:rsid w:val="000D31DA"/>
    <w:rsid w:val="000D362A"/>
    <w:rsid w:val="000D426E"/>
    <w:rsid w:val="000D61FB"/>
    <w:rsid w:val="000D73BA"/>
    <w:rsid w:val="000E041D"/>
    <w:rsid w:val="000E0C36"/>
    <w:rsid w:val="000E1FB5"/>
    <w:rsid w:val="000E23ED"/>
    <w:rsid w:val="000E24F1"/>
    <w:rsid w:val="000E4E9D"/>
    <w:rsid w:val="000E4EE4"/>
    <w:rsid w:val="000E5325"/>
    <w:rsid w:val="000E6234"/>
    <w:rsid w:val="000E65AA"/>
    <w:rsid w:val="000E7182"/>
    <w:rsid w:val="000E7A5D"/>
    <w:rsid w:val="000F1152"/>
    <w:rsid w:val="000F13F6"/>
    <w:rsid w:val="000F18D5"/>
    <w:rsid w:val="000F316A"/>
    <w:rsid w:val="000F3FBB"/>
    <w:rsid w:val="000F4699"/>
    <w:rsid w:val="000F479F"/>
    <w:rsid w:val="000F4BBB"/>
    <w:rsid w:val="000F50EC"/>
    <w:rsid w:val="000F517E"/>
    <w:rsid w:val="000F51CA"/>
    <w:rsid w:val="000F536B"/>
    <w:rsid w:val="000F69BB"/>
    <w:rsid w:val="000F7F50"/>
    <w:rsid w:val="000F7FFB"/>
    <w:rsid w:val="00100D2B"/>
    <w:rsid w:val="00100F93"/>
    <w:rsid w:val="00101F17"/>
    <w:rsid w:val="00102391"/>
    <w:rsid w:val="00103E12"/>
    <w:rsid w:val="00106534"/>
    <w:rsid w:val="001072BE"/>
    <w:rsid w:val="00107FDF"/>
    <w:rsid w:val="0011054D"/>
    <w:rsid w:val="001116EF"/>
    <w:rsid w:val="00111809"/>
    <w:rsid w:val="0011213B"/>
    <w:rsid w:val="001139C9"/>
    <w:rsid w:val="00114918"/>
    <w:rsid w:val="00114A39"/>
    <w:rsid w:val="00114C90"/>
    <w:rsid w:val="00114DE0"/>
    <w:rsid w:val="00117018"/>
    <w:rsid w:val="0012027D"/>
    <w:rsid w:val="00120804"/>
    <w:rsid w:val="00120968"/>
    <w:rsid w:val="00120BCC"/>
    <w:rsid w:val="0012178E"/>
    <w:rsid w:val="00121D0B"/>
    <w:rsid w:val="00122374"/>
    <w:rsid w:val="00123498"/>
    <w:rsid w:val="001238C0"/>
    <w:rsid w:val="0012596B"/>
    <w:rsid w:val="00125DE7"/>
    <w:rsid w:val="00125E99"/>
    <w:rsid w:val="00126050"/>
    <w:rsid w:val="001261F2"/>
    <w:rsid w:val="0012700E"/>
    <w:rsid w:val="001273A9"/>
    <w:rsid w:val="00127542"/>
    <w:rsid w:val="0013022F"/>
    <w:rsid w:val="0013053B"/>
    <w:rsid w:val="001308F5"/>
    <w:rsid w:val="00132FE0"/>
    <w:rsid w:val="0013310F"/>
    <w:rsid w:val="00133DEE"/>
    <w:rsid w:val="00133F0F"/>
    <w:rsid w:val="00134338"/>
    <w:rsid w:val="0013464B"/>
    <w:rsid w:val="0013490C"/>
    <w:rsid w:val="00135894"/>
    <w:rsid w:val="00137931"/>
    <w:rsid w:val="00140DDF"/>
    <w:rsid w:val="0014173B"/>
    <w:rsid w:val="00144766"/>
    <w:rsid w:val="00145565"/>
    <w:rsid w:val="00146075"/>
    <w:rsid w:val="00147712"/>
    <w:rsid w:val="00147C5B"/>
    <w:rsid w:val="001504E9"/>
    <w:rsid w:val="00150B77"/>
    <w:rsid w:val="00151ABC"/>
    <w:rsid w:val="00151E9A"/>
    <w:rsid w:val="00151F18"/>
    <w:rsid w:val="0015387A"/>
    <w:rsid w:val="00153AFF"/>
    <w:rsid w:val="00153CBD"/>
    <w:rsid w:val="0015477D"/>
    <w:rsid w:val="00154E4C"/>
    <w:rsid w:val="00155106"/>
    <w:rsid w:val="001562CB"/>
    <w:rsid w:val="00156D7A"/>
    <w:rsid w:val="0016085F"/>
    <w:rsid w:val="001621C4"/>
    <w:rsid w:val="00162258"/>
    <w:rsid w:val="00162470"/>
    <w:rsid w:val="00162A6C"/>
    <w:rsid w:val="001634DA"/>
    <w:rsid w:val="00163798"/>
    <w:rsid w:val="00164F6A"/>
    <w:rsid w:val="001660B0"/>
    <w:rsid w:val="0016792D"/>
    <w:rsid w:val="00167934"/>
    <w:rsid w:val="00170225"/>
    <w:rsid w:val="001705DE"/>
    <w:rsid w:val="0017078E"/>
    <w:rsid w:val="00170DF7"/>
    <w:rsid w:val="00173134"/>
    <w:rsid w:val="00173D77"/>
    <w:rsid w:val="00173E23"/>
    <w:rsid w:val="00174406"/>
    <w:rsid w:val="00175A80"/>
    <w:rsid w:val="00175DCA"/>
    <w:rsid w:val="00177CBB"/>
    <w:rsid w:val="00177E11"/>
    <w:rsid w:val="00177E2B"/>
    <w:rsid w:val="001801C7"/>
    <w:rsid w:val="00182065"/>
    <w:rsid w:val="00184564"/>
    <w:rsid w:val="00184B1E"/>
    <w:rsid w:val="0018663A"/>
    <w:rsid w:val="001866DE"/>
    <w:rsid w:val="001873F1"/>
    <w:rsid w:val="00190721"/>
    <w:rsid w:val="001929EE"/>
    <w:rsid w:val="001934C6"/>
    <w:rsid w:val="0019365E"/>
    <w:rsid w:val="001942F8"/>
    <w:rsid w:val="00194300"/>
    <w:rsid w:val="001968B1"/>
    <w:rsid w:val="00197853"/>
    <w:rsid w:val="001A19D3"/>
    <w:rsid w:val="001A4489"/>
    <w:rsid w:val="001A571A"/>
    <w:rsid w:val="001A6087"/>
    <w:rsid w:val="001A6BB4"/>
    <w:rsid w:val="001A7131"/>
    <w:rsid w:val="001A7508"/>
    <w:rsid w:val="001B02B3"/>
    <w:rsid w:val="001B072C"/>
    <w:rsid w:val="001B0812"/>
    <w:rsid w:val="001B13AB"/>
    <w:rsid w:val="001B2EC4"/>
    <w:rsid w:val="001B6AF7"/>
    <w:rsid w:val="001B6DBB"/>
    <w:rsid w:val="001B783C"/>
    <w:rsid w:val="001C074A"/>
    <w:rsid w:val="001C1C82"/>
    <w:rsid w:val="001C1F49"/>
    <w:rsid w:val="001C369A"/>
    <w:rsid w:val="001C7951"/>
    <w:rsid w:val="001C7F24"/>
    <w:rsid w:val="001D0807"/>
    <w:rsid w:val="001D10F7"/>
    <w:rsid w:val="001D125D"/>
    <w:rsid w:val="001D1976"/>
    <w:rsid w:val="001D2075"/>
    <w:rsid w:val="001D283B"/>
    <w:rsid w:val="001D3C1F"/>
    <w:rsid w:val="001D4B77"/>
    <w:rsid w:val="001D4EE1"/>
    <w:rsid w:val="001D6D58"/>
    <w:rsid w:val="001E122C"/>
    <w:rsid w:val="001E1311"/>
    <w:rsid w:val="001E161C"/>
    <w:rsid w:val="001E29DE"/>
    <w:rsid w:val="001E2E2D"/>
    <w:rsid w:val="001E3312"/>
    <w:rsid w:val="001E3846"/>
    <w:rsid w:val="001E40E4"/>
    <w:rsid w:val="001E440F"/>
    <w:rsid w:val="001E4430"/>
    <w:rsid w:val="001E6C4F"/>
    <w:rsid w:val="001E7D84"/>
    <w:rsid w:val="001E7E51"/>
    <w:rsid w:val="001F04B5"/>
    <w:rsid w:val="001F119A"/>
    <w:rsid w:val="001F2167"/>
    <w:rsid w:val="001F22C7"/>
    <w:rsid w:val="001F22E6"/>
    <w:rsid w:val="001F327D"/>
    <w:rsid w:val="001F3D4F"/>
    <w:rsid w:val="001F3E0B"/>
    <w:rsid w:val="001F4D13"/>
    <w:rsid w:val="001F5C6C"/>
    <w:rsid w:val="001F66CC"/>
    <w:rsid w:val="001F6F58"/>
    <w:rsid w:val="001F73F7"/>
    <w:rsid w:val="002010C3"/>
    <w:rsid w:val="002027CB"/>
    <w:rsid w:val="0020450C"/>
    <w:rsid w:val="00204F1D"/>
    <w:rsid w:val="00205088"/>
    <w:rsid w:val="00206FE9"/>
    <w:rsid w:val="002075F2"/>
    <w:rsid w:val="00207788"/>
    <w:rsid w:val="00210369"/>
    <w:rsid w:val="00210DC0"/>
    <w:rsid w:val="002122B0"/>
    <w:rsid w:val="002129F9"/>
    <w:rsid w:val="00213D8B"/>
    <w:rsid w:val="00213DC6"/>
    <w:rsid w:val="00214491"/>
    <w:rsid w:val="00215A4F"/>
    <w:rsid w:val="002169DC"/>
    <w:rsid w:val="002178E3"/>
    <w:rsid w:val="00221024"/>
    <w:rsid w:val="00221FF3"/>
    <w:rsid w:val="00222445"/>
    <w:rsid w:val="002226FC"/>
    <w:rsid w:val="002227A3"/>
    <w:rsid w:val="00222B6B"/>
    <w:rsid w:val="00223316"/>
    <w:rsid w:val="0022334A"/>
    <w:rsid w:val="00223574"/>
    <w:rsid w:val="00223DD6"/>
    <w:rsid w:val="00224772"/>
    <w:rsid w:val="00224EA4"/>
    <w:rsid w:val="002254CB"/>
    <w:rsid w:val="002257DC"/>
    <w:rsid w:val="002264BD"/>
    <w:rsid w:val="00230238"/>
    <w:rsid w:val="002303F9"/>
    <w:rsid w:val="00230880"/>
    <w:rsid w:val="00231FE4"/>
    <w:rsid w:val="002326AC"/>
    <w:rsid w:val="00232720"/>
    <w:rsid w:val="00234A7E"/>
    <w:rsid w:val="00236B25"/>
    <w:rsid w:val="00242AF5"/>
    <w:rsid w:val="002460A0"/>
    <w:rsid w:val="002465B7"/>
    <w:rsid w:val="0024662D"/>
    <w:rsid w:val="00246745"/>
    <w:rsid w:val="0025100C"/>
    <w:rsid w:val="002512B6"/>
    <w:rsid w:val="002514F4"/>
    <w:rsid w:val="00254A26"/>
    <w:rsid w:val="00255F22"/>
    <w:rsid w:val="00260DE1"/>
    <w:rsid w:val="00263C60"/>
    <w:rsid w:val="00263D1A"/>
    <w:rsid w:val="00266C1F"/>
    <w:rsid w:val="002708F5"/>
    <w:rsid w:val="00271652"/>
    <w:rsid w:val="00271FE8"/>
    <w:rsid w:val="0027270B"/>
    <w:rsid w:val="00273787"/>
    <w:rsid w:val="002738D7"/>
    <w:rsid w:val="0027429A"/>
    <w:rsid w:val="00275240"/>
    <w:rsid w:val="00276C1F"/>
    <w:rsid w:val="00276F04"/>
    <w:rsid w:val="002770FA"/>
    <w:rsid w:val="00277223"/>
    <w:rsid w:val="00280050"/>
    <w:rsid w:val="00281314"/>
    <w:rsid w:val="00283FC8"/>
    <w:rsid w:val="00286D64"/>
    <w:rsid w:val="0028737A"/>
    <w:rsid w:val="0028786C"/>
    <w:rsid w:val="0028796E"/>
    <w:rsid w:val="00293883"/>
    <w:rsid w:val="00293BB7"/>
    <w:rsid w:val="00293C60"/>
    <w:rsid w:val="002952C6"/>
    <w:rsid w:val="00295E2E"/>
    <w:rsid w:val="0029635A"/>
    <w:rsid w:val="0029660F"/>
    <w:rsid w:val="002A1B00"/>
    <w:rsid w:val="002A45E6"/>
    <w:rsid w:val="002A7C5F"/>
    <w:rsid w:val="002A7F2A"/>
    <w:rsid w:val="002B05D1"/>
    <w:rsid w:val="002B1519"/>
    <w:rsid w:val="002B1A03"/>
    <w:rsid w:val="002B26ED"/>
    <w:rsid w:val="002B2DBF"/>
    <w:rsid w:val="002B3625"/>
    <w:rsid w:val="002B59E8"/>
    <w:rsid w:val="002B5F98"/>
    <w:rsid w:val="002B6217"/>
    <w:rsid w:val="002B7785"/>
    <w:rsid w:val="002B7ADA"/>
    <w:rsid w:val="002C0353"/>
    <w:rsid w:val="002C127C"/>
    <w:rsid w:val="002C30CC"/>
    <w:rsid w:val="002C330B"/>
    <w:rsid w:val="002C3AF9"/>
    <w:rsid w:val="002C3EE5"/>
    <w:rsid w:val="002C4057"/>
    <w:rsid w:val="002C605D"/>
    <w:rsid w:val="002C77C6"/>
    <w:rsid w:val="002D0219"/>
    <w:rsid w:val="002D130A"/>
    <w:rsid w:val="002D159E"/>
    <w:rsid w:val="002D1E95"/>
    <w:rsid w:val="002D2B51"/>
    <w:rsid w:val="002D2EAF"/>
    <w:rsid w:val="002D3B38"/>
    <w:rsid w:val="002D592B"/>
    <w:rsid w:val="002D5FC2"/>
    <w:rsid w:val="002D60D5"/>
    <w:rsid w:val="002D6217"/>
    <w:rsid w:val="002D6246"/>
    <w:rsid w:val="002D6513"/>
    <w:rsid w:val="002D7066"/>
    <w:rsid w:val="002D7708"/>
    <w:rsid w:val="002E0477"/>
    <w:rsid w:val="002E27E5"/>
    <w:rsid w:val="002E2B36"/>
    <w:rsid w:val="002E31CB"/>
    <w:rsid w:val="002E3637"/>
    <w:rsid w:val="002E56A2"/>
    <w:rsid w:val="002E6727"/>
    <w:rsid w:val="002E683F"/>
    <w:rsid w:val="002E69B1"/>
    <w:rsid w:val="002E761C"/>
    <w:rsid w:val="002F1252"/>
    <w:rsid w:val="002F135A"/>
    <w:rsid w:val="002F3EEA"/>
    <w:rsid w:val="002F562C"/>
    <w:rsid w:val="002F5B94"/>
    <w:rsid w:val="002F6C65"/>
    <w:rsid w:val="002F7AA3"/>
    <w:rsid w:val="00300879"/>
    <w:rsid w:val="00301669"/>
    <w:rsid w:val="003025F3"/>
    <w:rsid w:val="00303FB4"/>
    <w:rsid w:val="00305679"/>
    <w:rsid w:val="00305BFF"/>
    <w:rsid w:val="0030654F"/>
    <w:rsid w:val="00306F22"/>
    <w:rsid w:val="003077D0"/>
    <w:rsid w:val="00310987"/>
    <w:rsid w:val="0031159A"/>
    <w:rsid w:val="00312A9B"/>
    <w:rsid w:val="003144E4"/>
    <w:rsid w:val="00314633"/>
    <w:rsid w:val="003153DD"/>
    <w:rsid w:val="00315F4C"/>
    <w:rsid w:val="0031693F"/>
    <w:rsid w:val="00316EE1"/>
    <w:rsid w:val="00320A53"/>
    <w:rsid w:val="003221E6"/>
    <w:rsid w:val="003224F5"/>
    <w:rsid w:val="00322778"/>
    <w:rsid w:val="00322AD3"/>
    <w:rsid w:val="00322B5B"/>
    <w:rsid w:val="003236B1"/>
    <w:rsid w:val="003248BC"/>
    <w:rsid w:val="00325531"/>
    <w:rsid w:val="00325880"/>
    <w:rsid w:val="00326ACF"/>
    <w:rsid w:val="00327B02"/>
    <w:rsid w:val="00330C47"/>
    <w:rsid w:val="003336FE"/>
    <w:rsid w:val="00335035"/>
    <w:rsid w:val="00335A98"/>
    <w:rsid w:val="0033617F"/>
    <w:rsid w:val="00336B7B"/>
    <w:rsid w:val="0034099E"/>
    <w:rsid w:val="00342F37"/>
    <w:rsid w:val="00344137"/>
    <w:rsid w:val="00344A6D"/>
    <w:rsid w:val="00344E4E"/>
    <w:rsid w:val="00345AC7"/>
    <w:rsid w:val="003463D9"/>
    <w:rsid w:val="003466E3"/>
    <w:rsid w:val="00346F39"/>
    <w:rsid w:val="00347BFE"/>
    <w:rsid w:val="00350D5C"/>
    <w:rsid w:val="00350DDC"/>
    <w:rsid w:val="00351202"/>
    <w:rsid w:val="00352D41"/>
    <w:rsid w:val="0035346A"/>
    <w:rsid w:val="00353AA1"/>
    <w:rsid w:val="003557EE"/>
    <w:rsid w:val="00356418"/>
    <w:rsid w:val="00356696"/>
    <w:rsid w:val="00356B56"/>
    <w:rsid w:val="00360B06"/>
    <w:rsid w:val="00361A2A"/>
    <w:rsid w:val="00362AD7"/>
    <w:rsid w:val="00362AF3"/>
    <w:rsid w:val="00362B25"/>
    <w:rsid w:val="0036404E"/>
    <w:rsid w:val="0036527F"/>
    <w:rsid w:val="003654EA"/>
    <w:rsid w:val="00365BD0"/>
    <w:rsid w:val="00365DAD"/>
    <w:rsid w:val="00367348"/>
    <w:rsid w:val="003673C4"/>
    <w:rsid w:val="0036760A"/>
    <w:rsid w:val="003710DA"/>
    <w:rsid w:val="00371396"/>
    <w:rsid w:val="00371628"/>
    <w:rsid w:val="00374F84"/>
    <w:rsid w:val="00380275"/>
    <w:rsid w:val="00380282"/>
    <w:rsid w:val="0038036E"/>
    <w:rsid w:val="00381281"/>
    <w:rsid w:val="003817C6"/>
    <w:rsid w:val="00381C5E"/>
    <w:rsid w:val="0038410D"/>
    <w:rsid w:val="00384743"/>
    <w:rsid w:val="00384C47"/>
    <w:rsid w:val="0038540F"/>
    <w:rsid w:val="00385411"/>
    <w:rsid w:val="00385BBE"/>
    <w:rsid w:val="00386D37"/>
    <w:rsid w:val="003909D2"/>
    <w:rsid w:val="003911D6"/>
    <w:rsid w:val="003912D7"/>
    <w:rsid w:val="00392061"/>
    <w:rsid w:val="003921AB"/>
    <w:rsid w:val="0039283F"/>
    <w:rsid w:val="003930DC"/>
    <w:rsid w:val="00393992"/>
    <w:rsid w:val="0039589A"/>
    <w:rsid w:val="00396173"/>
    <w:rsid w:val="003A0038"/>
    <w:rsid w:val="003A0104"/>
    <w:rsid w:val="003A1665"/>
    <w:rsid w:val="003A1C20"/>
    <w:rsid w:val="003A38BB"/>
    <w:rsid w:val="003A3E2A"/>
    <w:rsid w:val="003A40F6"/>
    <w:rsid w:val="003A500A"/>
    <w:rsid w:val="003A5179"/>
    <w:rsid w:val="003A5915"/>
    <w:rsid w:val="003A5BAE"/>
    <w:rsid w:val="003A6DE6"/>
    <w:rsid w:val="003B1140"/>
    <w:rsid w:val="003B17EE"/>
    <w:rsid w:val="003B19FD"/>
    <w:rsid w:val="003B1E18"/>
    <w:rsid w:val="003B2D55"/>
    <w:rsid w:val="003B3ED0"/>
    <w:rsid w:val="003B4F81"/>
    <w:rsid w:val="003B5F27"/>
    <w:rsid w:val="003B7708"/>
    <w:rsid w:val="003C08E9"/>
    <w:rsid w:val="003C1365"/>
    <w:rsid w:val="003C1CD1"/>
    <w:rsid w:val="003C1E83"/>
    <w:rsid w:val="003C1F2A"/>
    <w:rsid w:val="003C2C0E"/>
    <w:rsid w:val="003C360E"/>
    <w:rsid w:val="003C62C9"/>
    <w:rsid w:val="003C6463"/>
    <w:rsid w:val="003C68DE"/>
    <w:rsid w:val="003C7DBE"/>
    <w:rsid w:val="003D0402"/>
    <w:rsid w:val="003D1834"/>
    <w:rsid w:val="003D24EC"/>
    <w:rsid w:val="003D282F"/>
    <w:rsid w:val="003D3484"/>
    <w:rsid w:val="003D3493"/>
    <w:rsid w:val="003D394B"/>
    <w:rsid w:val="003D3AE8"/>
    <w:rsid w:val="003D4125"/>
    <w:rsid w:val="003D6928"/>
    <w:rsid w:val="003D755E"/>
    <w:rsid w:val="003D7857"/>
    <w:rsid w:val="003E0B5F"/>
    <w:rsid w:val="003E1122"/>
    <w:rsid w:val="003E244C"/>
    <w:rsid w:val="003E3122"/>
    <w:rsid w:val="003E3533"/>
    <w:rsid w:val="003E3853"/>
    <w:rsid w:val="003E4EAE"/>
    <w:rsid w:val="003E5347"/>
    <w:rsid w:val="003E53B4"/>
    <w:rsid w:val="003E5777"/>
    <w:rsid w:val="003E5DA7"/>
    <w:rsid w:val="003E6B90"/>
    <w:rsid w:val="003E7049"/>
    <w:rsid w:val="003E7284"/>
    <w:rsid w:val="003F1AB1"/>
    <w:rsid w:val="003F2365"/>
    <w:rsid w:val="003F2796"/>
    <w:rsid w:val="003F4057"/>
    <w:rsid w:val="003F5691"/>
    <w:rsid w:val="003F5C28"/>
    <w:rsid w:val="003F670B"/>
    <w:rsid w:val="003F7ADE"/>
    <w:rsid w:val="004014ED"/>
    <w:rsid w:val="0040182B"/>
    <w:rsid w:val="00402352"/>
    <w:rsid w:val="00403F18"/>
    <w:rsid w:val="00404191"/>
    <w:rsid w:val="004056DA"/>
    <w:rsid w:val="00405F45"/>
    <w:rsid w:val="00406067"/>
    <w:rsid w:val="0040662C"/>
    <w:rsid w:val="0041192D"/>
    <w:rsid w:val="00412E7D"/>
    <w:rsid w:val="00413DFC"/>
    <w:rsid w:val="0041425B"/>
    <w:rsid w:val="004148D8"/>
    <w:rsid w:val="00415AFE"/>
    <w:rsid w:val="00417B42"/>
    <w:rsid w:val="004202C8"/>
    <w:rsid w:val="00420455"/>
    <w:rsid w:val="004211C2"/>
    <w:rsid w:val="004220EC"/>
    <w:rsid w:val="00422D8D"/>
    <w:rsid w:val="00423C9E"/>
    <w:rsid w:val="00423EE5"/>
    <w:rsid w:val="00424A19"/>
    <w:rsid w:val="00425870"/>
    <w:rsid w:val="00425C8B"/>
    <w:rsid w:val="004267B3"/>
    <w:rsid w:val="004277FE"/>
    <w:rsid w:val="004278AC"/>
    <w:rsid w:val="004300CC"/>
    <w:rsid w:val="004313FE"/>
    <w:rsid w:val="004314C3"/>
    <w:rsid w:val="004315EB"/>
    <w:rsid w:val="004342D0"/>
    <w:rsid w:val="00435F7D"/>
    <w:rsid w:val="004362D3"/>
    <w:rsid w:val="0043667A"/>
    <w:rsid w:val="00436C29"/>
    <w:rsid w:val="00440617"/>
    <w:rsid w:val="004417EA"/>
    <w:rsid w:val="004439C8"/>
    <w:rsid w:val="00443BC1"/>
    <w:rsid w:val="004440B0"/>
    <w:rsid w:val="00444733"/>
    <w:rsid w:val="0044539F"/>
    <w:rsid w:val="004466E8"/>
    <w:rsid w:val="004468A1"/>
    <w:rsid w:val="00447C9C"/>
    <w:rsid w:val="00450E65"/>
    <w:rsid w:val="00453286"/>
    <w:rsid w:val="00453FF2"/>
    <w:rsid w:val="0045403D"/>
    <w:rsid w:val="004562DD"/>
    <w:rsid w:val="00457F3B"/>
    <w:rsid w:val="00462650"/>
    <w:rsid w:val="004627E9"/>
    <w:rsid w:val="00462952"/>
    <w:rsid w:val="00462A22"/>
    <w:rsid w:val="00462A85"/>
    <w:rsid w:val="00464F94"/>
    <w:rsid w:val="0046575A"/>
    <w:rsid w:val="004661E1"/>
    <w:rsid w:val="00466C20"/>
    <w:rsid w:val="004676EB"/>
    <w:rsid w:val="00470AD7"/>
    <w:rsid w:val="004712DE"/>
    <w:rsid w:val="004768B4"/>
    <w:rsid w:val="004777E3"/>
    <w:rsid w:val="00477B66"/>
    <w:rsid w:val="0048025C"/>
    <w:rsid w:val="00481073"/>
    <w:rsid w:val="00482365"/>
    <w:rsid w:val="004845CE"/>
    <w:rsid w:val="00484EAA"/>
    <w:rsid w:val="00485AEC"/>
    <w:rsid w:val="00485B7E"/>
    <w:rsid w:val="00487EB2"/>
    <w:rsid w:val="0049024F"/>
    <w:rsid w:val="0049136A"/>
    <w:rsid w:val="00492DB9"/>
    <w:rsid w:val="00493EB7"/>
    <w:rsid w:val="0049484E"/>
    <w:rsid w:val="0049492D"/>
    <w:rsid w:val="00495F24"/>
    <w:rsid w:val="00496464"/>
    <w:rsid w:val="004964D8"/>
    <w:rsid w:val="004969CC"/>
    <w:rsid w:val="00496E56"/>
    <w:rsid w:val="00496EC2"/>
    <w:rsid w:val="00497B1A"/>
    <w:rsid w:val="004A1637"/>
    <w:rsid w:val="004A21B8"/>
    <w:rsid w:val="004A2DF8"/>
    <w:rsid w:val="004A352C"/>
    <w:rsid w:val="004A544D"/>
    <w:rsid w:val="004A59C8"/>
    <w:rsid w:val="004A5EC4"/>
    <w:rsid w:val="004A6425"/>
    <w:rsid w:val="004A77A0"/>
    <w:rsid w:val="004B379E"/>
    <w:rsid w:val="004B3A4B"/>
    <w:rsid w:val="004B3AC6"/>
    <w:rsid w:val="004B77E4"/>
    <w:rsid w:val="004B7C15"/>
    <w:rsid w:val="004C0DC1"/>
    <w:rsid w:val="004C56F8"/>
    <w:rsid w:val="004C5CC3"/>
    <w:rsid w:val="004C6E05"/>
    <w:rsid w:val="004C7599"/>
    <w:rsid w:val="004D04D2"/>
    <w:rsid w:val="004D0AF3"/>
    <w:rsid w:val="004D1AFF"/>
    <w:rsid w:val="004D2E5F"/>
    <w:rsid w:val="004D425A"/>
    <w:rsid w:val="004D4943"/>
    <w:rsid w:val="004D4A04"/>
    <w:rsid w:val="004D7C57"/>
    <w:rsid w:val="004E080E"/>
    <w:rsid w:val="004E1760"/>
    <w:rsid w:val="004E2847"/>
    <w:rsid w:val="004E3C18"/>
    <w:rsid w:val="004E4D6F"/>
    <w:rsid w:val="004E6EF4"/>
    <w:rsid w:val="004E7152"/>
    <w:rsid w:val="004E7425"/>
    <w:rsid w:val="004E7F52"/>
    <w:rsid w:val="004F1D71"/>
    <w:rsid w:val="004F20E0"/>
    <w:rsid w:val="004F29BE"/>
    <w:rsid w:val="004F4309"/>
    <w:rsid w:val="004F475F"/>
    <w:rsid w:val="004F4F6B"/>
    <w:rsid w:val="004F5669"/>
    <w:rsid w:val="004F72C4"/>
    <w:rsid w:val="004F7FBD"/>
    <w:rsid w:val="00500606"/>
    <w:rsid w:val="00500DCB"/>
    <w:rsid w:val="005011FB"/>
    <w:rsid w:val="0050164E"/>
    <w:rsid w:val="005049BA"/>
    <w:rsid w:val="00505AB7"/>
    <w:rsid w:val="00506733"/>
    <w:rsid w:val="00507571"/>
    <w:rsid w:val="0051046C"/>
    <w:rsid w:val="0051114E"/>
    <w:rsid w:val="005111C6"/>
    <w:rsid w:val="0051282A"/>
    <w:rsid w:val="00512BBF"/>
    <w:rsid w:val="00513057"/>
    <w:rsid w:val="00513310"/>
    <w:rsid w:val="00513373"/>
    <w:rsid w:val="005140E9"/>
    <w:rsid w:val="005148CC"/>
    <w:rsid w:val="00515A1E"/>
    <w:rsid w:val="00516CB8"/>
    <w:rsid w:val="00520C19"/>
    <w:rsid w:val="00521A1B"/>
    <w:rsid w:val="005227EA"/>
    <w:rsid w:val="00523407"/>
    <w:rsid w:val="005240C2"/>
    <w:rsid w:val="005246E1"/>
    <w:rsid w:val="00526E42"/>
    <w:rsid w:val="00527050"/>
    <w:rsid w:val="00527F7A"/>
    <w:rsid w:val="00531E1E"/>
    <w:rsid w:val="00532ADA"/>
    <w:rsid w:val="005345A6"/>
    <w:rsid w:val="00534924"/>
    <w:rsid w:val="00534B4F"/>
    <w:rsid w:val="00536151"/>
    <w:rsid w:val="00537393"/>
    <w:rsid w:val="0053762D"/>
    <w:rsid w:val="005405BE"/>
    <w:rsid w:val="00540E7F"/>
    <w:rsid w:val="00542299"/>
    <w:rsid w:val="00542F9E"/>
    <w:rsid w:val="00543ACA"/>
    <w:rsid w:val="005441B3"/>
    <w:rsid w:val="00544530"/>
    <w:rsid w:val="00544F8D"/>
    <w:rsid w:val="005479E6"/>
    <w:rsid w:val="00552404"/>
    <w:rsid w:val="00554FE4"/>
    <w:rsid w:val="00555254"/>
    <w:rsid w:val="0055587B"/>
    <w:rsid w:val="00557179"/>
    <w:rsid w:val="00557547"/>
    <w:rsid w:val="005578DB"/>
    <w:rsid w:val="005601DE"/>
    <w:rsid w:val="00561AFE"/>
    <w:rsid w:val="00562A61"/>
    <w:rsid w:val="00563D45"/>
    <w:rsid w:val="005645BB"/>
    <w:rsid w:val="00564F4D"/>
    <w:rsid w:val="005654C8"/>
    <w:rsid w:val="00566DB0"/>
    <w:rsid w:val="005700F0"/>
    <w:rsid w:val="00572366"/>
    <w:rsid w:val="00574526"/>
    <w:rsid w:val="005748E9"/>
    <w:rsid w:val="00575B15"/>
    <w:rsid w:val="00576D14"/>
    <w:rsid w:val="0057784E"/>
    <w:rsid w:val="0058075C"/>
    <w:rsid w:val="00580F5E"/>
    <w:rsid w:val="005815D6"/>
    <w:rsid w:val="00582B1A"/>
    <w:rsid w:val="00584024"/>
    <w:rsid w:val="0058566B"/>
    <w:rsid w:val="00585996"/>
    <w:rsid w:val="005863EB"/>
    <w:rsid w:val="005865D4"/>
    <w:rsid w:val="005868DB"/>
    <w:rsid w:val="00590BD6"/>
    <w:rsid w:val="00591673"/>
    <w:rsid w:val="0059241A"/>
    <w:rsid w:val="00592848"/>
    <w:rsid w:val="005932C7"/>
    <w:rsid w:val="00593412"/>
    <w:rsid w:val="005939AF"/>
    <w:rsid w:val="00593C88"/>
    <w:rsid w:val="0059457C"/>
    <w:rsid w:val="005A0365"/>
    <w:rsid w:val="005A05F1"/>
    <w:rsid w:val="005A17A9"/>
    <w:rsid w:val="005A1B43"/>
    <w:rsid w:val="005A2668"/>
    <w:rsid w:val="005A27C3"/>
    <w:rsid w:val="005A2A23"/>
    <w:rsid w:val="005A34ED"/>
    <w:rsid w:val="005A4220"/>
    <w:rsid w:val="005A5760"/>
    <w:rsid w:val="005A7202"/>
    <w:rsid w:val="005A758B"/>
    <w:rsid w:val="005A7850"/>
    <w:rsid w:val="005A7B9A"/>
    <w:rsid w:val="005B056A"/>
    <w:rsid w:val="005B0A15"/>
    <w:rsid w:val="005B0A87"/>
    <w:rsid w:val="005B2069"/>
    <w:rsid w:val="005B29A8"/>
    <w:rsid w:val="005B435F"/>
    <w:rsid w:val="005B4CBD"/>
    <w:rsid w:val="005B588C"/>
    <w:rsid w:val="005B730F"/>
    <w:rsid w:val="005C0EF0"/>
    <w:rsid w:val="005C0F28"/>
    <w:rsid w:val="005C198F"/>
    <w:rsid w:val="005C241F"/>
    <w:rsid w:val="005C2538"/>
    <w:rsid w:val="005C5D3F"/>
    <w:rsid w:val="005C61B2"/>
    <w:rsid w:val="005C78B6"/>
    <w:rsid w:val="005D0106"/>
    <w:rsid w:val="005D070C"/>
    <w:rsid w:val="005D0EA0"/>
    <w:rsid w:val="005D2054"/>
    <w:rsid w:val="005D4AC0"/>
    <w:rsid w:val="005D5040"/>
    <w:rsid w:val="005D654E"/>
    <w:rsid w:val="005D663E"/>
    <w:rsid w:val="005E1AC8"/>
    <w:rsid w:val="005E4A36"/>
    <w:rsid w:val="005E4B6D"/>
    <w:rsid w:val="005E5C98"/>
    <w:rsid w:val="005E72F4"/>
    <w:rsid w:val="005E7D15"/>
    <w:rsid w:val="005F1594"/>
    <w:rsid w:val="005F2DB7"/>
    <w:rsid w:val="005F351E"/>
    <w:rsid w:val="005F4138"/>
    <w:rsid w:val="005F41D4"/>
    <w:rsid w:val="005F48D5"/>
    <w:rsid w:val="005F7DCD"/>
    <w:rsid w:val="00600181"/>
    <w:rsid w:val="00602485"/>
    <w:rsid w:val="00602FC5"/>
    <w:rsid w:val="006056DB"/>
    <w:rsid w:val="00605ABD"/>
    <w:rsid w:val="00606A8E"/>
    <w:rsid w:val="00606B13"/>
    <w:rsid w:val="006076D5"/>
    <w:rsid w:val="00607B1B"/>
    <w:rsid w:val="00607BAF"/>
    <w:rsid w:val="00610B0C"/>
    <w:rsid w:val="00610E3E"/>
    <w:rsid w:val="0061243E"/>
    <w:rsid w:val="00614C48"/>
    <w:rsid w:val="00615167"/>
    <w:rsid w:val="0061555D"/>
    <w:rsid w:val="006155F4"/>
    <w:rsid w:val="0061577D"/>
    <w:rsid w:val="00616012"/>
    <w:rsid w:val="00616D75"/>
    <w:rsid w:val="00616FA7"/>
    <w:rsid w:val="00617072"/>
    <w:rsid w:val="00617809"/>
    <w:rsid w:val="00617BC0"/>
    <w:rsid w:val="00617D8E"/>
    <w:rsid w:val="00617F87"/>
    <w:rsid w:val="00620F97"/>
    <w:rsid w:val="00621676"/>
    <w:rsid w:val="006231EF"/>
    <w:rsid w:val="006241E2"/>
    <w:rsid w:val="00624A99"/>
    <w:rsid w:val="00626023"/>
    <w:rsid w:val="006302FB"/>
    <w:rsid w:val="00630A22"/>
    <w:rsid w:val="00632944"/>
    <w:rsid w:val="006340A4"/>
    <w:rsid w:val="00634337"/>
    <w:rsid w:val="00635B2E"/>
    <w:rsid w:val="00635BB5"/>
    <w:rsid w:val="00635FBB"/>
    <w:rsid w:val="00637AD4"/>
    <w:rsid w:val="006400E1"/>
    <w:rsid w:val="006414CA"/>
    <w:rsid w:val="006420BE"/>
    <w:rsid w:val="00644395"/>
    <w:rsid w:val="00645368"/>
    <w:rsid w:val="006455C0"/>
    <w:rsid w:val="00646412"/>
    <w:rsid w:val="00646DA1"/>
    <w:rsid w:val="00647CB4"/>
    <w:rsid w:val="00653D7F"/>
    <w:rsid w:val="00654603"/>
    <w:rsid w:val="00654A72"/>
    <w:rsid w:val="00654ED2"/>
    <w:rsid w:val="00656A22"/>
    <w:rsid w:val="006575E9"/>
    <w:rsid w:val="00660A3B"/>
    <w:rsid w:val="00663C1A"/>
    <w:rsid w:val="0066450B"/>
    <w:rsid w:val="00664892"/>
    <w:rsid w:val="006663C7"/>
    <w:rsid w:val="00666C2B"/>
    <w:rsid w:val="00666D0D"/>
    <w:rsid w:val="00670AA6"/>
    <w:rsid w:val="00670D8E"/>
    <w:rsid w:val="00670E2B"/>
    <w:rsid w:val="00671813"/>
    <w:rsid w:val="006719C3"/>
    <w:rsid w:val="0067216C"/>
    <w:rsid w:val="00672C2C"/>
    <w:rsid w:val="00680291"/>
    <w:rsid w:val="00680FB6"/>
    <w:rsid w:val="0068199C"/>
    <w:rsid w:val="0068232C"/>
    <w:rsid w:val="006835E9"/>
    <w:rsid w:val="00683B29"/>
    <w:rsid w:val="006857B6"/>
    <w:rsid w:val="00687689"/>
    <w:rsid w:val="00690E8D"/>
    <w:rsid w:val="00691507"/>
    <w:rsid w:val="00691A99"/>
    <w:rsid w:val="00692629"/>
    <w:rsid w:val="00694932"/>
    <w:rsid w:val="006A08EC"/>
    <w:rsid w:val="006A0D27"/>
    <w:rsid w:val="006A117C"/>
    <w:rsid w:val="006A454F"/>
    <w:rsid w:val="006A59B0"/>
    <w:rsid w:val="006A59EB"/>
    <w:rsid w:val="006A5B68"/>
    <w:rsid w:val="006A64C4"/>
    <w:rsid w:val="006A6B62"/>
    <w:rsid w:val="006A6B73"/>
    <w:rsid w:val="006A6F76"/>
    <w:rsid w:val="006A7EAF"/>
    <w:rsid w:val="006B0794"/>
    <w:rsid w:val="006B1A73"/>
    <w:rsid w:val="006B3F79"/>
    <w:rsid w:val="006B4EAA"/>
    <w:rsid w:val="006B5266"/>
    <w:rsid w:val="006B6181"/>
    <w:rsid w:val="006B710D"/>
    <w:rsid w:val="006B7A41"/>
    <w:rsid w:val="006C029F"/>
    <w:rsid w:val="006C0539"/>
    <w:rsid w:val="006C0D8D"/>
    <w:rsid w:val="006C1BA1"/>
    <w:rsid w:val="006C29BA"/>
    <w:rsid w:val="006C2D27"/>
    <w:rsid w:val="006C3640"/>
    <w:rsid w:val="006C42FD"/>
    <w:rsid w:val="006C486E"/>
    <w:rsid w:val="006C4F87"/>
    <w:rsid w:val="006D03D6"/>
    <w:rsid w:val="006D0D32"/>
    <w:rsid w:val="006D1467"/>
    <w:rsid w:val="006D2BDD"/>
    <w:rsid w:val="006D3917"/>
    <w:rsid w:val="006D4DC8"/>
    <w:rsid w:val="006D4DEF"/>
    <w:rsid w:val="006D4F29"/>
    <w:rsid w:val="006D5F0E"/>
    <w:rsid w:val="006D65B7"/>
    <w:rsid w:val="006D665D"/>
    <w:rsid w:val="006E029F"/>
    <w:rsid w:val="006E0B65"/>
    <w:rsid w:val="006E16E2"/>
    <w:rsid w:val="006E1DAB"/>
    <w:rsid w:val="006E481E"/>
    <w:rsid w:val="006E4FD1"/>
    <w:rsid w:val="006E6EFC"/>
    <w:rsid w:val="006F0158"/>
    <w:rsid w:val="006F11A5"/>
    <w:rsid w:val="006F320A"/>
    <w:rsid w:val="006F5DB7"/>
    <w:rsid w:val="006F7072"/>
    <w:rsid w:val="006F7193"/>
    <w:rsid w:val="00700817"/>
    <w:rsid w:val="0070195F"/>
    <w:rsid w:val="0070201C"/>
    <w:rsid w:val="00703D7B"/>
    <w:rsid w:val="00705917"/>
    <w:rsid w:val="00705B81"/>
    <w:rsid w:val="00706F0C"/>
    <w:rsid w:val="00713905"/>
    <w:rsid w:val="00713B45"/>
    <w:rsid w:val="00714A96"/>
    <w:rsid w:val="007161BF"/>
    <w:rsid w:val="007177D4"/>
    <w:rsid w:val="00721A47"/>
    <w:rsid w:val="00721CB4"/>
    <w:rsid w:val="00723F13"/>
    <w:rsid w:val="00724234"/>
    <w:rsid w:val="00726066"/>
    <w:rsid w:val="0072615D"/>
    <w:rsid w:val="0073068E"/>
    <w:rsid w:val="0073077B"/>
    <w:rsid w:val="00730CB1"/>
    <w:rsid w:val="00731117"/>
    <w:rsid w:val="00731D70"/>
    <w:rsid w:val="00732CAA"/>
    <w:rsid w:val="0073397B"/>
    <w:rsid w:val="00733EF9"/>
    <w:rsid w:val="00737061"/>
    <w:rsid w:val="0073735D"/>
    <w:rsid w:val="0073781A"/>
    <w:rsid w:val="007400DE"/>
    <w:rsid w:val="007416ED"/>
    <w:rsid w:val="00742AE3"/>
    <w:rsid w:val="00742D31"/>
    <w:rsid w:val="0074322C"/>
    <w:rsid w:val="007450A0"/>
    <w:rsid w:val="0074521B"/>
    <w:rsid w:val="00745649"/>
    <w:rsid w:val="0074602E"/>
    <w:rsid w:val="00746ACD"/>
    <w:rsid w:val="00746D09"/>
    <w:rsid w:val="00746F40"/>
    <w:rsid w:val="007474F3"/>
    <w:rsid w:val="00747A99"/>
    <w:rsid w:val="00747B32"/>
    <w:rsid w:val="00751644"/>
    <w:rsid w:val="007524A8"/>
    <w:rsid w:val="00752A6D"/>
    <w:rsid w:val="00753A4F"/>
    <w:rsid w:val="00754932"/>
    <w:rsid w:val="007549AB"/>
    <w:rsid w:val="00754AD0"/>
    <w:rsid w:val="00754D3C"/>
    <w:rsid w:val="00755AA5"/>
    <w:rsid w:val="00756448"/>
    <w:rsid w:val="007612C4"/>
    <w:rsid w:val="00761305"/>
    <w:rsid w:val="007628BF"/>
    <w:rsid w:val="00766030"/>
    <w:rsid w:val="00767104"/>
    <w:rsid w:val="00767FB9"/>
    <w:rsid w:val="007713C0"/>
    <w:rsid w:val="007776EC"/>
    <w:rsid w:val="0077783E"/>
    <w:rsid w:val="007809CF"/>
    <w:rsid w:val="00781408"/>
    <w:rsid w:val="00782090"/>
    <w:rsid w:val="007847BE"/>
    <w:rsid w:val="00785861"/>
    <w:rsid w:val="0078660F"/>
    <w:rsid w:val="00787709"/>
    <w:rsid w:val="00790293"/>
    <w:rsid w:val="00790EA3"/>
    <w:rsid w:val="00791811"/>
    <w:rsid w:val="007929D6"/>
    <w:rsid w:val="007933C8"/>
    <w:rsid w:val="007965A8"/>
    <w:rsid w:val="007976E4"/>
    <w:rsid w:val="007A07E9"/>
    <w:rsid w:val="007A09D6"/>
    <w:rsid w:val="007A0ED1"/>
    <w:rsid w:val="007A140D"/>
    <w:rsid w:val="007A23B2"/>
    <w:rsid w:val="007A25EB"/>
    <w:rsid w:val="007A53E2"/>
    <w:rsid w:val="007A5D19"/>
    <w:rsid w:val="007A68BF"/>
    <w:rsid w:val="007B04AF"/>
    <w:rsid w:val="007B0EE2"/>
    <w:rsid w:val="007B37E9"/>
    <w:rsid w:val="007B39B6"/>
    <w:rsid w:val="007B3B70"/>
    <w:rsid w:val="007B4553"/>
    <w:rsid w:val="007B47D9"/>
    <w:rsid w:val="007B623D"/>
    <w:rsid w:val="007B676A"/>
    <w:rsid w:val="007B6C94"/>
    <w:rsid w:val="007B76D2"/>
    <w:rsid w:val="007C064F"/>
    <w:rsid w:val="007C1607"/>
    <w:rsid w:val="007C22B8"/>
    <w:rsid w:val="007C30C5"/>
    <w:rsid w:val="007C3343"/>
    <w:rsid w:val="007C360B"/>
    <w:rsid w:val="007C42D4"/>
    <w:rsid w:val="007C4A0C"/>
    <w:rsid w:val="007C4B95"/>
    <w:rsid w:val="007C4BA0"/>
    <w:rsid w:val="007D086D"/>
    <w:rsid w:val="007D196E"/>
    <w:rsid w:val="007D2232"/>
    <w:rsid w:val="007D2AAA"/>
    <w:rsid w:val="007D37C6"/>
    <w:rsid w:val="007D447E"/>
    <w:rsid w:val="007D4B00"/>
    <w:rsid w:val="007D4F5B"/>
    <w:rsid w:val="007D5FD5"/>
    <w:rsid w:val="007D68E2"/>
    <w:rsid w:val="007D6A2E"/>
    <w:rsid w:val="007D6A83"/>
    <w:rsid w:val="007E0108"/>
    <w:rsid w:val="007E07CC"/>
    <w:rsid w:val="007E19A1"/>
    <w:rsid w:val="007E1F04"/>
    <w:rsid w:val="007E30B2"/>
    <w:rsid w:val="007E3711"/>
    <w:rsid w:val="007E5B39"/>
    <w:rsid w:val="007E60E8"/>
    <w:rsid w:val="007E6716"/>
    <w:rsid w:val="007E689F"/>
    <w:rsid w:val="007E7CA8"/>
    <w:rsid w:val="007E7F4D"/>
    <w:rsid w:val="007F176A"/>
    <w:rsid w:val="007F33EC"/>
    <w:rsid w:val="007F34C0"/>
    <w:rsid w:val="007F39ED"/>
    <w:rsid w:val="007F41BD"/>
    <w:rsid w:val="007F59A7"/>
    <w:rsid w:val="007F5D25"/>
    <w:rsid w:val="007F7093"/>
    <w:rsid w:val="007F73DF"/>
    <w:rsid w:val="008007A0"/>
    <w:rsid w:val="0080309E"/>
    <w:rsid w:val="00803491"/>
    <w:rsid w:val="00803CBB"/>
    <w:rsid w:val="00804208"/>
    <w:rsid w:val="00804803"/>
    <w:rsid w:val="0080505F"/>
    <w:rsid w:val="00805C2C"/>
    <w:rsid w:val="008074DC"/>
    <w:rsid w:val="008107E1"/>
    <w:rsid w:val="00811FAD"/>
    <w:rsid w:val="0081261F"/>
    <w:rsid w:val="00812858"/>
    <w:rsid w:val="00812FE1"/>
    <w:rsid w:val="00813A5D"/>
    <w:rsid w:val="00813B36"/>
    <w:rsid w:val="00815C52"/>
    <w:rsid w:val="00817E46"/>
    <w:rsid w:val="008201C0"/>
    <w:rsid w:val="00820388"/>
    <w:rsid w:val="008208AC"/>
    <w:rsid w:val="00821386"/>
    <w:rsid w:val="008215F5"/>
    <w:rsid w:val="008215F8"/>
    <w:rsid w:val="008216E4"/>
    <w:rsid w:val="008218B3"/>
    <w:rsid w:val="00822C7C"/>
    <w:rsid w:val="0082310C"/>
    <w:rsid w:val="00824993"/>
    <w:rsid w:val="00825068"/>
    <w:rsid w:val="008256B4"/>
    <w:rsid w:val="00825FCD"/>
    <w:rsid w:val="00826524"/>
    <w:rsid w:val="008268CB"/>
    <w:rsid w:val="0082726F"/>
    <w:rsid w:val="00827574"/>
    <w:rsid w:val="00833305"/>
    <w:rsid w:val="00833ABB"/>
    <w:rsid w:val="00833D3E"/>
    <w:rsid w:val="0083438A"/>
    <w:rsid w:val="0083630B"/>
    <w:rsid w:val="00837ABE"/>
    <w:rsid w:val="00837D48"/>
    <w:rsid w:val="008408F7"/>
    <w:rsid w:val="008430C7"/>
    <w:rsid w:val="008430D8"/>
    <w:rsid w:val="00843595"/>
    <w:rsid w:val="00843FEF"/>
    <w:rsid w:val="00844331"/>
    <w:rsid w:val="0084433C"/>
    <w:rsid w:val="00844848"/>
    <w:rsid w:val="00844B04"/>
    <w:rsid w:val="00844CBA"/>
    <w:rsid w:val="00844EC5"/>
    <w:rsid w:val="0084560B"/>
    <w:rsid w:val="008459E4"/>
    <w:rsid w:val="008467DA"/>
    <w:rsid w:val="00846BAA"/>
    <w:rsid w:val="00850096"/>
    <w:rsid w:val="00850CDE"/>
    <w:rsid w:val="008511CE"/>
    <w:rsid w:val="00851397"/>
    <w:rsid w:val="00851497"/>
    <w:rsid w:val="00851743"/>
    <w:rsid w:val="00852208"/>
    <w:rsid w:val="0085220C"/>
    <w:rsid w:val="008525DB"/>
    <w:rsid w:val="00852768"/>
    <w:rsid w:val="00853EB1"/>
    <w:rsid w:val="00854D92"/>
    <w:rsid w:val="008558E1"/>
    <w:rsid w:val="00855982"/>
    <w:rsid w:val="00855D5B"/>
    <w:rsid w:val="00856A16"/>
    <w:rsid w:val="00857F02"/>
    <w:rsid w:val="0086061B"/>
    <w:rsid w:val="0086177E"/>
    <w:rsid w:val="00862FBE"/>
    <w:rsid w:val="008640AC"/>
    <w:rsid w:val="00864881"/>
    <w:rsid w:val="00864C47"/>
    <w:rsid w:val="00865AD7"/>
    <w:rsid w:val="0086631C"/>
    <w:rsid w:val="0086680E"/>
    <w:rsid w:val="00871226"/>
    <w:rsid w:val="00871411"/>
    <w:rsid w:val="00872ECC"/>
    <w:rsid w:val="00873378"/>
    <w:rsid w:val="0087363E"/>
    <w:rsid w:val="00875EB9"/>
    <w:rsid w:val="00875EF6"/>
    <w:rsid w:val="00875F61"/>
    <w:rsid w:val="0087604F"/>
    <w:rsid w:val="00876454"/>
    <w:rsid w:val="00876C9D"/>
    <w:rsid w:val="00880A59"/>
    <w:rsid w:val="00881580"/>
    <w:rsid w:val="0088343A"/>
    <w:rsid w:val="0088372E"/>
    <w:rsid w:val="008837A9"/>
    <w:rsid w:val="008838FE"/>
    <w:rsid w:val="00884429"/>
    <w:rsid w:val="008851FC"/>
    <w:rsid w:val="008859E2"/>
    <w:rsid w:val="0088644C"/>
    <w:rsid w:val="00886BBA"/>
    <w:rsid w:val="0088712D"/>
    <w:rsid w:val="00887A45"/>
    <w:rsid w:val="00891794"/>
    <w:rsid w:val="00891AC4"/>
    <w:rsid w:val="008929CC"/>
    <w:rsid w:val="008949DF"/>
    <w:rsid w:val="00894B79"/>
    <w:rsid w:val="008969D0"/>
    <w:rsid w:val="00897530"/>
    <w:rsid w:val="00897B17"/>
    <w:rsid w:val="008A03B8"/>
    <w:rsid w:val="008A0B17"/>
    <w:rsid w:val="008A1445"/>
    <w:rsid w:val="008A1836"/>
    <w:rsid w:val="008A1E1D"/>
    <w:rsid w:val="008A2B89"/>
    <w:rsid w:val="008A2F67"/>
    <w:rsid w:val="008A337A"/>
    <w:rsid w:val="008A4324"/>
    <w:rsid w:val="008A4A1C"/>
    <w:rsid w:val="008A57FE"/>
    <w:rsid w:val="008A635C"/>
    <w:rsid w:val="008A64EF"/>
    <w:rsid w:val="008A6A81"/>
    <w:rsid w:val="008A7214"/>
    <w:rsid w:val="008B080F"/>
    <w:rsid w:val="008B1EA2"/>
    <w:rsid w:val="008B1FD0"/>
    <w:rsid w:val="008B2526"/>
    <w:rsid w:val="008B5BA8"/>
    <w:rsid w:val="008B6144"/>
    <w:rsid w:val="008B69CB"/>
    <w:rsid w:val="008B70C2"/>
    <w:rsid w:val="008C0732"/>
    <w:rsid w:val="008C0C7A"/>
    <w:rsid w:val="008C1374"/>
    <w:rsid w:val="008C1AD2"/>
    <w:rsid w:val="008C25E2"/>
    <w:rsid w:val="008C302D"/>
    <w:rsid w:val="008C31C0"/>
    <w:rsid w:val="008C3C16"/>
    <w:rsid w:val="008C42CF"/>
    <w:rsid w:val="008C4653"/>
    <w:rsid w:val="008C4C13"/>
    <w:rsid w:val="008C5ACE"/>
    <w:rsid w:val="008C7628"/>
    <w:rsid w:val="008D036E"/>
    <w:rsid w:val="008D077D"/>
    <w:rsid w:val="008D15C0"/>
    <w:rsid w:val="008D33B4"/>
    <w:rsid w:val="008D393A"/>
    <w:rsid w:val="008D40A5"/>
    <w:rsid w:val="008D5469"/>
    <w:rsid w:val="008D55DE"/>
    <w:rsid w:val="008D56A7"/>
    <w:rsid w:val="008E0EB6"/>
    <w:rsid w:val="008E2B42"/>
    <w:rsid w:val="008E2DBA"/>
    <w:rsid w:val="008E658A"/>
    <w:rsid w:val="008E6EED"/>
    <w:rsid w:val="008F03E0"/>
    <w:rsid w:val="008F07F3"/>
    <w:rsid w:val="008F2B26"/>
    <w:rsid w:val="008F2C8A"/>
    <w:rsid w:val="008F2D59"/>
    <w:rsid w:val="008F434C"/>
    <w:rsid w:val="008F4FFB"/>
    <w:rsid w:val="008F55B4"/>
    <w:rsid w:val="00900CFD"/>
    <w:rsid w:val="0090202E"/>
    <w:rsid w:val="00903674"/>
    <w:rsid w:val="0090370B"/>
    <w:rsid w:val="00903BB1"/>
    <w:rsid w:val="00906035"/>
    <w:rsid w:val="009105C8"/>
    <w:rsid w:val="0091096A"/>
    <w:rsid w:val="00911259"/>
    <w:rsid w:val="00912428"/>
    <w:rsid w:val="00912F32"/>
    <w:rsid w:val="00914DFB"/>
    <w:rsid w:val="0091755B"/>
    <w:rsid w:val="009200BC"/>
    <w:rsid w:val="00920414"/>
    <w:rsid w:val="00920819"/>
    <w:rsid w:val="00923180"/>
    <w:rsid w:val="00923681"/>
    <w:rsid w:val="009236B1"/>
    <w:rsid w:val="00923B6B"/>
    <w:rsid w:val="00925A21"/>
    <w:rsid w:val="009266B6"/>
    <w:rsid w:val="00927E4A"/>
    <w:rsid w:val="00927FDF"/>
    <w:rsid w:val="00931BAC"/>
    <w:rsid w:val="00932E18"/>
    <w:rsid w:val="00933C0D"/>
    <w:rsid w:val="00934448"/>
    <w:rsid w:val="0093668E"/>
    <w:rsid w:val="009402F3"/>
    <w:rsid w:val="009411B9"/>
    <w:rsid w:val="00941BF8"/>
    <w:rsid w:val="009429D1"/>
    <w:rsid w:val="00943319"/>
    <w:rsid w:val="00943383"/>
    <w:rsid w:val="00945998"/>
    <w:rsid w:val="00945AF7"/>
    <w:rsid w:val="00950278"/>
    <w:rsid w:val="009535B1"/>
    <w:rsid w:val="00953B62"/>
    <w:rsid w:val="0095650E"/>
    <w:rsid w:val="00956955"/>
    <w:rsid w:val="00956973"/>
    <w:rsid w:val="0095798C"/>
    <w:rsid w:val="009642BD"/>
    <w:rsid w:val="0096496A"/>
    <w:rsid w:val="00965ECE"/>
    <w:rsid w:val="009667A6"/>
    <w:rsid w:val="00966F89"/>
    <w:rsid w:val="009679F7"/>
    <w:rsid w:val="00967E9F"/>
    <w:rsid w:val="00972698"/>
    <w:rsid w:val="00972A5C"/>
    <w:rsid w:val="009731FD"/>
    <w:rsid w:val="00973786"/>
    <w:rsid w:val="0097445B"/>
    <w:rsid w:val="009751E9"/>
    <w:rsid w:val="009756B5"/>
    <w:rsid w:val="00975DFB"/>
    <w:rsid w:val="00976CAF"/>
    <w:rsid w:val="0098027C"/>
    <w:rsid w:val="00980A0A"/>
    <w:rsid w:val="009820FA"/>
    <w:rsid w:val="00983A65"/>
    <w:rsid w:val="00985DD5"/>
    <w:rsid w:val="0098789F"/>
    <w:rsid w:val="00987D14"/>
    <w:rsid w:val="0099022E"/>
    <w:rsid w:val="0099096D"/>
    <w:rsid w:val="00991BC4"/>
    <w:rsid w:val="00992569"/>
    <w:rsid w:val="009937F4"/>
    <w:rsid w:val="00994E3C"/>
    <w:rsid w:val="00995B1F"/>
    <w:rsid w:val="00995F88"/>
    <w:rsid w:val="009971A8"/>
    <w:rsid w:val="009A0D25"/>
    <w:rsid w:val="009A11DE"/>
    <w:rsid w:val="009A2D6E"/>
    <w:rsid w:val="009A3C67"/>
    <w:rsid w:val="009A52AE"/>
    <w:rsid w:val="009A5F61"/>
    <w:rsid w:val="009A667B"/>
    <w:rsid w:val="009A7F9B"/>
    <w:rsid w:val="009B13B2"/>
    <w:rsid w:val="009B1D26"/>
    <w:rsid w:val="009B2459"/>
    <w:rsid w:val="009B48A5"/>
    <w:rsid w:val="009B4C56"/>
    <w:rsid w:val="009B4DEB"/>
    <w:rsid w:val="009B552C"/>
    <w:rsid w:val="009B5C43"/>
    <w:rsid w:val="009B629D"/>
    <w:rsid w:val="009B7060"/>
    <w:rsid w:val="009B7947"/>
    <w:rsid w:val="009B7B28"/>
    <w:rsid w:val="009C0030"/>
    <w:rsid w:val="009C01C9"/>
    <w:rsid w:val="009C0C24"/>
    <w:rsid w:val="009C112D"/>
    <w:rsid w:val="009C112E"/>
    <w:rsid w:val="009C1F5E"/>
    <w:rsid w:val="009C3E3B"/>
    <w:rsid w:val="009C464E"/>
    <w:rsid w:val="009C5FAC"/>
    <w:rsid w:val="009C66AC"/>
    <w:rsid w:val="009C78F6"/>
    <w:rsid w:val="009D00E7"/>
    <w:rsid w:val="009D01B0"/>
    <w:rsid w:val="009D08CC"/>
    <w:rsid w:val="009D156C"/>
    <w:rsid w:val="009D189A"/>
    <w:rsid w:val="009D2CB3"/>
    <w:rsid w:val="009D3902"/>
    <w:rsid w:val="009D3F81"/>
    <w:rsid w:val="009D707E"/>
    <w:rsid w:val="009D7D00"/>
    <w:rsid w:val="009E0702"/>
    <w:rsid w:val="009E4481"/>
    <w:rsid w:val="009E56FC"/>
    <w:rsid w:val="009F06B6"/>
    <w:rsid w:val="009F1C8A"/>
    <w:rsid w:val="009F29D5"/>
    <w:rsid w:val="009F34DF"/>
    <w:rsid w:val="009F4D15"/>
    <w:rsid w:val="009F66F7"/>
    <w:rsid w:val="009F6E78"/>
    <w:rsid w:val="009F73A8"/>
    <w:rsid w:val="009F7470"/>
    <w:rsid w:val="009F78F6"/>
    <w:rsid w:val="009F7CDF"/>
    <w:rsid w:val="00A00375"/>
    <w:rsid w:val="00A014C2"/>
    <w:rsid w:val="00A033F1"/>
    <w:rsid w:val="00A03B45"/>
    <w:rsid w:val="00A04722"/>
    <w:rsid w:val="00A04E8A"/>
    <w:rsid w:val="00A053DB"/>
    <w:rsid w:val="00A05C5C"/>
    <w:rsid w:val="00A064DE"/>
    <w:rsid w:val="00A0650A"/>
    <w:rsid w:val="00A0650D"/>
    <w:rsid w:val="00A067D2"/>
    <w:rsid w:val="00A06ADC"/>
    <w:rsid w:val="00A06DCD"/>
    <w:rsid w:val="00A06F7B"/>
    <w:rsid w:val="00A07094"/>
    <w:rsid w:val="00A0724B"/>
    <w:rsid w:val="00A07708"/>
    <w:rsid w:val="00A102F2"/>
    <w:rsid w:val="00A106E0"/>
    <w:rsid w:val="00A10E7D"/>
    <w:rsid w:val="00A1276A"/>
    <w:rsid w:val="00A12E03"/>
    <w:rsid w:val="00A1349C"/>
    <w:rsid w:val="00A13B75"/>
    <w:rsid w:val="00A1434B"/>
    <w:rsid w:val="00A14C86"/>
    <w:rsid w:val="00A152DF"/>
    <w:rsid w:val="00A1572C"/>
    <w:rsid w:val="00A160B1"/>
    <w:rsid w:val="00A168C8"/>
    <w:rsid w:val="00A17E2E"/>
    <w:rsid w:val="00A21753"/>
    <w:rsid w:val="00A22067"/>
    <w:rsid w:val="00A22A6D"/>
    <w:rsid w:val="00A22B2A"/>
    <w:rsid w:val="00A22D27"/>
    <w:rsid w:val="00A23284"/>
    <w:rsid w:val="00A2527E"/>
    <w:rsid w:val="00A256C3"/>
    <w:rsid w:val="00A2686B"/>
    <w:rsid w:val="00A270E2"/>
    <w:rsid w:val="00A27DCB"/>
    <w:rsid w:val="00A3270D"/>
    <w:rsid w:val="00A33D30"/>
    <w:rsid w:val="00A345A0"/>
    <w:rsid w:val="00A35E76"/>
    <w:rsid w:val="00A361BD"/>
    <w:rsid w:val="00A36C65"/>
    <w:rsid w:val="00A36C95"/>
    <w:rsid w:val="00A4008F"/>
    <w:rsid w:val="00A405E0"/>
    <w:rsid w:val="00A416F5"/>
    <w:rsid w:val="00A42216"/>
    <w:rsid w:val="00A42C21"/>
    <w:rsid w:val="00A430AE"/>
    <w:rsid w:val="00A43836"/>
    <w:rsid w:val="00A4476A"/>
    <w:rsid w:val="00A44C06"/>
    <w:rsid w:val="00A46259"/>
    <w:rsid w:val="00A469AA"/>
    <w:rsid w:val="00A47724"/>
    <w:rsid w:val="00A47D5D"/>
    <w:rsid w:val="00A50E11"/>
    <w:rsid w:val="00A5179A"/>
    <w:rsid w:val="00A52388"/>
    <w:rsid w:val="00A527E7"/>
    <w:rsid w:val="00A52C2C"/>
    <w:rsid w:val="00A532DC"/>
    <w:rsid w:val="00A54068"/>
    <w:rsid w:val="00A54BF1"/>
    <w:rsid w:val="00A55131"/>
    <w:rsid w:val="00A553C0"/>
    <w:rsid w:val="00A55FAE"/>
    <w:rsid w:val="00A57C36"/>
    <w:rsid w:val="00A60C69"/>
    <w:rsid w:val="00A64468"/>
    <w:rsid w:val="00A64DA4"/>
    <w:rsid w:val="00A65586"/>
    <w:rsid w:val="00A65921"/>
    <w:rsid w:val="00A65CB7"/>
    <w:rsid w:val="00A66A08"/>
    <w:rsid w:val="00A707D3"/>
    <w:rsid w:val="00A71C18"/>
    <w:rsid w:val="00A71EB3"/>
    <w:rsid w:val="00A7208B"/>
    <w:rsid w:val="00A7396B"/>
    <w:rsid w:val="00A73ED2"/>
    <w:rsid w:val="00A7401F"/>
    <w:rsid w:val="00A750C9"/>
    <w:rsid w:val="00A758A0"/>
    <w:rsid w:val="00A7611D"/>
    <w:rsid w:val="00A76638"/>
    <w:rsid w:val="00A769D9"/>
    <w:rsid w:val="00A77065"/>
    <w:rsid w:val="00A7797F"/>
    <w:rsid w:val="00A81798"/>
    <w:rsid w:val="00A81A24"/>
    <w:rsid w:val="00A81E03"/>
    <w:rsid w:val="00A81F18"/>
    <w:rsid w:val="00A8285E"/>
    <w:rsid w:val="00A8306A"/>
    <w:rsid w:val="00A84002"/>
    <w:rsid w:val="00A84358"/>
    <w:rsid w:val="00A857AB"/>
    <w:rsid w:val="00A85C19"/>
    <w:rsid w:val="00A86578"/>
    <w:rsid w:val="00A87E49"/>
    <w:rsid w:val="00A90B1E"/>
    <w:rsid w:val="00A91BED"/>
    <w:rsid w:val="00A92485"/>
    <w:rsid w:val="00A9258E"/>
    <w:rsid w:val="00A93C22"/>
    <w:rsid w:val="00A93DF3"/>
    <w:rsid w:val="00A946CC"/>
    <w:rsid w:val="00A946FD"/>
    <w:rsid w:val="00A9479B"/>
    <w:rsid w:val="00A94A6A"/>
    <w:rsid w:val="00A94CFA"/>
    <w:rsid w:val="00A9718C"/>
    <w:rsid w:val="00A97C6D"/>
    <w:rsid w:val="00AA0BC5"/>
    <w:rsid w:val="00AA0E51"/>
    <w:rsid w:val="00AA10BB"/>
    <w:rsid w:val="00AA2FDC"/>
    <w:rsid w:val="00AA443E"/>
    <w:rsid w:val="00AA52F7"/>
    <w:rsid w:val="00AA65F3"/>
    <w:rsid w:val="00AA7BBB"/>
    <w:rsid w:val="00AB05FE"/>
    <w:rsid w:val="00AB22DB"/>
    <w:rsid w:val="00AB2DEB"/>
    <w:rsid w:val="00AB31ED"/>
    <w:rsid w:val="00AB33A2"/>
    <w:rsid w:val="00AB3673"/>
    <w:rsid w:val="00AB4466"/>
    <w:rsid w:val="00AB4E25"/>
    <w:rsid w:val="00AB5434"/>
    <w:rsid w:val="00AB6822"/>
    <w:rsid w:val="00AB75E7"/>
    <w:rsid w:val="00AB7E6D"/>
    <w:rsid w:val="00AC2323"/>
    <w:rsid w:val="00AC259F"/>
    <w:rsid w:val="00AC2D8C"/>
    <w:rsid w:val="00AC474E"/>
    <w:rsid w:val="00AC6A48"/>
    <w:rsid w:val="00AC7321"/>
    <w:rsid w:val="00AD04B5"/>
    <w:rsid w:val="00AD0C2C"/>
    <w:rsid w:val="00AD0F22"/>
    <w:rsid w:val="00AD1B57"/>
    <w:rsid w:val="00AD2439"/>
    <w:rsid w:val="00AD2D0B"/>
    <w:rsid w:val="00AD31F8"/>
    <w:rsid w:val="00AD35CC"/>
    <w:rsid w:val="00AD4ED0"/>
    <w:rsid w:val="00AD5078"/>
    <w:rsid w:val="00AD693C"/>
    <w:rsid w:val="00AD73C9"/>
    <w:rsid w:val="00AE0174"/>
    <w:rsid w:val="00AE059A"/>
    <w:rsid w:val="00AE0E48"/>
    <w:rsid w:val="00AE146C"/>
    <w:rsid w:val="00AE2DD3"/>
    <w:rsid w:val="00AE34A2"/>
    <w:rsid w:val="00AE4660"/>
    <w:rsid w:val="00AE4AC6"/>
    <w:rsid w:val="00AE5B3C"/>
    <w:rsid w:val="00AE6390"/>
    <w:rsid w:val="00AE668B"/>
    <w:rsid w:val="00AE78C6"/>
    <w:rsid w:val="00AE7C76"/>
    <w:rsid w:val="00AF06A2"/>
    <w:rsid w:val="00AF093A"/>
    <w:rsid w:val="00AF24DB"/>
    <w:rsid w:val="00AF3CEB"/>
    <w:rsid w:val="00AF5007"/>
    <w:rsid w:val="00AF5DA6"/>
    <w:rsid w:val="00AF5FDE"/>
    <w:rsid w:val="00AF6423"/>
    <w:rsid w:val="00AF7920"/>
    <w:rsid w:val="00AF7CB3"/>
    <w:rsid w:val="00B0074B"/>
    <w:rsid w:val="00B00849"/>
    <w:rsid w:val="00B00B18"/>
    <w:rsid w:val="00B01763"/>
    <w:rsid w:val="00B03CCC"/>
    <w:rsid w:val="00B0453F"/>
    <w:rsid w:val="00B05C55"/>
    <w:rsid w:val="00B05E0A"/>
    <w:rsid w:val="00B067BF"/>
    <w:rsid w:val="00B11CC9"/>
    <w:rsid w:val="00B14042"/>
    <w:rsid w:val="00B14E9C"/>
    <w:rsid w:val="00B15D95"/>
    <w:rsid w:val="00B15FE2"/>
    <w:rsid w:val="00B173BB"/>
    <w:rsid w:val="00B17459"/>
    <w:rsid w:val="00B20514"/>
    <w:rsid w:val="00B20E79"/>
    <w:rsid w:val="00B21B0C"/>
    <w:rsid w:val="00B21F54"/>
    <w:rsid w:val="00B226E5"/>
    <w:rsid w:val="00B227CF"/>
    <w:rsid w:val="00B23A6E"/>
    <w:rsid w:val="00B24CDC"/>
    <w:rsid w:val="00B24EF8"/>
    <w:rsid w:val="00B2500E"/>
    <w:rsid w:val="00B254BA"/>
    <w:rsid w:val="00B2569A"/>
    <w:rsid w:val="00B2650C"/>
    <w:rsid w:val="00B26717"/>
    <w:rsid w:val="00B26DE5"/>
    <w:rsid w:val="00B31AFC"/>
    <w:rsid w:val="00B31B19"/>
    <w:rsid w:val="00B32AB8"/>
    <w:rsid w:val="00B33B15"/>
    <w:rsid w:val="00B33CDA"/>
    <w:rsid w:val="00B33EEF"/>
    <w:rsid w:val="00B3479F"/>
    <w:rsid w:val="00B349F8"/>
    <w:rsid w:val="00B3582A"/>
    <w:rsid w:val="00B35AD1"/>
    <w:rsid w:val="00B401AF"/>
    <w:rsid w:val="00B40B2E"/>
    <w:rsid w:val="00B40B70"/>
    <w:rsid w:val="00B40EA4"/>
    <w:rsid w:val="00B41A6C"/>
    <w:rsid w:val="00B41F08"/>
    <w:rsid w:val="00B43653"/>
    <w:rsid w:val="00B436A2"/>
    <w:rsid w:val="00B43D24"/>
    <w:rsid w:val="00B44406"/>
    <w:rsid w:val="00B44B91"/>
    <w:rsid w:val="00B45705"/>
    <w:rsid w:val="00B47EB9"/>
    <w:rsid w:val="00B50404"/>
    <w:rsid w:val="00B5067C"/>
    <w:rsid w:val="00B51280"/>
    <w:rsid w:val="00B517B1"/>
    <w:rsid w:val="00B52118"/>
    <w:rsid w:val="00B52177"/>
    <w:rsid w:val="00B53D4F"/>
    <w:rsid w:val="00B54825"/>
    <w:rsid w:val="00B54CC3"/>
    <w:rsid w:val="00B54F27"/>
    <w:rsid w:val="00B56921"/>
    <w:rsid w:val="00B60F00"/>
    <w:rsid w:val="00B61CCB"/>
    <w:rsid w:val="00B623C4"/>
    <w:rsid w:val="00B6296E"/>
    <w:rsid w:val="00B63924"/>
    <w:rsid w:val="00B63BDE"/>
    <w:rsid w:val="00B64777"/>
    <w:rsid w:val="00B6477F"/>
    <w:rsid w:val="00B649F6"/>
    <w:rsid w:val="00B64BAD"/>
    <w:rsid w:val="00B6539D"/>
    <w:rsid w:val="00B65DB2"/>
    <w:rsid w:val="00B66A72"/>
    <w:rsid w:val="00B70B9F"/>
    <w:rsid w:val="00B73818"/>
    <w:rsid w:val="00B73F07"/>
    <w:rsid w:val="00B74DE7"/>
    <w:rsid w:val="00B7590B"/>
    <w:rsid w:val="00B76092"/>
    <w:rsid w:val="00B8117F"/>
    <w:rsid w:val="00B81843"/>
    <w:rsid w:val="00B82319"/>
    <w:rsid w:val="00B823E2"/>
    <w:rsid w:val="00B8281F"/>
    <w:rsid w:val="00B82868"/>
    <w:rsid w:val="00B82AA7"/>
    <w:rsid w:val="00B83697"/>
    <w:rsid w:val="00B83771"/>
    <w:rsid w:val="00B8431D"/>
    <w:rsid w:val="00B855FF"/>
    <w:rsid w:val="00B86545"/>
    <w:rsid w:val="00B87182"/>
    <w:rsid w:val="00B873E5"/>
    <w:rsid w:val="00B90ECC"/>
    <w:rsid w:val="00B92887"/>
    <w:rsid w:val="00B92AAB"/>
    <w:rsid w:val="00B9369A"/>
    <w:rsid w:val="00B93FAF"/>
    <w:rsid w:val="00B93FE9"/>
    <w:rsid w:val="00B948DF"/>
    <w:rsid w:val="00B94D5B"/>
    <w:rsid w:val="00B95863"/>
    <w:rsid w:val="00B96AED"/>
    <w:rsid w:val="00B96DE7"/>
    <w:rsid w:val="00BA0409"/>
    <w:rsid w:val="00BA253D"/>
    <w:rsid w:val="00BA4398"/>
    <w:rsid w:val="00BA5478"/>
    <w:rsid w:val="00BA6D8A"/>
    <w:rsid w:val="00BB122F"/>
    <w:rsid w:val="00BB1974"/>
    <w:rsid w:val="00BB31CD"/>
    <w:rsid w:val="00BB3BFA"/>
    <w:rsid w:val="00BB3D83"/>
    <w:rsid w:val="00BB4190"/>
    <w:rsid w:val="00BB4686"/>
    <w:rsid w:val="00BB590B"/>
    <w:rsid w:val="00BB5DC2"/>
    <w:rsid w:val="00BB7403"/>
    <w:rsid w:val="00BB7D39"/>
    <w:rsid w:val="00BC03BC"/>
    <w:rsid w:val="00BC09FC"/>
    <w:rsid w:val="00BC1034"/>
    <w:rsid w:val="00BC157B"/>
    <w:rsid w:val="00BC3B4D"/>
    <w:rsid w:val="00BC559D"/>
    <w:rsid w:val="00BC58A5"/>
    <w:rsid w:val="00BC5A92"/>
    <w:rsid w:val="00BC7003"/>
    <w:rsid w:val="00BC7E47"/>
    <w:rsid w:val="00BD097E"/>
    <w:rsid w:val="00BD0E4A"/>
    <w:rsid w:val="00BD2392"/>
    <w:rsid w:val="00BD2600"/>
    <w:rsid w:val="00BD430D"/>
    <w:rsid w:val="00BD49AD"/>
    <w:rsid w:val="00BD5D75"/>
    <w:rsid w:val="00BD5F60"/>
    <w:rsid w:val="00BD708D"/>
    <w:rsid w:val="00BD7364"/>
    <w:rsid w:val="00BE090F"/>
    <w:rsid w:val="00BE1017"/>
    <w:rsid w:val="00BE1D22"/>
    <w:rsid w:val="00BE474D"/>
    <w:rsid w:val="00BE5C2D"/>
    <w:rsid w:val="00BE628B"/>
    <w:rsid w:val="00BE79B3"/>
    <w:rsid w:val="00BF1145"/>
    <w:rsid w:val="00BF1B3A"/>
    <w:rsid w:val="00BF39ED"/>
    <w:rsid w:val="00BF3BCD"/>
    <w:rsid w:val="00BF53BA"/>
    <w:rsid w:val="00BF6400"/>
    <w:rsid w:val="00BF759E"/>
    <w:rsid w:val="00C002AB"/>
    <w:rsid w:val="00C00E7A"/>
    <w:rsid w:val="00C06E3D"/>
    <w:rsid w:val="00C10E7B"/>
    <w:rsid w:val="00C10EDF"/>
    <w:rsid w:val="00C11478"/>
    <w:rsid w:val="00C12070"/>
    <w:rsid w:val="00C12A14"/>
    <w:rsid w:val="00C13A24"/>
    <w:rsid w:val="00C143A0"/>
    <w:rsid w:val="00C14471"/>
    <w:rsid w:val="00C1538F"/>
    <w:rsid w:val="00C15692"/>
    <w:rsid w:val="00C15A54"/>
    <w:rsid w:val="00C15E2C"/>
    <w:rsid w:val="00C16DBF"/>
    <w:rsid w:val="00C17565"/>
    <w:rsid w:val="00C1763D"/>
    <w:rsid w:val="00C20205"/>
    <w:rsid w:val="00C204D8"/>
    <w:rsid w:val="00C20B7D"/>
    <w:rsid w:val="00C21845"/>
    <w:rsid w:val="00C21BF2"/>
    <w:rsid w:val="00C23F68"/>
    <w:rsid w:val="00C24121"/>
    <w:rsid w:val="00C257C9"/>
    <w:rsid w:val="00C2592D"/>
    <w:rsid w:val="00C259A0"/>
    <w:rsid w:val="00C25A28"/>
    <w:rsid w:val="00C25EFF"/>
    <w:rsid w:val="00C267AB"/>
    <w:rsid w:val="00C26910"/>
    <w:rsid w:val="00C2756C"/>
    <w:rsid w:val="00C27CB9"/>
    <w:rsid w:val="00C306FF"/>
    <w:rsid w:val="00C31173"/>
    <w:rsid w:val="00C31E5A"/>
    <w:rsid w:val="00C31EFD"/>
    <w:rsid w:val="00C33A4D"/>
    <w:rsid w:val="00C349BA"/>
    <w:rsid w:val="00C373A5"/>
    <w:rsid w:val="00C4119D"/>
    <w:rsid w:val="00C4230E"/>
    <w:rsid w:val="00C42DAD"/>
    <w:rsid w:val="00C43628"/>
    <w:rsid w:val="00C43960"/>
    <w:rsid w:val="00C452DF"/>
    <w:rsid w:val="00C45403"/>
    <w:rsid w:val="00C45587"/>
    <w:rsid w:val="00C45B22"/>
    <w:rsid w:val="00C46123"/>
    <w:rsid w:val="00C46B84"/>
    <w:rsid w:val="00C46F39"/>
    <w:rsid w:val="00C479B5"/>
    <w:rsid w:val="00C52533"/>
    <w:rsid w:val="00C52832"/>
    <w:rsid w:val="00C528B3"/>
    <w:rsid w:val="00C52CF7"/>
    <w:rsid w:val="00C53515"/>
    <w:rsid w:val="00C549A9"/>
    <w:rsid w:val="00C54E4A"/>
    <w:rsid w:val="00C55F04"/>
    <w:rsid w:val="00C61238"/>
    <w:rsid w:val="00C616BA"/>
    <w:rsid w:val="00C61730"/>
    <w:rsid w:val="00C61CEE"/>
    <w:rsid w:val="00C62D1C"/>
    <w:rsid w:val="00C64F28"/>
    <w:rsid w:val="00C673BD"/>
    <w:rsid w:val="00C70A50"/>
    <w:rsid w:val="00C70F3D"/>
    <w:rsid w:val="00C7379E"/>
    <w:rsid w:val="00C747BA"/>
    <w:rsid w:val="00C7519E"/>
    <w:rsid w:val="00C75A5A"/>
    <w:rsid w:val="00C76E82"/>
    <w:rsid w:val="00C80983"/>
    <w:rsid w:val="00C81253"/>
    <w:rsid w:val="00C81538"/>
    <w:rsid w:val="00C86017"/>
    <w:rsid w:val="00C8733B"/>
    <w:rsid w:val="00C8742B"/>
    <w:rsid w:val="00C87B94"/>
    <w:rsid w:val="00C92147"/>
    <w:rsid w:val="00C92538"/>
    <w:rsid w:val="00C92793"/>
    <w:rsid w:val="00C928E8"/>
    <w:rsid w:val="00C93D10"/>
    <w:rsid w:val="00C943AF"/>
    <w:rsid w:val="00C948FC"/>
    <w:rsid w:val="00C9578D"/>
    <w:rsid w:val="00C964DE"/>
    <w:rsid w:val="00C9654B"/>
    <w:rsid w:val="00C966B8"/>
    <w:rsid w:val="00C97722"/>
    <w:rsid w:val="00C97939"/>
    <w:rsid w:val="00C97974"/>
    <w:rsid w:val="00CA0022"/>
    <w:rsid w:val="00CA15E8"/>
    <w:rsid w:val="00CA1843"/>
    <w:rsid w:val="00CA26E9"/>
    <w:rsid w:val="00CA2B2D"/>
    <w:rsid w:val="00CA371A"/>
    <w:rsid w:val="00CA4D9B"/>
    <w:rsid w:val="00CA5F3B"/>
    <w:rsid w:val="00CA68C9"/>
    <w:rsid w:val="00CA76A7"/>
    <w:rsid w:val="00CA7852"/>
    <w:rsid w:val="00CA7967"/>
    <w:rsid w:val="00CB04D4"/>
    <w:rsid w:val="00CB35B4"/>
    <w:rsid w:val="00CB3AFB"/>
    <w:rsid w:val="00CB5792"/>
    <w:rsid w:val="00CB6601"/>
    <w:rsid w:val="00CB6B20"/>
    <w:rsid w:val="00CB7031"/>
    <w:rsid w:val="00CC0174"/>
    <w:rsid w:val="00CC120B"/>
    <w:rsid w:val="00CC2617"/>
    <w:rsid w:val="00CC3ABC"/>
    <w:rsid w:val="00CC4FCE"/>
    <w:rsid w:val="00CC5081"/>
    <w:rsid w:val="00CC514F"/>
    <w:rsid w:val="00CC5BA1"/>
    <w:rsid w:val="00CC5C1E"/>
    <w:rsid w:val="00CC65BC"/>
    <w:rsid w:val="00CC6EE0"/>
    <w:rsid w:val="00CC6F70"/>
    <w:rsid w:val="00CC71D3"/>
    <w:rsid w:val="00CC7B9E"/>
    <w:rsid w:val="00CD02C4"/>
    <w:rsid w:val="00CD0F96"/>
    <w:rsid w:val="00CD1830"/>
    <w:rsid w:val="00CD18FF"/>
    <w:rsid w:val="00CD1C11"/>
    <w:rsid w:val="00CD2C83"/>
    <w:rsid w:val="00CD3CD3"/>
    <w:rsid w:val="00CD52BC"/>
    <w:rsid w:val="00CD53FD"/>
    <w:rsid w:val="00CD680C"/>
    <w:rsid w:val="00CD6A8F"/>
    <w:rsid w:val="00CD6D42"/>
    <w:rsid w:val="00CD7664"/>
    <w:rsid w:val="00CD79B0"/>
    <w:rsid w:val="00CE0D4F"/>
    <w:rsid w:val="00CE23CF"/>
    <w:rsid w:val="00CE2AE0"/>
    <w:rsid w:val="00CE2CA2"/>
    <w:rsid w:val="00CE32EB"/>
    <w:rsid w:val="00CE3AA3"/>
    <w:rsid w:val="00CE4112"/>
    <w:rsid w:val="00CE55FA"/>
    <w:rsid w:val="00CE6313"/>
    <w:rsid w:val="00CE6B2E"/>
    <w:rsid w:val="00CE76D1"/>
    <w:rsid w:val="00CE7796"/>
    <w:rsid w:val="00CE7BA1"/>
    <w:rsid w:val="00CF1575"/>
    <w:rsid w:val="00CF16D2"/>
    <w:rsid w:val="00CF1E0C"/>
    <w:rsid w:val="00CF2F02"/>
    <w:rsid w:val="00CF39C3"/>
    <w:rsid w:val="00CF3DA2"/>
    <w:rsid w:val="00CF5D2E"/>
    <w:rsid w:val="00CF6635"/>
    <w:rsid w:val="00D009CF"/>
    <w:rsid w:val="00D026D2"/>
    <w:rsid w:val="00D03874"/>
    <w:rsid w:val="00D04549"/>
    <w:rsid w:val="00D04A7D"/>
    <w:rsid w:val="00D0643E"/>
    <w:rsid w:val="00D065BB"/>
    <w:rsid w:val="00D06C5B"/>
    <w:rsid w:val="00D07C1D"/>
    <w:rsid w:val="00D105F0"/>
    <w:rsid w:val="00D107C2"/>
    <w:rsid w:val="00D10861"/>
    <w:rsid w:val="00D1155A"/>
    <w:rsid w:val="00D1251A"/>
    <w:rsid w:val="00D13248"/>
    <w:rsid w:val="00D13636"/>
    <w:rsid w:val="00D145C2"/>
    <w:rsid w:val="00D14FD4"/>
    <w:rsid w:val="00D15404"/>
    <w:rsid w:val="00D15807"/>
    <w:rsid w:val="00D16901"/>
    <w:rsid w:val="00D172BD"/>
    <w:rsid w:val="00D17886"/>
    <w:rsid w:val="00D2009E"/>
    <w:rsid w:val="00D21AC8"/>
    <w:rsid w:val="00D21FE1"/>
    <w:rsid w:val="00D231DC"/>
    <w:rsid w:val="00D24891"/>
    <w:rsid w:val="00D24D73"/>
    <w:rsid w:val="00D24F7A"/>
    <w:rsid w:val="00D25E07"/>
    <w:rsid w:val="00D26263"/>
    <w:rsid w:val="00D2667E"/>
    <w:rsid w:val="00D272FF"/>
    <w:rsid w:val="00D27DEC"/>
    <w:rsid w:val="00D30C71"/>
    <w:rsid w:val="00D31053"/>
    <w:rsid w:val="00D315F2"/>
    <w:rsid w:val="00D32EA3"/>
    <w:rsid w:val="00D33364"/>
    <w:rsid w:val="00D3423B"/>
    <w:rsid w:val="00D3430F"/>
    <w:rsid w:val="00D36C19"/>
    <w:rsid w:val="00D37385"/>
    <w:rsid w:val="00D37BDC"/>
    <w:rsid w:val="00D37BE3"/>
    <w:rsid w:val="00D40E9F"/>
    <w:rsid w:val="00D40EE3"/>
    <w:rsid w:val="00D41034"/>
    <w:rsid w:val="00D42391"/>
    <w:rsid w:val="00D42882"/>
    <w:rsid w:val="00D43093"/>
    <w:rsid w:val="00D434B0"/>
    <w:rsid w:val="00D434CB"/>
    <w:rsid w:val="00D43AEB"/>
    <w:rsid w:val="00D45088"/>
    <w:rsid w:val="00D45C4A"/>
    <w:rsid w:val="00D46DFA"/>
    <w:rsid w:val="00D5012E"/>
    <w:rsid w:val="00D51361"/>
    <w:rsid w:val="00D51418"/>
    <w:rsid w:val="00D514F4"/>
    <w:rsid w:val="00D54A48"/>
    <w:rsid w:val="00D56235"/>
    <w:rsid w:val="00D5643F"/>
    <w:rsid w:val="00D56A98"/>
    <w:rsid w:val="00D570AB"/>
    <w:rsid w:val="00D60BC1"/>
    <w:rsid w:val="00D62AA9"/>
    <w:rsid w:val="00D64A0E"/>
    <w:rsid w:val="00D6504C"/>
    <w:rsid w:val="00D652C8"/>
    <w:rsid w:val="00D65583"/>
    <w:rsid w:val="00D65B1D"/>
    <w:rsid w:val="00D712C2"/>
    <w:rsid w:val="00D7131D"/>
    <w:rsid w:val="00D717CA"/>
    <w:rsid w:val="00D71ACC"/>
    <w:rsid w:val="00D72480"/>
    <w:rsid w:val="00D72F44"/>
    <w:rsid w:val="00D73F09"/>
    <w:rsid w:val="00D7508F"/>
    <w:rsid w:val="00D7685E"/>
    <w:rsid w:val="00D77C04"/>
    <w:rsid w:val="00D804D6"/>
    <w:rsid w:val="00D814E8"/>
    <w:rsid w:val="00D82B30"/>
    <w:rsid w:val="00D85661"/>
    <w:rsid w:val="00D861FA"/>
    <w:rsid w:val="00D86265"/>
    <w:rsid w:val="00D86B7C"/>
    <w:rsid w:val="00D86C40"/>
    <w:rsid w:val="00D87991"/>
    <w:rsid w:val="00D904C3"/>
    <w:rsid w:val="00D9073C"/>
    <w:rsid w:val="00D90EAC"/>
    <w:rsid w:val="00D911C1"/>
    <w:rsid w:val="00D915B5"/>
    <w:rsid w:val="00D925C6"/>
    <w:rsid w:val="00D93352"/>
    <w:rsid w:val="00D93E42"/>
    <w:rsid w:val="00D93EBB"/>
    <w:rsid w:val="00D93FB6"/>
    <w:rsid w:val="00D9499C"/>
    <w:rsid w:val="00D95141"/>
    <w:rsid w:val="00D97F8F"/>
    <w:rsid w:val="00DA00F6"/>
    <w:rsid w:val="00DA0862"/>
    <w:rsid w:val="00DA2B09"/>
    <w:rsid w:val="00DA3523"/>
    <w:rsid w:val="00DA3AFD"/>
    <w:rsid w:val="00DA59AB"/>
    <w:rsid w:val="00DA711B"/>
    <w:rsid w:val="00DA7874"/>
    <w:rsid w:val="00DB035B"/>
    <w:rsid w:val="00DB09AA"/>
    <w:rsid w:val="00DB1EA5"/>
    <w:rsid w:val="00DB2E04"/>
    <w:rsid w:val="00DB2E7F"/>
    <w:rsid w:val="00DB3A43"/>
    <w:rsid w:val="00DB3C04"/>
    <w:rsid w:val="00DB4198"/>
    <w:rsid w:val="00DB5FFC"/>
    <w:rsid w:val="00DB7988"/>
    <w:rsid w:val="00DC00DD"/>
    <w:rsid w:val="00DC04D7"/>
    <w:rsid w:val="00DC177D"/>
    <w:rsid w:val="00DC3E75"/>
    <w:rsid w:val="00DC508C"/>
    <w:rsid w:val="00DC6E78"/>
    <w:rsid w:val="00DC7722"/>
    <w:rsid w:val="00DC7887"/>
    <w:rsid w:val="00DC7BA8"/>
    <w:rsid w:val="00DD1A7A"/>
    <w:rsid w:val="00DD1C34"/>
    <w:rsid w:val="00DD21B6"/>
    <w:rsid w:val="00DD3744"/>
    <w:rsid w:val="00DD384D"/>
    <w:rsid w:val="00DD3A6D"/>
    <w:rsid w:val="00DD4361"/>
    <w:rsid w:val="00DD5617"/>
    <w:rsid w:val="00DD587E"/>
    <w:rsid w:val="00DD7062"/>
    <w:rsid w:val="00DD7BEA"/>
    <w:rsid w:val="00DE06FD"/>
    <w:rsid w:val="00DE0E52"/>
    <w:rsid w:val="00DE254C"/>
    <w:rsid w:val="00DE25BD"/>
    <w:rsid w:val="00DE47CA"/>
    <w:rsid w:val="00DE4C09"/>
    <w:rsid w:val="00DE6C8B"/>
    <w:rsid w:val="00DF1E82"/>
    <w:rsid w:val="00DF2091"/>
    <w:rsid w:val="00DF216D"/>
    <w:rsid w:val="00DF2EFE"/>
    <w:rsid w:val="00DF375C"/>
    <w:rsid w:val="00DF3D9E"/>
    <w:rsid w:val="00DF55FD"/>
    <w:rsid w:val="00DF57FF"/>
    <w:rsid w:val="00DF590B"/>
    <w:rsid w:val="00DF6B3D"/>
    <w:rsid w:val="00DF6DE1"/>
    <w:rsid w:val="00E0025A"/>
    <w:rsid w:val="00E00F87"/>
    <w:rsid w:val="00E01685"/>
    <w:rsid w:val="00E02031"/>
    <w:rsid w:val="00E0230D"/>
    <w:rsid w:val="00E05976"/>
    <w:rsid w:val="00E05EE0"/>
    <w:rsid w:val="00E06DCA"/>
    <w:rsid w:val="00E101D2"/>
    <w:rsid w:val="00E10902"/>
    <w:rsid w:val="00E10DED"/>
    <w:rsid w:val="00E11BCA"/>
    <w:rsid w:val="00E12013"/>
    <w:rsid w:val="00E1363A"/>
    <w:rsid w:val="00E137E3"/>
    <w:rsid w:val="00E13DE4"/>
    <w:rsid w:val="00E14AA6"/>
    <w:rsid w:val="00E14CED"/>
    <w:rsid w:val="00E16213"/>
    <w:rsid w:val="00E163FF"/>
    <w:rsid w:val="00E16473"/>
    <w:rsid w:val="00E16B16"/>
    <w:rsid w:val="00E16C5C"/>
    <w:rsid w:val="00E172CC"/>
    <w:rsid w:val="00E2184F"/>
    <w:rsid w:val="00E21BD8"/>
    <w:rsid w:val="00E21D31"/>
    <w:rsid w:val="00E2336E"/>
    <w:rsid w:val="00E23C39"/>
    <w:rsid w:val="00E249DD"/>
    <w:rsid w:val="00E251DF"/>
    <w:rsid w:val="00E25692"/>
    <w:rsid w:val="00E25A61"/>
    <w:rsid w:val="00E27C7F"/>
    <w:rsid w:val="00E31E13"/>
    <w:rsid w:val="00E32C68"/>
    <w:rsid w:val="00E33DF9"/>
    <w:rsid w:val="00E3402C"/>
    <w:rsid w:val="00E35D27"/>
    <w:rsid w:val="00E36D05"/>
    <w:rsid w:val="00E371F5"/>
    <w:rsid w:val="00E37266"/>
    <w:rsid w:val="00E37FFB"/>
    <w:rsid w:val="00E400D6"/>
    <w:rsid w:val="00E4055C"/>
    <w:rsid w:val="00E4231C"/>
    <w:rsid w:val="00E42AA7"/>
    <w:rsid w:val="00E443FB"/>
    <w:rsid w:val="00E460FD"/>
    <w:rsid w:val="00E50B3D"/>
    <w:rsid w:val="00E54282"/>
    <w:rsid w:val="00E56898"/>
    <w:rsid w:val="00E57521"/>
    <w:rsid w:val="00E60B93"/>
    <w:rsid w:val="00E612F4"/>
    <w:rsid w:val="00E62774"/>
    <w:rsid w:val="00E62EBE"/>
    <w:rsid w:val="00E643BA"/>
    <w:rsid w:val="00E65ED0"/>
    <w:rsid w:val="00E65F1A"/>
    <w:rsid w:val="00E66199"/>
    <w:rsid w:val="00E66C7E"/>
    <w:rsid w:val="00E66F0B"/>
    <w:rsid w:val="00E675F3"/>
    <w:rsid w:val="00E6762B"/>
    <w:rsid w:val="00E70582"/>
    <w:rsid w:val="00E71F75"/>
    <w:rsid w:val="00E72546"/>
    <w:rsid w:val="00E7336F"/>
    <w:rsid w:val="00E735F0"/>
    <w:rsid w:val="00E73640"/>
    <w:rsid w:val="00E74B86"/>
    <w:rsid w:val="00E75063"/>
    <w:rsid w:val="00E753F7"/>
    <w:rsid w:val="00E75859"/>
    <w:rsid w:val="00E75B61"/>
    <w:rsid w:val="00E75E84"/>
    <w:rsid w:val="00E75F01"/>
    <w:rsid w:val="00E770ED"/>
    <w:rsid w:val="00E775D2"/>
    <w:rsid w:val="00E818BF"/>
    <w:rsid w:val="00E84C95"/>
    <w:rsid w:val="00E8530A"/>
    <w:rsid w:val="00E8573C"/>
    <w:rsid w:val="00E85AD8"/>
    <w:rsid w:val="00E85BBD"/>
    <w:rsid w:val="00E8662D"/>
    <w:rsid w:val="00E87D09"/>
    <w:rsid w:val="00E87F23"/>
    <w:rsid w:val="00E908BF"/>
    <w:rsid w:val="00E91937"/>
    <w:rsid w:val="00E93F56"/>
    <w:rsid w:val="00E942BE"/>
    <w:rsid w:val="00E95D88"/>
    <w:rsid w:val="00E95FBF"/>
    <w:rsid w:val="00E96ACE"/>
    <w:rsid w:val="00E96E4F"/>
    <w:rsid w:val="00E96FD2"/>
    <w:rsid w:val="00E97099"/>
    <w:rsid w:val="00E9738C"/>
    <w:rsid w:val="00EA0643"/>
    <w:rsid w:val="00EA1216"/>
    <w:rsid w:val="00EA1A08"/>
    <w:rsid w:val="00EA1BAC"/>
    <w:rsid w:val="00EA1D61"/>
    <w:rsid w:val="00EA296B"/>
    <w:rsid w:val="00EA3578"/>
    <w:rsid w:val="00EA3B0E"/>
    <w:rsid w:val="00EA439B"/>
    <w:rsid w:val="00EA513E"/>
    <w:rsid w:val="00EA6303"/>
    <w:rsid w:val="00EA6998"/>
    <w:rsid w:val="00EA730F"/>
    <w:rsid w:val="00EA7DCE"/>
    <w:rsid w:val="00EB0ACE"/>
    <w:rsid w:val="00EB1020"/>
    <w:rsid w:val="00EB151B"/>
    <w:rsid w:val="00EB374F"/>
    <w:rsid w:val="00EB3FF8"/>
    <w:rsid w:val="00EB4CD9"/>
    <w:rsid w:val="00EB5408"/>
    <w:rsid w:val="00EB5566"/>
    <w:rsid w:val="00EB7D1C"/>
    <w:rsid w:val="00EC09A0"/>
    <w:rsid w:val="00EC0CD6"/>
    <w:rsid w:val="00EC3ABB"/>
    <w:rsid w:val="00EC3D08"/>
    <w:rsid w:val="00EC5087"/>
    <w:rsid w:val="00EC761A"/>
    <w:rsid w:val="00ED072F"/>
    <w:rsid w:val="00ED0B7E"/>
    <w:rsid w:val="00ED0E4F"/>
    <w:rsid w:val="00ED1D08"/>
    <w:rsid w:val="00ED4A05"/>
    <w:rsid w:val="00ED4F26"/>
    <w:rsid w:val="00ED52B3"/>
    <w:rsid w:val="00EE13A5"/>
    <w:rsid w:val="00EE1A1F"/>
    <w:rsid w:val="00EE31A3"/>
    <w:rsid w:val="00EE3250"/>
    <w:rsid w:val="00EE44C1"/>
    <w:rsid w:val="00EE48AD"/>
    <w:rsid w:val="00EE5C60"/>
    <w:rsid w:val="00EE6F45"/>
    <w:rsid w:val="00EE7F98"/>
    <w:rsid w:val="00EF146D"/>
    <w:rsid w:val="00EF2359"/>
    <w:rsid w:val="00EF2A21"/>
    <w:rsid w:val="00EF2C97"/>
    <w:rsid w:val="00EF2FC2"/>
    <w:rsid w:val="00EF3346"/>
    <w:rsid w:val="00EF3E30"/>
    <w:rsid w:val="00EF46BF"/>
    <w:rsid w:val="00EF4749"/>
    <w:rsid w:val="00EF5A32"/>
    <w:rsid w:val="00EF6E3F"/>
    <w:rsid w:val="00EF72A3"/>
    <w:rsid w:val="00F006D6"/>
    <w:rsid w:val="00F04029"/>
    <w:rsid w:val="00F0552A"/>
    <w:rsid w:val="00F071F4"/>
    <w:rsid w:val="00F119B2"/>
    <w:rsid w:val="00F11C2D"/>
    <w:rsid w:val="00F13AB4"/>
    <w:rsid w:val="00F13C21"/>
    <w:rsid w:val="00F14906"/>
    <w:rsid w:val="00F14B4C"/>
    <w:rsid w:val="00F15914"/>
    <w:rsid w:val="00F15A38"/>
    <w:rsid w:val="00F15AF6"/>
    <w:rsid w:val="00F15FCC"/>
    <w:rsid w:val="00F16840"/>
    <w:rsid w:val="00F16CB7"/>
    <w:rsid w:val="00F224D7"/>
    <w:rsid w:val="00F227FC"/>
    <w:rsid w:val="00F22BB9"/>
    <w:rsid w:val="00F2482D"/>
    <w:rsid w:val="00F25833"/>
    <w:rsid w:val="00F26917"/>
    <w:rsid w:val="00F318D4"/>
    <w:rsid w:val="00F31957"/>
    <w:rsid w:val="00F333CD"/>
    <w:rsid w:val="00F339D1"/>
    <w:rsid w:val="00F35D18"/>
    <w:rsid w:val="00F368BE"/>
    <w:rsid w:val="00F4058B"/>
    <w:rsid w:val="00F41870"/>
    <w:rsid w:val="00F41C8C"/>
    <w:rsid w:val="00F4377F"/>
    <w:rsid w:val="00F43AB7"/>
    <w:rsid w:val="00F443E4"/>
    <w:rsid w:val="00F44509"/>
    <w:rsid w:val="00F45072"/>
    <w:rsid w:val="00F467EE"/>
    <w:rsid w:val="00F47735"/>
    <w:rsid w:val="00F523AA"/>
    <w:rsid w:val="00F52A54"/>
    <w:rsid w:val="00F52A69"/>
    <w:rsid w:val="00F52A94"/>
    <w:rsid w:val="00F54936"/>
    <w:rsid w:val="00F5673E"/>
    <w:rsid w:val="00F56BF7"/>
    <w:rsid w:val="00F56FB2"/>
    <w:rsid w:val="00F57B68"/>
    <w:rsid w:val="00F57D85"/>
    <w:rsid w:val="00F57EB4"/>
    <w:rsid w:val="00F604E9"/>
    <w:rsid w:val="00F6147C"/>
    <w:rsid w:val="00F62DF8"/>
    <w:rsid w:val="00F637C8"/>
    <w:rsid w:val="00F637F0"/>
    <w:rsid w:val="00F65820"/>
    <w:rsid w:val="00F72524"/>
    <w:rsid w:val="00F7310A"/>
    <w:rsid w:val="00F737C4"/>
    <w:rsid w:val="00F75276"/>
    <w:rsid w:val="00F76CAE"/>
    <w:rsid w:val="00F77083"/>
    <w:rsid w:val="00F80ED6"/>
    <w:rsid w:val="00F84426"/>
    <w:rsid w:val="00F8505F"/>
    <w:rsid w:val="00F8555F"/>
    <w:rsid w:val="00F85ADD"/>
    <w:rsid w:val="00F85F6E"/>
    <w:rsid w:val="00F8605F"/>
    <w:rsid w:val="00F91311"/>
    <w:rsid w:val="00F92267"/>
    <w:rsid w:val="00F92687"/>
    <w:rsid w:val="00F9568A"/>
    <w:rsid w:val="00F96B74"/>
    <w:rsid w:val="00F979BE"/>
    <w:rsid w:val="00F97E2B"/>
    <w:rsid w:val="00FA029F"/>
    <w:rsid w:val="00FA0322"/>
    <w:rsid w:val="00FA1E1A"/>
    <w:rsid w:val="00FA3328"/>
    <w:rsid w:val="00FA34E2"/>
    <w:rsid w:val="00FA43C1"/>
    <w:rsid w:val="00FA4DF2"/>
    <w:rsid w:val="00FA507E"/>
    <w:rsid w:val="00FB0CD6"/>
    <w:rsid w:val="00FB0DB8"/>
    <w:rsid w:val="00FB1989"/>
    <w:rsid w:val="00FB1C23"/>
    <w:rsid w:val="00FB2081"/>
    <w:rsid w:val="00FB43F1"/>
    <w:rsid w:val="00FB498C"/>
    <w:rsid w:val="00FB6984"/>
    <w:rsid w:val="00FB6BE7"/>
    <w:rsid w:val="00FB6EEB"/>
    <w:rsid w:val="00FC06B8"/>
    <w:rsid w:val="00FC19A3"/>
    <w:rsid w:val="00FC1AB9"/>
    <w:rsid w:val="00FC1D2A"/>
    <w:rsid w:val="00FC269B"/>
    <w:rsid w:val="00FC3C3C"/>
    <w:rsid w:val="00FC516C"/>
    <w:rsid w:val="00FC7887"/>
    <w:rsid w:val="00FC7A86"/>
    <w:rsid w:val="00FD182E"/>
    <w:rsid w:val="00FD2637"/>
    <w:rsid w:val="00FD290C"/>
    <w:rsid w:val="00FD4FB6"/>
    <w:rsid w:val="00FD5C7E"/>
    <w:rsid w:val="00FD621F"/>
    <w:rsid w:val="00FD630A"/>
    <w:rsid w:val="00FD6821"/>
    <w:rsid w:val="00FD6A01"/>
    <w:rsid w:val="00FE0984"/>
    <w:rsid w:val="00FE1281"/>
    <w:rsid w:val="00FE17E9"/>
    <w:rsid w:val="00FE4A99"/>
    <w:rsid w:val="00FE5614"/>
    <w:rsid w:val="00FE6A2E"/>
    <w:rsid w:val="00FE74C5"/>
    <w:rsid w:val="00FE7718"/>
    <w:rsid w:val="00FF0759"/>
    <w:rsid w:val="00FF136D"/>
    <w:rsid w:val="00FF29FB"/>
    <w:rsid w:val="00FF2CCC"/>
    <w:rsid w:val="00FF305A"/>
    <w:rsid w:val="00FF489B"/>
    <w:rsid w:val="00FF4D9C"/>
    <w:rsid w:val="00FF5897"/>
    <w:rsid w:val="00FF5FD4"/>
    <w:rsid w:val="00FF6496"/>
    <w:rsid w:val="00FF68B9"/>
    <w:rsid w:val="00FF69DD"/>
    <w:rsid w:val="00FF6F7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8EFED5E-BF3E-40A8-A88C-C668B7DE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22"/>
  </w:style>
  <w:style w:type="paragraph" w:styleId="a5">
    <w:name w:val="footer"/>
    <w:basedOn w:val="a"/>
    <w:link w:val="a6"/>
    <w:uiPriority w:val="99"/>
    <w:unhideWhenUsed/>
    <w:rsid w:val="00AB6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C4DB-7341-48B4-BA32-F0EBD73D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Akatsuka 赤塚 知隆</cp:lastModifiedBy>
  <cp:revision>2</cp:revision>
  <cp:lastPrinted>2024-05-30T04:58:00Z</cp:lastPrinted>
  <dcterms:created xsi:type="dcterms:W3CDTF">2024-06-05T03:01:00Z</dcterms:created>
  <dcterms:modified xsi:type="dcterms:W3CDTF">2024-06-05T03:01:00Z</dcterms:modified>
</cp:coreProperties>
</file>